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46" w:rsidRPr="00AD6B4F" w:rsidRDefault="005B1246" w:rsidP="00DE77B1">
      <w:pPr>
        <w:pStyle w:val="Nagwek5"/>
        <w:shd w:val="pct15" w:color="000000" w:fill="FFFFFF"/>
        <w:spacing w:before="0"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FF73D6">
        <w:rPr>
          <w:rFonts w:ascii="Tahoma" w:hAnsi="Tahoma" w:cs="Tahoma"/>
          <w:sz w:val="22"/>
          <w:szCs w:val="22"/>
        </w:rPr>
        <w:t xml:space="preserve">     </w:t>
      </w:r>
      <w:r w:rsidRPr="00FF73D6">
        <w:rPr>
          <w:rFonts w:ascii="Tahoma" w:hAnsi="Tahoma" w:cs="Tahoma"/>
          <w:sz w:val="22"/>
          <w:szCs w:val="22"/>
        </w:rPr>
        <w:tab/>
        <w:t xml:space="preserve"> </w:t>
      </w:r>
      <w:r w:rsidRPr="00FF73D6">
        <w:rPr>
          <w:rFonts w:ascii="Tahoma" w:hAnsi="Tahoma" w:cs="Tahoma"/>
          <w:sz w:val="22"/>
          <w:szCs w:val="22"/>
        </w:rPr>
        <w:tab/>
        <w:t xml:space="preserve"> </w:t>
      </w:r>
      <w:r w:rsidRPr="00FF73D6">
        <w:rPr>
          <w:rFonts w:ascii="Tahoma" w:hAnsi="Tahoma" w:cs="Tahoma"/>
          <w:sz w:val="22"/>
          <w:szCs w:val="22"/>
        </w:rPr>
        <w:tab/>
        <w:t xml:space="preserve"> </w:t>
      </w:r>
      <w:r w:rsidRPr="00AD6B4F">
        <w:rPr>
          <w:rFonts w:ascii="Tahoma" w:hAnsi="Tahoma" w:cs="Tahoma"/>
          <w:b/>
          <w:sz w:val="22"/>
          <w:szCs w:val="22"/>
        </w:rPr>
        <w:t xml:space="preserve">Załącznik nr </w:t>
      </w:r>
      <w:r w:rsidR="00A8490B">
        <w:rPr>
          <w:rFonts w:ascii="Tahoma" w:hAnsi="Tahoma" w:cs="Tahoma"/>
          <w:b/>
          <w:sz w:val="22"/>
          <w:szCs w:val="22"/>
        </w:rPr>
        <w:t>6</w:t>
      </w:r>
      <w:r w:rsidRPr="00AD6B4F">
        <w:rPr>
          <w:rFonts w:ascii="Tahoma" w:hAnsi="Tahoma" w:cs="Tahoma"/>
          <w:b/>
          <w:sz w:val="22"/>
          <w:szCs w:val="22"/>
        </w:rPr>
        <w:t xml:space="preserve"> do SIWZ </w:t>
      </w:r>
    </w:p>
    <w:p w:rsidR="005B1246" w:rsidRPr="00FF73D6" w:rsidRDefault="005B1246" w:rsidP="00FF73D6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B693B" w:rsidRPr="00FF73D6" w:rsidRDefault="00DB693B" w:rsidP="00DB693B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F73D6">
        <w:rPr>
          <w:rFonts w:ascii="Tahoma" w:hAnsi="Tahoma" w:cs="Tahoma"/>
          <w:b/>
          <w:sz w:val="22"/>
          <w:szCs w:val="22"/>
        </w:rPr>
        <w:t>ZESTAWIENIE  PARAMETRÓW  WYMAGANYCH</w:t>
      </w:r>
    </w:p>
    <w:p w:rsidR="00DB693B" w:rsidRPr="00FF73D6" w:rsidRDefault="00DB693B" w:rsidP="00DB693B">
      <w:pPr>
        <w:spacing w:line="276" w:lineRule="auto"/>
        <w:rPr>
          <w:rFonts w:ascii="Tahoma" w:hAnsi="Tahoma" w:cs="Tahoma"/>
          <w:sz w:val="22"/>
          <w:szCs w:val="22"/>
        </w:rPr>
      </w:pPr>
    </w:p>
    <w:p w:rsidR="00677BD7" w:rsidRDefault="00677BD7" w:rsidP="00DB693B">
      <w:pPr>
        <w:spacing w:line="276" w:lineRule="auto"/>
        <w:rPr>
          <w:rFonts w:ascii="Tahoma" w:hAnsi="Tahoma" w:cs="Tahoma"/>
          <w:sz w:val="22"/>
          <w:szCs w:val="22"/>
        </w:rPr>
      </w:pPr>
    </w:p>
    <w:p w:rsidR="00DB693B" w:rsidRPr="00FF73D6" w:rsidRDefault="00DB693B" w:rsidP="00DB693B">
      <w:pPr>
        <w:spacing w:line="276" w:lineRule="auto"/>
        <w:rPr>
          <w:rFonts w:ascii="Tahoma" w:hAnsi="Tahoma" w:cs="Tahoma"/>
          <w:sz w:val="22"/>
          <w:szCs w:val="22"/>
        </w:rPr>
      </w:pPr>
      <w:r w:rsidRPr="00FF73D6">
        <w:rPr>
          <w:rFonts w:ascii="Tahoma" w:hAnsi="Tahoma" w:cs="Tahoma"/>
          <w:sz w:val="22"/>
          <w:szCs w:val="22"/>
        </w:rPr>
        <w:t>Przedmiot przetargu:</w:t>
      </w:r>
    </w:p>
    <w:p w:rsidR="00DB693B" w:rsidRPr="002433A9" w:rsidRDefault="000B16F3" w:rsidP="000B16F3">
      <w:pPr>
        <w:tabs>
          <w:tab w:val="left" w:pos="3225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stawa a</w:t>
      </w:r>
      <w:r w:rsidR="00DB693B" w:rsidRPr="000B16F3">
        <w:rPr>
          <w:rFonts w:ascii="Tahoma" w:hAnsi="Tahoma" w:cs="Tahoma"/>
          <w:b/>
          <w:sz w:val="22"/>
          <w:szCs w:val="22"/>
        </w:rPr>
        <w:t>mbulans</w:t>
      </w:r>
      <w:r>
        <w:rPr>
          <w:rFonts w:ascii="Tahoma" w:hAnsi="Tahoma" w:cs="Tahoma"/>
          <w:b/>
          <w:sz w:val="22"/>
          <w:szCs w:val="22"/>
        </w:rPr>
        <w:t>u</w:t>
      </w:r>
      <w:r w:rsidR="00DB693B" w:rsidRPr="000B16F3">
        <w:rPr>
          <w:rFonts w:ascii="Tahoma" w:hAnsi="Tahoma" w:cs="Tahoma"/>
          <w:b/>
          <w:sz w:val="22"/>
          <w:szCs w:val="22"/>
        </w:rPr>
        <w:t xml:space="preserve"> typu C </w:t>
      </w:r>
      <w:r w:rsidR="008C5148" w:rsidRPr="000B16F3">
        <w:rPr>
          <w:rFonts w:ascii="Tahoma" w:hAnsi="Tahoma" w:cs="Tahoma"/>
          <w:b/>
          <w:sz w:val="22"/>
          <w:szCs w:val="22"/>
        </w:rPr>
        <w:t xml:space="preserve">przeznaczony do transportu noworodków (neonatologiczny) </w:t>
      </w:r>
      <w:r w:rsidR="00DB693B" w:rsidRPr="000B16F3">
        <w:rPr>
          <w:rFonts w:ascii="Tahoma" w:hAnsi="Tahoma" w:cs="Tahoma"/>
          <w:b/>
          <w:sz w:val="22"/>
          <w:szCs w:val="22"/>
        </w:rPr>
        <w:t>wraz z wyposażeniem</w:t>
      </w:r>
      <w:r w:rsidR="00AA1A56" w:rsidRPr="002433A9">
        <w:rPr>
          <w:rFonts w:ascii="Tahoma" w:hAnsi="Tahoma" w:cs="Tahoma"/>
          <w:sz w:val="22"/>
          <w:szCs w:val="22"/>
        </w:rPr>
        <w:t>.</w:t>
      </w:r>
    </w:p>
    <w:p w:rsidR="00DB693B" w:rsidRPr="00FF73D6" w:rsidRDefault="00DB693B" w:rsidP="00DB693B">
      <w:pPr>
        <w:tabs>
          <w:tab w:val="left" w:pos="3225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DB693B" w:rsidRPr="00FF73D6" w:rsidRDefault="00DB693B" w:rsidP="00DB693B">
      <w:pPr>
        <w:spacing w:line="276" w:lineRule="auto"/>
        <w:rPr>
          <w:rFonts w:ascii="Tahoma" w:hAnsi="Tahoma" w:cs="Tahoma"/>
          <w:sz w:val="22"/>
          <w:szCs w:val="22"/>
        </w:rPr>
      </w:pPr>
      <w:r w:rsidRPr="00FF73D6">
        <w:rPr>
          <w:rFonts w:ascii="Tahoma" w:hAnsi="Tahoma" w:cs="Tahoma"/>
          <w:sz w:val="22"/>
          <w:szCs w:val="22"/>
        </w:rPr>
        <w:t xml:space="preserve">Producent / Firma: . . . . . . . . . . . . . . . . . . . . Urządzenie typ: . . . . . . . . . . </w:t>
      </w:r>
    </w:p>
    <w:p w:rsidR="00DB693B" w:rsidRPr="00FF73D6" w:rsidRDefault="00DB693B" w:rsidP="00DB693B">
      <w:pPr>
        <w:spacing w:line="276" w:lineRule="auto"/>
        <w:rPr>
          <w:rFonts w:ascii="Tahoma" w:hAnsi="Tahoma" w:cs="Tahoma"/>
          <w:sz w:val="22"/>
          <w:szCs w:val="22"/>
        </w:rPr>
      </w:pPr>
    </w:p>
    <w:p w:rsidR="00DB693B" w:rsidRDefault="008C5148" w:rsidP="00DB693B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k produkcji:  2017</w:t>
      </w:r>
      <w:r w:rsidR="00DB693B" w:rsidRPr="00FF73D6">
        <w:rPr>
          <w:rFonts w:ascii="Tahoma" w:hAnsi="Tahoma" w:cs="Tahoma"/>
          <w:sz w:val="22"/>
          <w:szCs w:val="22"/>
        </w:rPr>
        <w:t xml:space="preserve"> (sprzęt fabrycznie nowy)</w:t>
      </w:r>
      <w:r w:rsidR="00DB693B">
        <w:rPr>
          <w:rFonts w:ascii="Tahoma" w:hAnsi="Tahoma" w:cs="Tahoma"/>
          <w:sz w:val="22"/>
          <w:szCs w:val="22"/>
        </w:rPr>
        <w:t>, nieeksploatowany.</w:t>
      </w:r>
    </w:p>
    <w:p w:rsidR="00DB693B" w:rsidRDefault="00DB693B" w:rsidP="00DB693B">
      <w:pPr>
        <w:spacing w:line="276" w:lineRule="auto"/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jc w:val="both"/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 xml:space="preserve">Marka, typ, nazwa handlowa pojazdu kompletnego, czyli przed wykonaniem adaptacji (wynikająca ze świadectwa homologacji); data wydania i numer świadectwa homologacji </w:t>
      </w: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>………………………………………................….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</w:p>
    <w:p w:rsidR="00DB693B" w:rsidRPr="00827530" w:rsidRDefault="00DB693B" w:rsidP="00DB693B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>……………………………………………………...</w:t>
      </w:r>
      <w:bookmarkStart w:id="0" w:name="_GoBack"/>
      <w:bookmarkEnd w:id="0"/>
      <w:r w:rsidRPr="00827530">
        <w:rPr>
          <w:rFonts w:ascii="Tahoma" w:hAnsi="Tahoma" w:cs="Tahoma"/>
          <w:sz w:val="22"/>
          <w:szCs w:val="22"/>
        </w:rPr>
        <w:t>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</w:t>
      </w: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pStyle w:val="Tekstpodstawowy3"/>
        <w:rPr>
          <w:rFonts w:ascii="Tahoma" w:hAnsi="Tahoma" w:cs="Tahoma"/>
        </w:rPr>
      </w:pPr>
    </w:p>
    <w:p w:rsidR="00DB693B" w:rsidRPr="00827530" w:rsidRDefault="00DB693B" w:rsidP="00DB693B">
      <w:pPr>
        <w:pStyle w:val="Tekstpodstawowy3"/>
        <w:jc w:val="both"/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 xml:space="preserve">Marka, typ, nazwa handlowa pojazdu skompletowanego, czyli po wykonaniu adaptacji (wynikająca ze świadectwa homologacji); data wydania i numer świadectwa homologacji: </w:t>
      </w: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>………………………………………................….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</w:t>
      </w:r>
    </w:p>
    <w:p w:rsidR="00DB693B" w:rsidRPr="00827530" w:rsidRDefault="00DB693B" w:rsidP="00DB693B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>……………………………………………………...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.</w:t>
      </w: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 xml:space="preserve">  </w:t>
      </w: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 xml:space="preserve">Nazwa i adres wykonawcy zabudowy przedziału medycznego: </w:t>
      </w: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>………………………………………................….…………………………………………</w:t>
      </w:r>
    </w:p>
    <w:p w:rsidR="00DB693B" w:rsidRPr="00827530" w:rsidRDefault="00DB693B" w:rsidP="00DB693B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>……………………………………………………...…………………………………………</w:t>
      </w:r>
    </w:p>
    <w:p w:rsidR="00DB693B" w:rsidRPr="00827530" w:rsidRDefault="00DB693B" w:rsidP="00DB693B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 xml:space="preserve">Ambulans ma spełniać wymagania określone w polskiej normie PN-EN 1789 typ ambulansu C (lub normy równoważnej) w zakresie odpowiednim do przedmiotu (zakresu) prowadzonego postępowania. </w:t>
      </w:r>
    </w:p>
    <w:p w:rsidR="003160C3" w:rsidRDefault="003160C3" w:rsidP="00DB693B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</w:p>
    <w:p w:rsidR="00DB693B" w:rsidRPr="00827530" w:rsidRDefault="00545051" w:rsidP="00545051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dać </w:t>
      </w:r>
      <w:r w:rsidR="00DB693B" w:rsidRPr="00827530">
        <w:rPr>
          <w:rFonts w:ascii="Tahoma" w:hAnsi="Tahoma" w:cs="Tahoma"/>
          <w:sz w:val="22"/>
          <w:szCs w:val="22"/>
        </w:rPr>
        <w:t xml:space="preserve">datę wystawienia </w:t>
      </w:r>
      <w:r w:rsidR="00677BD7">
        <w:rPr>
          <w:rFonts w:ascii="Tahoma" w:hAnsi="Tahoma" w:cs="Tahoma"/>
          <w:sz w:val="22"/>
          <w:szCs w:val="22"/>
        </w:rPr>
        <w:t xml:space="preserve">certyfikatu oraz </w:t>
      </w:r>
      <w:r w:rsidR="00DB693B" w:rsidRPr="00827530">
        <w:rPr>
          <w:rFonts w:ascii="Tahoma" w:hAnsi="Tahoma" w:cs="Tahoma"/>
          <w:sz w:val="22"/>
          <w:szCs w:val="22"/>
        </w:rPr>
        <w:t xml:space="preserve"> nazwę jednostki</w:t>
      </w:r>
      <w:r w:rsidR="00677BD7">
        <w:rPr>
          <w:rFonts w:ascii="Tahoma" w:hAnsi="Tahoma" w:cs="Tahoma"/>
          <w:sz w:val="22"/>
          <w:szCs w:val="22"/>
        </w:rPr>
        <w:t>, która przeprowadziła badania (wystawiła certyfikat):</w:t>
      </w: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>………………………………………................….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</w:t>
      </w:r>
    </w:p>
    <w:p w:rsidR="00DB693B" w:rsidRPr="00827530" w:rsidRDefault="00DB693B" w:rsidP="00DB693B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</w:p>
    <w:p w:rsidR="00DB693B" w:rsidRPr="00827530" w:rsidRDefault="00DB693B" w:rsidP="00DB693B">
      <w:pPr>
        <w:rPr>
          <w:rFonts w:ascii="Tahoma" w:hAnsi="Tahoma" w:cs="Tahoma"/>
          <w:sz w:val="22"/>
          <w:szCs w:val="22"/>
        </w:rPr>
      </w:pPr>
      <w:r w:rsidRPr="00827530">
        <w:rPr>
          <w:rFonts w:ascii="Tahoma" w:hAnsi="Tahoma" w:cs="Tahoma"/>
          <w:sz w:val="22"/>
          <w:szCs w:val="22"/>
        </w:rPr>
        <w:t>……………………………………………………...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</w:t>
      </w:r>
    </w:p>
    <w:p w:rsidR="00DB693B" w:rsidRPr="00827530" w:rsidRDefault="00DB693B" w:rsidP="00DB693B">
      <w:pPr>
        <w:spacing w:line="276" w:lineRule="auto"/>
        <w:rPr>
          <w:rFonts w:ascii="Tahoma" w:hAnsi="Tahoma" w:cs="Tahoma"/>
          <w:sz w:val="22"/>
          <w:szCs w:val="22"/>
        </w:rPr>
      </w:pPr>
    </w:p>
    <w:p w:rsidR="00DB693B" w:rsidRDefault="00DB693B" w:rsidP="00FF73D6">
      <w:pPr>
        <w:spacing w:line="276" w:lineRule="auto"/>
        <w:rPr>
          <w:rFonts w:ascii="Tahoma" w:hAnsi="Tahoma" w:cs="Tahoma"/>
          <w:sz w:val="22"/>
          <w:szCs w:val="22"/>
        </w:rPr>
      </w:pPr>
    </w:p>
    <w:p w:rsidR="00DB693B" w:rsidRPr="00FF73D6" w:rsidRDefault="00DB693B" w:rsidP="00FF73D6">
      <w:pPr>
        <w:spacing w:line="276" w:lineRule="auto"/>
        <w:rPr>
          <w:rFonts w:ascii="Tahoma" w:hAnsi="Tahoma" w:cs="Tahoma"/>
          <w:sz w:val="22"/>
          <w:szCs w:val="22"/>
        </w:rPr>
      </w:pPr>
    </w:p>
    <w:p w:rsidR="005B1246" w:rsidRDefault="005B1246" w:rsidP="00FF73D6">
      <w:pPr>
        <w:tabs>
          <w:tab w:val="left" w:pos="3225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F9046C" w:rsidRDefault="00F9046C" w:rsidP="00FF73D6">
      <w:pPr>
        <w:tabs>
          <w:tab w:val="left" w:pos="3225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F9046C" w:rsidRDefault="00F9046C" w:rsidP="00FF73D6">
      <w:pPr>
        <w:tabs>
          <w:tab w:val="left" w:pos="3225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F9046C" w:rsidRPr="00FF73D6" w:rsidRDefault="00F9046C" w:rsidP="00FF73D6">
      <w:pPr>
        <w:tabs>
          <w:tab w:val="left" w:pos="3225"/>
        </w:tabs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W w:w="1049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5234"/>
        <w:gridCol w:w="128"/>
        <w:gridCol w:w="14"/>
        <w:gridCol w:w="4394"/>
      </w:tblGrid>
      <w:tr w:rsidR="005B1246" w:rsidRPr="00FF73D6" w:rsidTr="0037309E">
        <w:tc>
          <w:tcPr>
            <w:tcW w:w="709" w:type="dxa"/>
            <w:shd w:val="pct25" w:color="000000" w:fill="FFFFFF"/>
            <w:vAlign w:val="center"/>
          </w:tcPr>
          <w:p w:rsidR="005B1246" w:rsidRPr="00DE77B1" w:rsidRDefault="005B1246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E77B1">
              <w:rPr>
                <w:rFonts w:ascii="Tahoma" w:hAnsi="Tahoma" w:cs="Tahoma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245" w:type="dxa"/>
            <w:gridSpan w:val="2"/>
            <w:shd w:val="pct25" w:color="000000" w:fill="FFFFFF"/>
            <w:vAlign w:val="center"/>
          </w:tcPr>
          <w:p w:rsidR="005B1246" w:rsidRPr="00DE77B1" w:rsidRDefault="005B1246" w:rsidP="00FF73D6">
            <w:pPr>
              <w:pStyle w:val="Nagwek6"/>
              <w:spacing w:line="276" w:lineRule="auto"/>
              <w:rPr>
                <w:rFonts w:ascii="Tahoma" w:hAnsi="Tahoma" w:cs="Tahoma"/>
                <w:sz w:val="22"/>
              </w:rPr>
            </w:pPr>
            <w:r w:rsidRPr="00DE77B1">
              <w:rPr>
                <w:rFonts w:ascii="Tahoma" w:hAnsi="Tahoma" w:cs="Tahoma"/>
                <w:sz w:val="22"/>
                <w:szCs w:val="22"/>
              </w:rPr>
              <w:t>Parametr / Warunek wymagany</w:t>
            </w:r>
            <w:r w:rsidR="00983EB5">
              <w:rPr>
                <w:rFonts w:ascii="Tahoma" w:hAnsi="Tahoma" w:cs="Tahoma"/>
                <w:sz w:val="22"/>
                <w:szCs w:val="22"/>
              </w:rPr>
              <w:t>, punktowany</w:t>
            </w:r>
          </w:p>
        </w:tc>
        <w:tc>
          <w:tcPr>
            <w:tcW w:w="4536" w:type="dxa"/>
            <w:gridSpan w:val="3"/>
            <w:shd w:val="pct25" w:color="000000" w:fill="FFFFFF"/>
            <w:vAlign w:val="center"/>
          </w:tcPr>
          <w:p w:rsidR="005B1246" w:rsidRPr="00DE77B1" w:rsidRDefault="005B1246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E77B1">
              <w:rPr>
                <w:rFonts w:ascii="Tahoma" w:hAnsi="Tahoma" w:cs="Tahoma"/>
                <w:b/>
                <w:sz w:val="22"/>
                <w:szCs w:val="22"/>
              </w:rPr>
              <w:t>Odpowiedź Wykonawcy/</w:t>
            </w:r>
          </w:p>
          <w:p w:rsidR="005B1246" w:rsidRPr="00DE77B1" w:rsidRDefault="005B1246" w:rsidP="00C108BA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rametry oferowane (opisać)</w:t>
            </w: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mallCaps/>
                <w:sz w:val="22"/>
                <w:szCs w:val="22"/>
              </w:rPr>
              <w:t xml:space="preserve">A. </w:t>
            </w:r>
            <w:r w:rsidRPr="00827530">
              <w:rPr>
                <w:rFonts w:ascii="Tahoma" w:hAnsi="Tahoma" w:cs="Tahoma"/>
                <w:b/>
                <w:smallCaps/>
                <w:sz w:val="22"/>
                <w:szCs w:val="22"/>
              </w:rPr>
              <w:t>Wymogi, co do przedmiotu zamówienia w zakresie dotyczącym pojazdu (samochodu) bazowego</w:t>
            </w: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DB693B" w:rsidRPr="00FF73D6" w:rsidRDefault="00DB693B" w:rsidP="00DB6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827530">
              <w:rPr>
                <w:rFonts w:ascii="Tahoma" w:hAnsi="Tahoma" w:cs="Tahoma"/>
                <w:b/>
                <w:bCs/>
                <w:sz w:val="22"/>
                <w:szCs w:val="22"/>
              </w:rPr>
              <w:t>I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27530">
              <w:rPr>
                <w:rFonts w:ascii="Tahoma" w:hAnsi="Tahoma" w:cs="Tahoma"/>
                <w:b/>
                <w:bCs/>
                <w:sz w:val="22"/>
                <w:szCs w:val="22"/>
              </w:rPr>
              <w:t>NADWOZIE</w:t>
            </w: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B693B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DB693B" w:rsidRPr="000E296F" w:rsidRDefault="00DB693B" w:rsidP="00AB5ABC">
            <w:pPr>
              <w:pStyle w:val="AbsatzTableFormat"/>
            </w:pPr>
            <w:r w:rsidRPr="000E296F">
              <w:t>Typ furgon częściowo przeszklony z DMC do max. 3,5 t. (Podać DMC …… t)</w:t>
            </w:r>
            <w:r w:rsidR="00906EE3" w:rsidRPr="000E296F">
              <w:t>.</w:t>
            </w:r>
          </w:p>
        </w:tc>
        <w:tc>
          <w:tcPr>
            <w:tcW w:w="4536" w:type="dxa"/>
            <w:gridSpan w:val="3"/>
          </w:tcPr>
          <w:p w:rsidR="00DB693B" w:rsidRPr="00FF73D6" w:rsidRDefault="00DB693B" w:rsidP="00FF73D6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0E296F" w:rsidRDefault="00DB693B" w:rsidP="00DB693B">
            <w:pPr>
              <w:spacing w:line="276" w:lineRule="auto"/>
              <w:rPr>
                <w:rFonts w:ascii="Tahoma" w:hAnsi="Tahoma" w:cs="Tahoma"/>
              </w:rPr>
            </w:pPr>
            <w:r w:rsidRPr="000E296F">
              <w:rPr>
                <w:rFonts w:ascii="Tahoma" w:hAnsi="Tahoma" w:cs="Tahoma"/>
                <w:sz w:val="22"/>
                <w:szCs w:val="22"/>
              </w:rPr>
              <w:t>Kabina kierowcy wyposaż</w:t>
            </w:r>
            <w:r w:rsidR="005D7F35" w:rsidRPr="000E296F">
              <w:rPr>
                <w:rFonts w:ascii="Tahoma" w:hAnsi="Tahoma" w:cs="Tahoma"/>
                <w:sz w:val="22"/>
                <w:szCs w:val="22"/>
              </w:rPr>
              <w:t>ona w dwa pojedyncze fotele, fotele z podłokietnikami , tapicerka w ciemnym kolorze ze sztucznej skóry</w:t>
            </w:r>
          </w:p>
        </w:tc>
        <w:tc>
          <w:tcPr>
            <w:tcW w:w="4536" w:type="dxa"/>
            <w:gridSpan w:val="3"/>
          </w:tcPr>
          <w:p w:rsidR="005B1246" w:rsidRPr="00FF73D6" w:rsidRDefault="005B1246" w:rsidP="00FF73D6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044407" w:rsidRDefault="00DB693B" w:rsidP="00DB693B">
            <w:pPr>
              <w:spacing w:line="276" w:lineRule="auto"/>
              <w:rPr>
                <w:rFonts w:ascii="Tahoma" w:hAnsi="Tahoma" w:cs="Tahoma"/>
              </w:rPr>
            </w:pPr>
            <w:r w:rsidRPr="00044407">
              <w:rPr>
                <w:rFonts w:ascii="Tahoma" w:hAnsi="Tahoma" w:cs="Tahoma"/>
                <w:sz w:val="22"/>
                <w:szCs w:val="22"/>
              </w:rPr>
              <w:t>Drzwi boczne prawe przesuwne do tyłu z otwieraną szybą</w:t>
            </w:r>
            <w:r w:rsidR="006A3577" w:rsidRPr="00044407">
              <w:rPr>
                <w:rFonts w:ascii="Tahoma" w:hAnsi="Tahoma" w:cs="Tahoma"/>
                <w:sz w:val="22"/>
                <w:szCs w:val="22"/>
              </w:rPr>
              <w:t xml:space="preserve"> i elektrycznym systemem wspomagania ich domykania</w:t>
            </w:r>
            <w:r w:rsidR="00F9046C" w:rsidRPr="00044407">
              <w:rPr>
                <w:rFonts w:ascii="Tahoma" w:hAnsi="Tahoma" w:cs="Tahoma"/>
                <w:sz w:val="22"/>
                <w:szCs w:val="22"/>
              </w:rPr>
              <w:t xml:space="preserve"> (ma być fabrycznym wyposażeniem pojazdu bazowego).</w:t>
            </w:r>
          </w:p>
        </w:tc>
        <w:tc>
          <w:tcPr>
            <w:tcW w:w="4536" w:type="dxa"/>
            <w:gridSpan w:val="3"/>
          </w:tcPr>
          <w:p w:rsidR="005B1246" w:rsidRPr="00FF73D6" w:rsidRDefault="005B1246" w:rsidP="00FF73D6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5245" w:type="dxa"/>
            <w:gridSpan w:val="2"/>
            <w:vAlign w:val="center"/>
          </w:tcPr>
          <w:p w:rsidR="00F9046C" w:rsidRPr="00044407" w:rsidRDefault="00DB693B" w:rsidP="00AB5ABC">
            <w:pPr>
              <w:pStyle w:val="AbsatzTableFormat"/>
            </w:pPr>
            <w:r w:rsidRPr="00044407">
              <w:t>Drzwi boczne lewe</w:t>
            </w:r>
            <w:r w:rsidR="00044407" w:rsidRPr="00044407">
              <w:t xml:space="preserve"> przesuwne otwierane do tyłu, bez szyby, nieprzeszklonej fabrycznie</w:t>
            </w:r>
            <w:r w:rsidR="006A3577" w:rsidRPr="00044407">
              <w:t>, z elektrycznym systemem wspomagania ich domykania</w:t>
            </w:r>
            <w:r w:rsidR="00F9046C" w:rsidRPr="00044407">
              <w:t xml:space="preserve"> (ma być fabrycznym wyposażeniem pojazdu bazowego).</w:t>
            </w:r>
          </w:p>
        </w:tc>
        <w:tc>
          <w:tcPr>
            <w:tcW w:w="4536" w:type="dxa"/>
            <w:gridSpan w:val="3"/>
          </w:tcPr>
          <w:p w:rsidR="005B1246" w:rsidRPr="00FF73D6" w:rsidRDefault="005B1246" w:rsidP="00FF73D6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0E296F" w:rsidRDefault="00DB693B" w:rsidP="00AB5ABC">
            <w:pPr>
              <w:pStyle w:val="AbsatzTableFormat"/>
            </w:pPr>
            <w:r w:rsidRPr="000E296F">
              <w:t>Drzwi tylne przeszklone otwierane na boki do kąta min. 260</w:t>
            </w:r>
            <w:r w:rsidRPr="000E296F">
              <w:rPr>
                <w:vertAlign w:val="superscript"/>
              </w:rPr>
              <w:t xml:space="preserve">o  </w:t>
            </w:r>
            <w:r w:rsidRPr="000E296F">
              <w:t xml:space="preserve">(Podać Kąt ….… </w:t>
            </w:r>
            <w:r w:rsidRPr="000E296F">
              <w:rPr>
                <w:vertAlign w:val="superscript"/>
              </w:rPr>
              <w:t>o</w:t>
            </w:r>
            <w:r w:rsidRPr="000E296F">
              <w:t>)</w:t>
            </w:r>
            <w:r w:rsidR="00906EE3" w:rsidRPr="000E296F"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5B1246" w:rsidRPr="00FF73D6" w:rsidRDefault="005B1246" w:rsidP="00AB5ABC">
            <w:pPr>
              <w:pStyle w:val="AbsatzTableFormat"/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0E296F" w:rsidRDefault="00DB693B" w:rsidP="00AB5ABC">
            <w:pPr>
              <w:pStyle w:val="AbsatzTableFormat"/>
            </w:pPr>
            <w:r w:rsidRPr="000E296F">
              <w:t>Stopień wejściowy tylny, stanowiący zderzak ochronny</w:t>
            </w:r>
            <w:r w:rsidR="00906EE3" w:rsidRPr="000E296F"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5B1246" w:rsidRPr="00FF73D6" w:rsidRDefault="005B1246" w:rsidP="00AB5ABC">
            <w:pPr>
              <w:pStyle w:val="AbsatzTableFormat"/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0E296F" w:rsidRDefault="00DB693B" w:rsidP="00AB5ABC">
            <w:pPr>
              <w:pStyle w:val="AbsatzTableFormat"/>
            </w:pPr>
            <w:r w:rsidRPr="000E296F">
              <w:t>Stopień wejściowy do przedziału ładunkowego wewnętrzny stały lub zewnętrzny automatycznie chowany / wysuwany przy zamykaniu / otwieraniu drzwi przesuwnych (Podać typ stopnia)</w:t>
            </w:r>
            <w:r w:rsidR="00906EE3" w:rsidRPr="000E296F"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5B1246" w:rsidRPr="00FF73D6" w:rsidRDefault="005B1246" w:rsidP="00AB5ABC">
            <w:pPr>
              <w:pStyle w:val="AbsatzTableFormat"/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FF73D6" w:rsidRDefault="00DB693B" w:rsidP="00FF73D6">
            <w:pPr>
              <w:spacing w:line="276" w:lineRule="auto"/>
              <w:rPr>
                <w:rFonts w:ascii="Tahoma" w:hAnsi="Tahoma" w:cs="Tahoma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Autoalarm + centralny zamek we wszystkich drzwiach sterowany z oryginalnego kluczyka (pilota) pojazdu bazowego.</w:t>
            </w:r>
          </w:p>
        </w:tc>
        <w:tc>
          <w:tcPr>
            <w:tcW w:w="4536" w:type="dxa"/>
            <w:gridSpan w:val="3"/>
            <w:vAlign w:val="center"/>
          </w:tcPr>
          <w:p w:rsidR="005B1246" w:rsidRPr="00FF73D6" w:rsidRDefault="005B1246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FF73D6" w:rsidRDefault="00DB693B" w:rsidP="00FF73D6">
            <w:pPr>
              <w:spacing w:line="276" w:lineRule="auto"/>
              <w:rPr>
                <w:rFonts w:ascii="Tahoma" w:hAnsi="Tahoma" w:cs="Tahoma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Reflektory przeciwmgielne przednie</w:t>
            </w:r>
            <w:r w:rsidR="00AA1A56" w:rsidRPr="00AA1A56">
              <w:rPr>
                <w:rFonts w:ascii="Tahoma" w:hAnsi="Tahoma" w:cs="Tahoma"/>
                <w:sz w:val="22"/>
                <w:szCs w:val="22"/>
              </w:rPr>
              <w:t>, światła do jazdy dziennej włączane automatycznie po uruchomieniu silnika i w momencie włączenia sygnałów świetlno-dźwiękowych, przełączane samoczynnie na światła mijania (i odwrotnie)</w:t>
            </w:r>
          </w:p>
        </w:tc>
        <w:tc>
          <w:tcPr>
            <w:tcW w:w="4536" w:type="dxa"/>
            <w:gridSpan w:val="3"/>
          </w:tcPr>
          <w:p w:rsidR="005B1246" w:rsidRPr="00FF73D6" w:rsidRDefault="005B1246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B693B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5245" w:type="dxa"/>
            <w:gridSpan w:val="2"/>
            <w:vAlign w:val="center"/>
          </w:tcPr>
          <w:p w:rsidR="00DB693B" w:rsidRPr="00827530" w:rsidRDefault="00DB693B" w:rsidP="00FF73D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Kolor biały (lakier naniesiony w ramach fabrycznego procesu produkcyjnego)</w:t>
            </w:r>
            <w:r w:rsidR="00906EE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3"/>
          </w:tcPr>
          <w:p w:rsidR="00DB693B" w:rsidRPr="00FF73D6" w:rsidRDefault="00DB693B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6C20E3">
              <w:rPr>
                <w:rFonts w:ascii="Tahoma" w:hAnsi="Tahoma" w:cs="Tahoma"/>
                <w:b/>
              </w:rPr>
              <w:t>II. SILNIK</w:t>
            </w: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5B1246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F73D6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AA1A56" w:rsidRDefault="00AA1A56" w:rsidP="00AA1A56">
            <w:pPr>
              <w:pStyle w:val="AbsatzTableFormat"/>
            </w:pPr>
            <w:r>
              <w:t>Wysokoprężny (Podać pojemność ……..…… cm3),</w:t>
            </w:r>
          </w:p>
          <w:p w:rsidR="005B1246" w:rsidRPr="000E296F" w:rsidRDefault="00AA1A56" w:rsidP="00AA1A56">
            <w:pPr>
              <w:pStyle w:val="AbsatzTableFormat"/>
            </w:pPr>
            <w:r>
              <w:t>6-cio cylindrowy, z grzałką w układzie chłodzenia zasilaną z sieci 230V.</w:t>
            </w:r>
          </w:p>
        </w:tc>
        <w:tc>
          <w:tcPr>
            <w:tcW w:w="4536" w:type="dxa"/>
            <w:gridSpan w:val="3"/>
            <w:vAlign w:val="center"/>
          </w:tcPr>
          <w:p w:rsidR="005B1246" w:rsidRPr="00FF73D6" w:rsidRDefault="005B1246" w:rsidP="00AB5ABC">
            <w:pPr>
              <w:pStyle w:val="AbsatzTableFormat"/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60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5B1246" w:rsidRPr="00FF73D6" w:rsidRDefault="005B1246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F73D6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shd w:val="clear" w:color="auto" w:fill="EAF1DD" w:themeFill="accent3" w:themeFillTint="33"/>
            <w:vAlign w:val="center"/>
          </w:tcPr>
          <w:p w:rsidR="005B1246" w:rsidRDefault="00DB693B" w:rsidP="00AB5ABC">
            <w:pPr>
              <w:pStyle w:val="AbsatzTableFormat"/>
            </w:pPr>
            <w:r w:rsidRPr="002433A9">
              <w:t xml:space="preserve">Moc silnika min. </w:t>
            </w:r>
            <w:r w:rsidR="00AA1A56" w:rsidRPr="002433A9">
              <w:t>18</w:t>
            </w:r>
            <w:r w:rsidRPr="002433A9">
              <w:t xml:space="preserve">0 KM, max. moment obrotowy nie mniejszy niż 350 </w:t>
            </w:r>
            <w:proofErr w:type="spellStart"/>
            <w:r w:rsidRPr="002433A9">
              <w:t>Nm</w:t>
            </w:r>
            <w:proofErr w:type="spellEnd"/>
            <w:r w:rsidRPr="002433A9">
              <w:t xml:space="preserve">  (Podać moc ……..…… KM</w:t>
            </w:r>
            <w:r w:rsidR="003A7862" w:rsidRPr="002433A9">
              <w:t>)</w:t>
            </w:r>
            <w:r w:rsidR="00906EE3" w:rsidRPr="002433A9">
              <w:t>.</w:t>
            </w:r>
          </w:p>
          <w:p w:rsidR="007139A9" w:rsidRPr="00054BBB" w:rsidRDefault="007139A9" w:rsidP="007139A9">
            <w:pPr>
              <w:pStyle w:val="AbsatzTableFormat"/>
              <w:rPr>
                <w:b/>
              </w:rPr>
            </w:pPr>
            <w:r w:rsidRPr="00054BBB">
              <w:rPr>
                <w:b/>
              </w:rPr>
              <w:t>Moc silnika = 180 KM –  0 pkt</w:t>
            </w:r>
          </w:p>
          <w:p w:rsidR="007139A9" w:rsidRPr="00054BBB" w:rsidRDefault="007139A9" w:rsidP="007139A9">
            <w:pPr>
              <w:pStyle w:val="AbsatzTableFormat"/>
              <w:rPr>
                <w:b/>
              </w:rPr>
            </w:pPr>
            <w:r w:rsidRPr="00054BBB">
              <w:rPr>
                <w:b/>
              </w:rPr>
              <w:t>Moc silnika 181 - 189 KM -</w:t>
            </w:r>
            <w:r w:rsidR="00D97FB4" w:rsidRPr="00054BBB">
              <w:rPr>
                <w:b/>
              </w:rPr>
              <w:t xml:space="preserve"> </w:t>
            </w:r>
            <w:r w:rsidRPr="00054BBB">
              <w:rPr>
                <w:b/>
              </w:rPr>
              <w:t>10 pkt</w:t>
            </w:r>
          </w:p>
          <w:p w:rsidR="007139A9" w:rsidRPr="002433A9" w:rsidRDefault="007139A9" w:rsidP="007139A9">
            <w:pPr>
              <w:pStyle w:val="AbsatzTableFormat"/>
            </w:pPr>
            <w:r w:rsidRPr="00054BBB">
              <w:rPr>
                <w:b/>
              </w:rPr>
              <w:t>Moc silnika 190 KM i powyżej – 20 pkt</w:t>
            </w:r>
          </w:p>
        </w:tc>
        <w:tc>
          <w:tcPr>
            <w:tcW w:w="4536" w:type="dxa"/>
            <w:gridSpan w:val="3"/>
            <w:shd w:val="clear" w:color="auto" w:fill="EAF1DD" w:themeFill="accent3" w:themeFillTint="33"/>
            <w:vAlign w:val="center"/>
          </w:tcPr>
          <w:p w:rsidR="005B1246" w:rsidRPr="00FF73D6" w:rsidRDefault="005B1246" w:rsidP="00AB5ABC">
            <w:pPr>
              <w:pStyle w:val="AbsatzTableFormat"/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5B1246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F73D6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  <w:vAlign w:val="center"/>
          </w:tcPr>
          <w:p w:rsidR="00DB693B" w:rsidRPr="00DB693B" w:rsidRDefault="008C5148" w:rsidP="00DB693B">
            <w:pPr>
              <w:pStyle w:val="Tekstcofnity"/>
              <w:spacing w:line="240" w:lineRule="auto"/>
              <w:ind w:left="213" w:right="79" w:hanging="213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Emisji spalin Euro VI</w:t>
            </w:r>
          </w:p>
          <w:p w:rsidR="00DB693B" w:rsidRPr="00DB693B" w:rsidRDefault="00DB693B" w:rsidP="00DB693B">
            <w:pPr>
              <w:pStyle w:val="Tekstcofnity"/>
              <w:spacing w:line="240" w:lineRule="auto"/>
              <w:ind w:left="213" w:right="79" w:hanging="213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DB693B">
              <w:rPr>
                <w:rFonts w:ascii="Tahoma" w:hAnsi="Tahoma" w:cs="Tahoma"/>
                <w:sz w:val="22"/>
                <w:szCs w:val="22"/>
                <w:lang w:val="pl-PL"/>
              </w:rPr>
              <w:lastRenderedPageBreak/>
              <w:t>Emisja CO2 poniżej 300 g/km</w:t>
            </w:r>
          </w:p>
          <w:p w:rsidR="00DB693B" w:rsidRPr="00DB693B" w:rsidRDefault="00DB693B" w:rsidP="00DB693B">
            <w:pPr>
              <w:pStyle w:val="Tekstcofnity"/>
              <w:spacing w:line="240" w:lineRule="auto"/>
              <w:ind w:left="213" w:right="79" w:hanging="213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DB693B">
              <w:rPr>
                <w:rFonts w:ascii="Tahoma" w:hAnsi="Tahoma" w:cs="Tahoma"/>
                <w:sz w:val="22"/>
                <w:szCs w:val="22"/>
                <w:lang w:val="pl-PL"/>
              </w:rPr>
              <w:t xml:space="preserve">Dopuszczalne zużycie energii: </w:t>
            </w:r>
          </w:p>
          <w:p w:rsidR="005B1246" w:rsidRPr="00DB693B" w:rsidRDefault="00DB693B" w:rsidP="00DB693B">
            <w:pPr>
              <w:pStyle w:val="Tekstcofnity"/>
              <w:spacing w:line="240" w:lineRule="auto"/>
              <w:ind w:left="0" w:right="79"/>
              <w:rPr>
                <w:rFonts w:ascii="Tahoma" w:hAnsi="Tahoma" w:cs="Tahoma"/>
                <w:lang w:val="pl-PL"/>
              </w:rPr>
            </w:pPr>
            <w:r w:rsidRPr="00A007A6">
              <w:rPr>
                <w:rFonts w:ascii="Tahoma" w:hAnsi="Tahoma" w:cs="Tahoma"/>
                <w:sz w:val="22"/>
                <w:szCs w:val="22"/>
                <w:lang w:val="pl-PL"/>
              </w:rPr>
              <w:t xml:space="preserve">olej napędowy 36Mj/l x </w:t>
            </w:r>
            <w:r w:rsidR="008C5148">
              <w:rPr>
                <w:rFonts w:ascii="Tahoma" w:hAnsi="Tahoma" w:cs="Tahoma"/>
                <w:sz w:val="22"/>
                <w:szCs w:val="22"/>
                <w:lang w:val="pl-PL"/>
              </w:rPr>
              <w:t>20 l = 720 MJ/100 km = 7,20</w:t>
            </w:r>
            <w:r w:rsidRPr="00A007A6">
              <w:rPr>
                <w:rFonts w:ascii="Tahoma" w:hAnsi="Tahoma" w:cs="Tahoma"/>
                <w:sz w:val="22"/>
                <w:szCs w:val="22"/>
                <w:lang w:val="pl-PL"/>
              </w:rPr>
              <w:t xml:space="preserve"> MJ/km</w:t>
            </w:r>
            <w:r w:rsidR="00906EE3" w:rsidRPr="00A007A6">
              <w:rPr>
                <w:rFonts w:ascii="Tahoma" w:hAnsi="Tahoma" w:cs="Tahoma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5B1246" w:rsidRPr="00FF73D6" w:rsidRDefault="005B1246" w:rsidP="00AB5ABC">
            <w:pPr>
              <w:pStyle w:val="AbsatzTableFormat"/>
            </w:pPr>
          </w:p>
        </w:tc>
      </w:tr>
      <w:tr w:rsidR="008C5148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shd w:val="clear" w:color="auto" w:fill="EAF1DD" w:themeFill="accent3" w:themeFillTint="33"/>
            <w:vAlign w:val="center"/>
          </w:tcPr>
          <w:p w:rsidR="008C5148" w:rsidRPr="002433A9" w:rsidRDefault="008C5148" w:rsidP="00FF73D6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433A9">
              <w:rPr>
                <w:rFonts w:ascii="Tahoma" w:hAnsi="Tahoma" w:cs="Tahoma"/>
                <w:b/>
                <w:sz w:val="22"/>
                <w:szCs w:val="22"/>
              </w:rPr>
              <w:t>4.</w:t>
            </w:r>
          </w:p>
        </w:tc>
        <w:tc>
          <w:tcPr>
            <w:tcW w:w="5245" w:type="dxa"/>
            <w:gridSpan w:val="2"/>
            <w:shd w:val="clear" w:color="auto" w:fill="EAF1DD" w:themeFill="accent3" w:themeFillTint="33"/>
            <w:vAlign w:val="center"/>
          </w:tcPr>
          <w:p w:rsidR="008C5148" w:rsidRPr="002433A9" w:rsidRDefault="008C5148" w:rsidP="008C5148">
            <w:pPr>
              <w:pStyle w:val="Tekstcofnity"/>
              <w:spacing w:line="240" w:lineRule="auto"/>
              <w:ind w:left="0" w:right="79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2433A9">
              <w:rPr>
                <w:rFonts w:ascii="Tahoma" w:hAnsi="Tahoma" w:cs="Tahoma"/>
                <w:sz w:val="22"/>
                <w:szCs w:val="22"/>
                <w:lang w:val="pl-PL"/>
              </w:rPr>
              <w:t xml:space="preserve">Rozrząd w formie łańcucha </w:t>
            </w:r>
          </w:p>
          <w:p w:rsidR="008C5148" w:rsidRPr="00054BBB" w:rsidRDefault="002433A9" w:rsidP="002433A9">
            <w:pPr>
              <w:pStyle w:val="AbsatzTableFormat"/>
              <w:jc w:val="center"/>
              <w:rPr>
                <w:b/>
              </w:rPr>
            </w:pPr>
            <w:r w:rsidRPr="00054BBB">
              <w:rPr>
                <w:b/>
              </w:rPr>
              <w:t>TAK – 10 pkt</w:t>
            </w:r>
          </w:p>
          <w:p w:rsidR="008C5148" w:rsidRPr="002433A9" w:rsidRDefault="008C5148" w:rsidP="002433A9">
            <w:pPr>
              <w:pStyle w:val="Tekstcofnity"/>
              <w:spacing w:line="240" w:lineRule="auto"/>
              <w:ind w:left="-70" w:right="79" w:firstLine="70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054BBB">
              <w:rPr>
                <w:rFonts w:ascii="Tahoma" w:hAnsi="Tahoma" w:cs="Tahoma"/>
                <w:b/>
                <w:sz w:val="22"/>
                <w:szCs w:val="22"/>
              </w:rPr>
              <w:t>NIE –</w:t>
            </w:r>
            <w:r w:rsidR="002433A9" w:rsidRPr="00054BBB">
              <w:rPr>
                <w:rFonts w:ascii="Tahoma" w:hAnsi="Tahoma" w:cs="Tahoma"/>
                <w:b/>
                <w:sz w:val="22"/>
                <w:szCs w:val="22"/>
              </w:rPr>
              <w:t xml:space="preserve"> 0 </w:t>
            </w:r>
            <w:proofErr w:type="spellStart"/>
            <w:r w:rsidR="002433A9" w:rsidRPr="00054BBB">
              <w:rPr>
                <w:rFonts w:ascii="Tahoma" w:hAnsi="Tahoma" w:cs="Tahoma"/>
                <w:b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4536" w:type="dxa"/>
            <w:gridSpan w:val="3"/>
            <w:shd w:val="clear" w:color="auto" w:fill="EAF1DD" w:themeFill="accent3" w:themeFillTint="33"/>
            <w:vAlign w:val="center"/>
          </w:tcPr>
          <w:p w:rsidR="008C5148" w:rsidRPr="00FF73D6" w:rsidRDefault="008C5148" w:rsidP="00AB5ABC">
            <w:pPr>
              <w:pStyle w:val="AbsatzTableFormat"/>
            </w:pP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DB693B" w:rsidRPr="00DB693B" w:rsidRDefault="00DB693B" w:rsidP="00AB5ABC">
            <w:pPr>
              <w:pStyle w:val="AbsatzTableFormat"/>
              <w:numPr>
                <w:ilvl w:val="0"/>
                <w:numId w:val="1"/>
              </w:numPr>
            </w:pPr>
            <w:r w:rsidRPr="00DB693B">
              <w:t>ZESPÓŁ NAPĘDOWY</w:t>
            </w: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677BD7" w:rsidRDefault="00DB693B" w:rsidP="00FF73D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677BD7">
              <w:rPr>
                <w:rFonts w:ascii="Tahoma" w:hAnsi="Tahoma" w:cs="Tahoma"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677BD7" w:rsidRDefault="00DB693B" w:rsidP="00AB5ABC">
            <w:pPr>
              <w:pStyle w:val="AbsatzTableFormat"/>
            </w:pPr>
            <w:r w:rsidRPr="00677BD7">
              <w:t>Skrzynia biegów automatyczna</w:t>
            </w:r>
            <w:r w:rsidR="00906EE3" w:rsidRPr="00677BD7">
              <w:t>.</w:t>
            </w:r>
            <w:r w:rsidRPr="00677BD7">
              <w:t xml:space="preserve">  </w:t>
            </w:r>
          </w:p>
        </w:tc>
        <w:tc>
          <w:tcPr>
            <w:tcW w:w="4536" w:type="dxa"/>
            <w:gridSpan w:val="3"/>
            <w:vAlign w:val="center"/>
          </w:tcPr>
          <w:p w:rsidR="005B1246" w:rsidRPr="00FF73D6" w:rsidRDefault="005B1246" w:rsidP="00AB5ABC">
            <w:pPr>
              <w:pStyle w:val="AbsatzTableFormat"/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677BD7" w:rsidRDefault="00DB693B" w:rsidP="00FF73D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677BD7">
              <w:rPr>
                <w:rFonts w:ascii="Tahoma" w:hAnsi="Tahoma" w:cs="Tahoma"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677BD7" w:rsidRDefault="00DB693B" w:rsidP="00AB5ABC">
            <w:pPr>
              <w:pStyle w:val="AbsatzTableFormat"/>
            </w:pPr>
            <w:r w:rsidRPr="00677BD7">
              <w:t>Napęd  na koła przednie lub tylne (Podać napęd na koła ……..……  )</w:t>
            </w:r>
            <w:r w:rsidR="00906EE3" w:rsidRPr="00677BD7"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5B1246" w:rsidRPr="00FF73D6" w:rsidRDefault="005B1246" w:rsidP="00AB5ABC">
            <w:pPr>
              <w:pStyle w:val="AbsatzTableFormat"/>
            </w:pP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DB693B" w:rsidRPr="00FF73D6" w:rsidRDefault="00DB693B" w:rsidP="00DB693B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6C20E3">
              <w:rPr>
                <w:rFonts w:ascii="Tahoma" w:hAnsi="Tahoma" w:cs="Tahoma"/>
                <w:b/>
              </w:rPr>
              <w:t>IV. ZAWIESZENIE</w:t>
            </w: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677BD7" w:rsidRDefault="00DB693B" w:rsidP="00AB5ABC">
            <w:pPr>
              <w:pStyle w:val="AbsatzTableFormat"/>
            </w:pPr>
            <w:r w:rsidRPr="00677BD7">
              <w:t>Zawieszenie</w:t>
            </w:r>
            <w:r w:rsidR="008C5148" w:rsidRPr="00677BD7">
              <w:t xml:space="preserve"> wzmocnione</w:t>
            </w:r>
            <w:r w:rsidRPr="00677BD7">
              <w:t xml:space="preserve"> ze stabilizatorami osi przedniej i tylnej lub zawieszenie hydropneumatyczne (pneumatyczne) ze stabilizacją</w:t>
            </w:r>
            <w:r w:rsidR="00906EE3" w:rsidRPr="00677BD7">
              <w:t>.</w:t>
            </w:r>
            <w:r w:rsidRPr="00677BD7">
              <w:t xml:space="preserve">  </w:t>
            </w:r>
          </w:p>
        </w:tc>
        <w:tc>
          <w:tcPr>
            <w:tcW w:w="4536" w:type="dxa"/>
            <w:gridSpan w:val="3"/>
            <w:vAlign w:val="center"/>
          </w:tcPr>
          <w:p w:rsidR="005B1246" w:rsidRPr="00FF73D6" w:rsidRDefault="005B1246" w:rsidP="00AB5ABC">
            <w:pPr>
              <w:pStyle w:val="AbsatzTableFormat"/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677BD7" w:rsidRDefault="00DB693B" w:rsidP="00AB5ABC">
            <w:pPr>
              <w:pStyle w:val="AbsatzTableFormat"/>
            </w:pPr>
            <w:r w:rsidRPr="00677BD7">
              <w:t>Gwarantujące dobrą przyczepność kół do nawierzchni, stabilność i manewrowość w trudnym terenie oraz zapewniające odpowiedni komfort transportu pacjenta</w:t>
            </w:r>
            <w:r w:rsidR="00906EE3" w:rsidRPr="00677BD7"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5B1246" w:rsidRPr="00FF73D6" w:rsidRDefault="005B1246" w:rsidP="00AB5ABC">
            <w:pPr>
              <w:pStyle w:val="AbsatzTableFormat"/>
            </w:pP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DB693B" w:rsidRPr="00FF73D6" w:rsidRDefault="00DB693B" w:rsidP="00DB693B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6C20E3">
              <w:rPr>
                <w:rFonts w:ascii="Tahoma" w:hAnsi="Tahoma" w:cs="Tahoma"/>
                <w:b/>
              </w:rPr>
              <w:t>V. UKŁAD HAMULCOWY</w:t>
            </w: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677BD7" w:rsidRDefault="00DB693B" w:rsidP="00AB5ABC">
            <w:pPr>
              <w:pStyle w:val="AbsatzTableFormat"/>
            </w:pPr>
            <w:r w:rsidRPr="00677BD7">
              <w:t xml:space="preserve">Ze wspomaganiem i korektorem siły hamowania.   </w:t>
            </w:r>
          </w:p>
        </w:tc>
        <w:tc>
          <w:tcPr>
            <w:tcW w:w="4536" w:type="dxa"/>
            <w:gridSpan w:val="3"/>
          </w:tcPr>
          <w:p w:rsidR="005B1246" w:rsidRPr="00FF73D6" w:rsidRDefault="005B1246" w:rsidP="00FF73D6">
            <w:pPr>
              <w:spacing w:line="276" w:lineRule="auto"/>
              <w:rPr>
                <w:rFonts w:ascii="Tahoma" w:hAnsi="Tahoma" w:cs="Tahoma"/>
                <w:color w:val="000000"/>
              </w:rPr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677BD7" w:rsidRDefault="00DB693B" w:rsidP="00AB5ABC">
            <w:pPr>
              <w:pStyle w:val="AbsatzTableFormat"/>
            </w:pPr>
            <w:r w:rsidRPr="00677BD7">
              <w:t>Z systemem ABS zapobiegającym blokadzie kół  w  trakcie  hamowania</w:t>
            </w:r>
            <w:r w:rsidR="00A6185B" w:rsidRPr="00677BD7">
              <w:t>.</w:t>
            </w:r>
            <w:r w:rsidRPr="00677BD7">
              <w:t xml:space="preserve">                                         </w:t>
            </w:r>
          </w:p>
        </w:tc>
        <w:tc>
          <w:tcPr>
            <w:tcW w:w="4536" w:type="dxa"/>
            <w:gridSpan w:val="3"/>
          </w:tcPr>
          <w:p w:rsidR="005B1246" w:rsidRPr="00FF73D6" w:rsidRDefault="005B1246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677BD7" w:rsidRDefault="00DB693B" w:rsidP="00AB5ABC">
            <w:pPr>
              <w:pStyle w:val="AbsatzTableFormat"/>
            </w:pPr>
            <w:r w:rsidRPr="00677BD7">
              <w:t>Z elektronicznym systemem stabilizacji toru jazdy np. ESP</w:t>
            </w:r>
            <w:r w:rsidR="00A6185B" w:rsidRPr="00677BD7">
              <w:t>.</w:t>
            </w:r>
          </w:p>
        </w:tc>
        <w:tc>
          <w:tcPr>
            <w:tcW w:w="4536" w:type="dxa"/>
            <w:gridSpan w:val="3"/>
          </w:tcPr>
          <w:p w:rsidR="005B1246" w:rsidRPr="00FF73D6" w:rsidRDefault="005B1246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B1246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B1246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5245" w:type="dxa"/>
            <w:gridSpan w:val="2"/>
            <w:vAlign w:val="center"/>
          </w:tcPr>
          <w:p w:rsidR="005B1246" w:rsidRPr="00677BD7" w:rsidRDefault="00DB693B" w:rsidP="00AB5ABC">
            <w:pPr>
              <w:pStyle w:val="AbsatzTableFormat"/>
            </w:pPr>
            <w:r w:rsidRPr="00677BD7">
              <w:t>Z systemem zapobiegającym poślizgowi kół w trakcie ruszania np. ASR</w:t>
            </w:r>
          </w:p>
        </w:tc>
        <w:tc>
          <w:tcPr>
            <w:tcW w:w="4536" w:type="dxa"/>
            <w:gridSpan w:val="3"/>
          </w:tcPr>
          <w:p w:rsidR="005B1246" w:rsidRPr="00FF73D6" w:rsidRDefault="005B1246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B693B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5245" w:type="dxa"/>
            <w:gridSpan w:val="2"/>
          </w:tcPr>
          <w:p w:rsidR="00DB693B" w:rsidRPr="00827530" w:rsidRDefault="00DB693B" w:rsidP="00935C86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7530">
              <w:rPr>
                <w:rFonts w:ascii="Tahoma" w:hAnsi="Tahoma" w:cs="Tahoma"/>
                <w:sz w:val="22"/>
                <w:szCs w:val="22"/>
                <w:lang w:val="pl-PL"/>
              </w:rPr>
              <w:t>Z systemem wspomagania nagłego hamowania np. BAS, BA i przerywanym trybem działania świateł STOP (lub świateł awaryjnych) w przypadku nagłego hamowania</w:t>
            </w:r>
            <w:r w:rsidR="00A6185B">
              <w:rPr>
                <w:rFonts w:ascii="Tahoma" w:hAnsi="Tahoma" w:cs="Tahoma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gridSpan w:val="3"/>
          </w:tcPr>
          <w:p w:rsidR="00DB693B" w:rsidRPr="00FF73D6" w:rsidRDefault="00DB693B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B693B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5245" w:type="dxa"/>
            <w:gridSpan w:val="2"/>
            <w:vAlign w:val="center"/>
          </w:tcPr>
          <w:p w:rsidR="00DB693B" w:rsidRPr="00FF73D6" w:rsidRDefault="00DB693B" w:rsidP="00AB5ABC">
            <w:pPr>
              <w:pStyle w:val="AbsatzTableFormat"/>
            </w:pPr>
            <w:r w:rsidRPr="00677BD7">
              <w:t>Hamulce tarczowe na obu osiach (przód i tył</w:t>
            </w:r>
            <w:r w:rsidRPr="00827530">
              <w:t>)</w:t>
            </w:r>
            <w:r w:rsidR="00A6185B">
              <w:t>.</w:t>
            </w:r>
          </w:p>
        </w:tc>
        <w:tc>
          <w:tcPr>
            <w:tcW w:w="4536" w:type="dxa"/>
            <w:gridSpan w:val="3"/>
          </w:tcPr>
          <w:p w:rsidR="00DB693B" w:rsidRPr="00FF73D6" w:rsidRDefault="00DB693B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DB693B" w:rsidRPr="00FF73D6" w:rsidRDefault="00DB693B" w:rsidP="00DB693B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6C20E3">
              <w:rPr>
                <w:rFonts w:ascii="Tahoma" w:hAnsi="Tahoma" w:cs="Tahoma"/>
                <w:b/>
              </w:rPr>
              <w:t>VI. INSTALACJA ELEKTRYCZNA</w:t>
            </w: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B693B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DB693B" w:rsidRPr="00677BD7" w:rsidRDefault="00DB693B" w:rsidP="00AB5ABC">
            <w:pPr>
              <w:pStyle w:val="AbsatzTableFormat"/>
            </w:pPr>
            <w:r w:rsidRPr="00677BD7">
              <w:t xml:space="preserve">Alternator o </w:t>
            </w:r>
            <w:r w:rsidR="006A3577" w:rsidRPr="00677BD7">
              <w:t>wydajności powyżej 180A</w:t>
            </w:r>
            <w:r w:rsidRPr="00677BD7">
              <w:t xml:space="preserve"> (</w:t>
            </w:r>
            <w:r w:rsidR="006A3577" w:rsidRPr="00677BD7">
              <w:t>podać wydajność:  ……..…… A</w:t>
            </w:r>
            <w:r w:rsidR="0018601E" w:rsidRPr="00677BD7">
              <w:t>)</w:t>
            </w:r>
            <w:r w:rsidR="00A6185B" w:rsidRPr="00677BD7">
              <w:t>.</w:t>
            </w:r>
          </w:p>
        </w:tc>
        <w:tc>
          <w:tcPr>
            <w:tcW w:w="4536" w:type="dxa"/>
            <w:gridSpan w:val="3"/>
          </w:tcPr>
          <w:p w:rsidR="00DB693B" w:rsidRPr="00FF73D6" w:rsidRDefault="00DB693B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B693B" w:rsidRPr="00FF73D6" w:rsidRDefault="00DB693B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:rsidR="00DB693B" w:rsidRPr="00677BD7" w:rsidRDefault="00DB693B" w:rsidP="00AB5ABC">
            <w:pPr>
              <w:pStyle w:val="AbsatzTableFormat"/>
            </w:pPr>
            <w:r w:rsidRPr="00677BD7">
              <w:t>Dwa akumul</w:t>
            </w:r>
            <w:r w:rsidR="006A3577" w:rsidRPr="00677BD7">
              <w:t>atory każdy o pojemności min. 9</w:t>
            </w:r>
            <w:r w:rsidRPr="00677BD7">
              <w:t>0 Ah</w:t>
            </w:r>
            <w:r w:rsidR="00A6185B" w:rsidRPr="00677BD7">
              <w:t>.</w:t>
            </w:r>
          </w:p>
        </w:tc>
        <w:tc>
          <w:tcPr>
            <w:tcW w:w="4536" w:type="dxa"/>
            <w:gridSpan w:val="3"/>
          </w:tcPr>
          <w:p w:rsidR="00DB693B" w:rsidRPr="00FF73D6" w:rsidRDefault="00DB693B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DB693B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DB693B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6C20E3">
              <w:rPr>
                <w:rFonts w:ascii="Tahoma" w:hAnsi="Tahoma" w:cs="Tahoma"/>
                <w:b/>
              </w:rPr>
              <w:t>VII. WYPOSAŻENIE POJAZDU</w:t>
            </w: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245" w:type="dxa"/>
            <w:gridSpan w:val="2"/>
          </w:tcPr>
          <w:p w:rsidR="0018601E" w:rsidRPr="00827530" w:rsidRDefault="0018601E" w:rsidP="00935C86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7530">
              <w:rPr>
                <w:rFonts w:ascii="Tahoma" w:hAnsi="Tahoma" w:cs="Tahoma"/>
                <w:sz w:val="22"/>
                <w:szCs w:val="22"/>
                <w:lang w:val="pl-PL"/>
              </w:rPr>
              <w:t>Czołowe i boczne poduszki powietrzne dla kierowcy i pasażera</w:t>
            </w:r>
            <w:r w:rsidR="00A6185B">
              <w:rPr>
                <w:rFonts w:ascii="Tahoma" w:hAnsi="Tahoma" w:cs="Tahoma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18601E" w:rsidRPr="00FF73D6" w:rsidRDefault="0018601E" w:rsidP="00AB5ABC">
            <w:pPr>
              <w:pStyle w:val="AbsatzTableFormat"/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245" w:type="dxa"/>
            <w:gridSpan w:val="2"/>
          </w:tcPr>
          <w:p w:rsidR="0018601E" w:rsidRPr="00827530" w:rsidRDefault="0018601E" w:rsidP="00935C86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7530">
              <w:rPr>
                <w:rFonts w:ascii="Tahoma" w:hAnsi="Tahoma" w:cs="Tahoma"/>
                <w:sz w:val="22"/>
                <w:szCs w:val="22"/>
                <w:lang w:val="pl-PL"/>
              </w:rPr>
              <w:t>Elektrycznie sterowane szyby boczne w kabinie kierowcy</w:t>
            </w:r>
            <w:r w:rsidR="00A6185B">
              <w:rPr>
                <w:rFonts w:ascii="Tahoma" w:hAnsi="Tahoma" w:cs="Tahoma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18601E" w:rsidRPr="00FF73D6" w:rsidRDefault="0018601E" w:rsidP="00AB5ABC">
            <w:pPr>
              <w:pStyle w:val="AbsatzTableFormat"/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5245" w:type="dxa"/>
            <w:gridSpan w:val="2"/>
          </w:tcPr>
          <w:p w:rsidR="0018601E" w:rsidRPr="00827530" w:rsidRDefault="0018601E" w:rsidP="00935C86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7530">
              <w:rPr>
                <w:rFonts w:ascii="Tahoma" w:hAnsi="Tahoma" w:cs="Tahoma"/>
                <w:sz w:val="22"/>
                <w:szCs w:val="22"/>
                <w:lang w:val="pl-PL"/>
              </w:rPr>
              <w:t>Regulowana kolumna kierownicy, w co najmniej dwóch płaszczyznach</w:t>
            </w:r>
            <w:r w:rsidR="006A3577">
              <w:rPr>
                <w:rFonts w:ascii="Tahoma" w:hAnsi="Tahoma" w:cs="Tahoma"/>
                <w:sz w:val="22"/>
                <w:szCs w:val="22"/>
                <w:lang w:val="pl-PL"/>
              </w:rPr>
              <w:t xml:space="preserve"> (góra-dół, przód-tył)</w:t>
            </w:r>
          </w:p>
        </w:tc>
        <w:tc>
          <w:tcPr>
            <w:tcW w:w="4536" w:type="dxa"/>
            <w:gridSpan w:val="3"/>
            <w:vAlign w:val="center"/>
          </w:tcPr>
          <w:p w:rsidR="0018601E" w:rsidRPr="00FF73D6" w:rsidRDefault="0018601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5245" w:type="dxa"/>
            <w:gridSpan w:val="2"/>
          </w:tcPr>
          <w:p w:rsidR="0018601E" w:rsidRPr="00827530" w:rsidRDefault="0018601E" w:rsidP="00935C86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7530">
              <w:rPr>
                <w:rFonts w:ascii="Tahoma" w:hAnsi="Tahoma" w:cs="Tahoma"/>
                <w:sz w:val="22"/>
                <w:szCs w:val="22"/>
                <w:lang w:val="pl-PL"/>
              </w:rPr>
              <w:t>Elektrycznie regulowane i podgrzewane lusterka zewnętrzne</w:t>
            </w:r>
            <w:r w:rsidR="00A6185B">
              <w:rPr>
                <w:rFonts w:ascii="Tahoma" w:hAnsi="Tahoma" w:cs="Tahoma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18601E" w:rsidRPr="00FF73D6" w:rsidRDefault="0018601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5245" w:type="dxa"/>
            <w:gridSpan w:val="2"/>
          </w:tcPr>
          <w:p w:rsidR="0018601E" w:rsidRPr="00827530" w:rsidRDefault="0018601E" w:rsidP="00935C86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7530">
              <w:rPr>
                <w:rFonts w:ascii="Tahoma" w:hAnsi="Tahoma" w:cs="Tahoma"/>
                <w:sz w:val="22"/>
                <w:szCs w:val="22"/>
                <w:lang w:val="pl-PL"/>
              </w:rPr>
              <w:t>Elektrycznie podgrzewana szyba przednia</w:t>
            </w:r>
            <w:r w:rsidR="00044407">
              <w:rPr>
                <w:rFonts w:ascii="Tahoma" w:hAnsi="Tahoma" w:cs="Tahoma"/>
                <w:sz w:val="22"/>
                <w:szCs w:val="22"/>
                <w:lang w:val="pl-PL"/>
              </w:rPr>
              <w:t>,</w:t>
            </w:r>
            <w:r w:rsidR="00044407">
              <w:t xml:space="preserve"> </w:t>
            </w:r>
            <w:r w:rsidR="00044407" w:rsidRPr="00044407">
              <w:rPr>
                <w:rFonts w:ascii="Tahoma" w:hAnsi="Tahoma" w:cs="Tahoma"/>
                <w:sz w:val="22"/>
                <w:szCs w:val="22"/>
                <w:lang w:val="pl-PL"/>
              </w:rPr>
              <w:t>fabrycznie montowan</w:t>
            </w:r>
            <w:r w:rsidR="00044407">
              <w:rPr>
                <w:rFonts w:ascii="Tahoma" w:hAnsi="Tahoma" w:cs="Tahoma"/>
                <w:sz w:val="22"/>
                <w:szCs w:val="22"/>
                <w:lang w:val="pl-PL"/>
              </w:rPr>
              <w:t>a</w:t>
            </w:r>
            <w:r w:rsidR="00044407" w:rsidRPr="00044407">
              <w:rPr>
                <w:rFonts w:ascii="Tahoma" w:hAnsi="Tahoma" w:cs="Tahoma"/>
                <w:sz w:val="22"/>
                <w:szCs w:val="22"/>
                <w:lang w:val="pl-PL"/>
              </w:rPr>
              <w:t xml:space="preserve"> </w:t>
            </w:r>
            <w:r w:rsidR="00044407">
              <w:rPr>
                <w:rFonts w:ascii="Tahoma" w:hAnsi="Tahoma" w:cs="Tahoma"/>
                <w:sz w:val="22"/>
                <w:szCs w:val="22"/>
                <w:lang w:val="pl-PL"/>
              </w:rPr>
              <w:t xml:space="preserve">nie </w:t>
            </w:r>
            <w:r w:rsidR="00044407" w:rsidRPr="00044407">
              <w:rPr>
                <w:rFonts w:ascii="Tahoma" w:hAnsi="Tahoma" w:cs="Tahoma"/>
                <w:sz w:val="22"/>
                <w:szCs w:val="22"/>
                <w:lang w:val="pl-PL"/>
              </w:rPr>
              <w:t>związan</w:t>
            </w:r>
            <w:r w:rsidR="00044407">
              <w:rPr>
                <w:rFonts w:ascii="Tahoma" w:hAnsi="Tahoma" w:cs="Tahoma"/>
                <w:sz w:val="22"/>
                <w:szCs w:val="22"/>
                <w:lang w:val="pl-PL"/>
              </w:rPr>
              <w:t xml:space="preserve">a </w:t>
            </w:r>
            <w:r w:rsidR="00044407" w:rsidRPr="00044407">
              <w:rPr>
                <w:rFonts w:ascii="Tahoma" w:hAnsi="Tahoma" w:cs="Tahoma"/>
                <w:sz w:val="22"/>
                <w:szCs w:val="22"/>
                <w:lang w:val="pl-PL"/>
              </w:rPr>
              <w:t>z nadmuchem ciepłego powietrza</w:t>
            </w:r>
            <w:r w:rsidR="00044407">
              <w:rPr>
                <w:rFonts w:ascii="Tahoma" w:hAnsi="Tahoma" w:cs="Tahoma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18601E" w:rsidRPr="00FF73D6" w:rsidRDefault="0018601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5245" w:type="dxa"/>
            <w:gridSpan w:val="2"/>
          </w:tcPr>
          <w:p w:rsidR="0018601E" w:rsidRPr="00827530" w:rsidRDefault="0018601E" w:rsidP="00935C86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7530">
              <w:rPr>
                <w:rFonts w:ascii="Tahoma" w:hAnsi="Tahoma" w:cs="Tahoma"/>
                <w:sz w:val="22"/>
                <w:szCs w:val="22"/>
                <w:lang w:val="pl-PL"/>
              </w:rPr>
              <w:t>Czujnik deszczu i światła</w:t>
            </w:r>
            <w:r w:rsidR="00A6185B">
              <w:rPr>
                <w:rFonts w:ascii="Tahoma" w:hAnsi="Tahoma" w:cs="Tahoma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18601E" w:rsidRPr="00FF73D6" w:rsidRDefault="0018601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7</w:t>
            </w:r>
          </w:p>
        </w:tc>
        <w:tc>
          <w:tcPr>
            <w:tcW w:w="5245" w:type="dxa"/>
            <w:gridSpan w:val="2"/>
          </w:tcPr>
          <w:p w:rsidR="0018601E" w:rsidRPr="00827530" w:rsidRDefault="0018601E" w:rsidP="00935C86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7530">
              <w:rPr>
                <w:rFonts w:ascii="Tahoma" w:hAnsi="Tahoma" w:cs="Tahoma"/>
                <w:sz w:val="22"/>
                <w:szCs w:val="22"/>
                <w:lang w:val="pl-PL"/>
              </w:rPr>
              <w:t>Klimatyzacja kabiny kierowcy</w:t>
            </w:r>
            <w:r w:rsidR="00A6185B">
              <w:rPr>
                <w:rFonts w:ascii="Tahoma" w:hAnsi="Tahoma" w:cs="Tahoma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18601E" w:rsidRPr="00FF73D6" w:rsidRDefault="0018601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5245" w:type="dxa"/>
            <w:gridSpan w:val="2"/>
          </w:tcPr>
          <w:p w:rsidR="0018601E" w:rsidRPr="00827530" w:rsidRDefault="0018601E" w:rsidP="00935C86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7530">
              <w:rPr>
                <w:rFonts w:ascii="Tahoma" w:hAnsi="Tahoma" w:cs="Tahoma"/>
                <w:sz w:val="22"/>
                <w:szCs w:val="22"/>
                <w:lang w:val="pl-PL"/>
              </w:rPr>
              <w:t>Kamera cofania z monitorem zamontowanym w kabinie kierowcy</w:t>
            </w:r>
            <w:r w:rsidR="006A3577">
              <w:rPr>
                <w:rFonts w:ascii="Tahoma" w:hAnsi="Tahoma" w:cs="Tahoma"/>
                <w:sz w:val="22"/>
                <w:szCs w:val="22"/>
                <w:lang w:val="pl-PL"/>
              </w:rPr>
              <w:t xml:space="preserve"> (może być elementem adaptacji na ambulans)</w:t>
            </w:r>
          </w:p>
        </w:tc>
        <w:tc>
          <w:tcPr>
            <w:tcW w:w="4536" w:type="dxa"/>
            <w:gridSpan w:val="3"/>
            <w:vAlign w:val="center"/>
          </w:tcPr>
          <w:p w:rsidR="0018601E" w:rsidRPr="00FF73D6" w:rsidRDefault="0018601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577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6A3577" w:rsidRDefault="006A3577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5245" w:type="dxa"/>
            <w:gridSpan w:val="2"/>
          </w:tcPr>
          <w:p w:rsidR="006A3577" w:rsidRPr="00827530" w:rsidRDefault="006A3577" w:rsidP="00935C86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Kamera do jazdy w przód z rejestratorem jazdy (może być elementem adaptacji na ambulans)</w:t>
            </w:r>
          </w:p>
        </w:tc>
        <w:tc>
          <w:tcPr>
            <w:tcW w:w="4536" w:type="dxa"/>
            <w:gridSpan w:val="3"/>
            <w:vAlign w:val="center"/>
          </w:tcPr>
          <w:p w:rsidR="006A3577" w:rsidRPr="00FF73D6" w:rsidRDefault="006A3577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6A3577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5245" w:type="dxa"/>
            <w:gridSpan w:val="2"/>
          </w:tcPr>
          <w:p w:rsidR="003A7862" w:rsidRPr="00827530" w:rsidRDefault="0018601E" w:rsidP="00935C86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7530">
              <w:rPr>
                <w:rFonts w:ascii="Tahoma" w:hAnsi="Tahoma" w:cs="Tahoma"/>
                <w:sz w:val="22"/>
                <w:szCs w:val="22"/>
                <w:lang w:val="pl-PL"/>
              </w:rPr>
              <w:t>Czujniki parkowania: przednie i tylne</w:t>
            </w:r>
            <w:r w:rsidR="006A3577">
              <w:rPr>
                <w:rFonts w:ascii="Tahoma" w:hAnsi="Tahoma" w:cs="Tahoma"/>
                <w:sz w:val="22"/>
                <w:szCs w:val="22"/>
                <w:lang w:val="pl-PL"/>
              </w:rPr>
              <w:t xml:space="preserve"> (mogą być elementem adaptacji na ambulans)</w:t>
            </w:r>
          </w:p>
        </w:tc>
        <w:tc>
          <w:tcPr>
            <w:tcW w:w="4536" w:type="dxa"/>
            <w:gridSpan w:val="3"/>
            <w:vAlign w:val="center"/>
          </w:tcPr>
          <w:p w:rsidR="0018601E" w:rsidRPr="00FF73D6" w:rsidRDefault="0018601E" w:rsidP="00AB5ABC">
            <w:pPr>
              <w:pStyle w:val="AbsatzTableFormat"/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18601E" w:rsidRPr="00FF73D6" w:rsidRDefault="006A3577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5245" w:type="dxa"/>
            <w:gridSpan w:val="2"/>
          </w:tcPr>
          <w:p w:rsidR="003A7862" w:rsidRPr="002433A9" w:rsidRDefault="0018601E" w:rsidP="003A7862">
            <w:pPr>
              <w:pStyle w:val="NormalnyWeb"/>
              <w:tabs>
                <w:tab w:val="left" w:pos="0"/>
              </w:tabs>
              <w:ind w:right="78"/>
              <w:rPr>
                <w:rFonts w:ascii="Tahoma" w:hAnsi="Tahoma" w:cs="Tahoma"/>
                <w:sz w:val="22"/>
                <w:szCs w:val="22"/>
              </w:rPr>
            </w:pPr>
            <w:r w:rsidRPr="002433A9">
              <w:rPr>
                <w:rFonts w:ascii="Tahoma" w:hAnsi="Tahoma" w:cs="Tahoma"/>
                <w:sz w:val="22"/>
                <w:szCs w:val="22"/>
              </w:rPr>
              <w:t xml:space="preserve">Pełnowymiarowe koło zapasowe lub zestaw naprawczy w poręcznej torbie składający się z: uszczelniacza, kompresora 12V o wysokiej wydajności min. 150 PSI z manometrem, z latarką, z wężem przedłużającym o długości min. </w:t>
            </w:r>
            <w:smartTag w:uri="urn:schemas-microsoft-com:office:smarttags" w:element="metricconverter">
              <w:smartTagPr>
                <w:attr w:name="ProductID" w:val="0,1 ﾰC"/>
              </w:smartTagPr>
              <w:r w:rsidRPr="002433A9">
                <w:rPr>
                  <w:rFonts w:ascii="Tahoma" w:hAnsi="Tahoma" w:cs="Tahoma"/>
                  <w:sz w:val="22"/>
                  <w:szCs w:val="22"/>
                </w:rPr>
                <w:t>7 m</w:t>
              </w:r>
            </w:smartTag>
            <w:r w:rsidRPr="002433A9">
              <w:rPr>
                <w:rFonts w:ascii="Tahoma" w:hAnsi="Tahoma" w:cs="Tahoma"/>
                <w:sz w:val="22"/>
                <w:szCs w:val="22"/>
              </w:rPr>
              <w:t xml:space="preserve">, z przewodem zasilającym o długości min. </w:t>
            </w:r>
            <w:smartTag w:uri="urn:schemas-microsoft-com:office:smarttags" w:element="metricconverter">
              <w:smartTagPr>
                <w:attr w:name="ProductID" w:val="0,1 ﾰC"/>
              </w:smartTagPr>
              <w:r w:rsidRPr="002433A9">
                <w:rPr>
                  <w:rFonts w:ascii="Tahoma" w:hAnsi="Tahoma" w:cs="Tahoma"/>
                  <w:sz w:val="22"/>
                  <w:szCs w:val="22"/>
                </w:rPr>
                <w:t>2,5 m</w:t>
              </w:r>
            </w:smartTag>
            <w:r w:rsidRPr="002433A9">
              <w:rPr>
                <w:rFonts w:ascii="Tahoma" w:hAnsi="Tahoma" w:cs="Tahoma"/>
                <w:sz w:val="22"/>
                <w:szCs w:val="22"/>
              </w:rPr>
              <w:t xml:space="preserve"> zakończonym wtyczką do zapalniczki. </w:t>
            </w:r>
            <w:r w:rsidR="006A3577" w:rsidRPr="002433A9">
              <w:rPr>
                <w:rFonts w:ascii="Tahoma" w:hAnsi="Tahoma" w:cs="Tahoma"/>
                <w:sz w:val="22"/>
                <w:szCs w:val="22"/>
              </w:rPr>
              <w:t>(może być elementem adaptacji na ambulans)</w:t>
            </w:r>
            <w:r w:rsidRPr="002433A9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3"/>
            <w:vAlign w:val="center"/>
          </w:tcPr>
          <w:p w:rsidR="0018601E" w:rsidRPr="00FF73D6" w:rsidRDefault="0018601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0453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030453" w:rsidRPr="002433A9" w:rsidRDefault="00030453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433A9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5245" w:type="dxa"/>
            <w:gridSpan w:val="2"/>
          </w:tcPr>
          <w:p w:rsidR="00030453" w:rsidRPr="002433A9" w:rsidRDefault="00030453" w:rsidP="003A7862">
            <w:pPr>
              <w:pStyle w:val="NormalnyWeb"/>
              <w:tabs>
                <w:tab w:val="left" w:pos="0"/>
              </w:tabs>
              <w:ind w:right="78"/>
              <w:rPr>
                <w:rFonts w:ascii="Tahoma" w:hAnsi="Tahoma" w:cs="Tahoma"/>
                <w:sz w:val="22"/>
                <w:szCs w:val="22"/>
              </w:rPr>
            </w:pPr>
            <w:r w:rsidRPr="002433A9">
              <w:rPr>
                <w:rFonts w:ascii="Tahoma" w:hAnsi="Tahoma" w:cs="Tahoma"/>
                <w:sz w:val="22"/>
                <w:szCs w:val="22"/>
              </w:rPr>
              <w:t xml:space="preserve">Kompletne koła zimowe – 4 </w:t>
            </w:r>
            <w:proofErr w:type="spellStart"/>
            <w:r w:rsidRPr="002433A9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="00030453" w:rsidRPr="00FF73D6" w:rsidRDefault="00030453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3577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6A3577" w:rsidRDefault="00030453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5245" w:type="dxa"/>
            <w:gridSpan w:val="2"/>
            <w:shd w:val="clear" w:color="auto" w:fill="EAF1DD" w:themeFill="accent3" w:themeFillTint="33"/>
          </w:tcPr>
          <w:p w:rsidR="00750D55" w:rsidRPr="002433A9" w:rsidRDefault="005D7F35" w:rsidP="00AB5ABC">
            <w:pPr>
              <w:pStyle w:val="AbsatzTableFormat"/>
            </w:pPr>
            <w:r w:rsidRPr="002433A9">
              <w:t xml:space="preserve">Asystent martwego punktu </w:t>
            </w:r>
          </w:p>
          <w:p w:rsidR="005D7F35" w:rsidRPr="00054BBB" w:rsidRDefault="002433A9" w:rsidP="002433A9">
            <w:pPr>
              <w:pStyle w:val="AbsatzTableFormat"/>
              <w:jc w:val="center"/>
              <w:rPr>
                <w:b/>
              </w:rPr>
            </w:pPr>
            <w:r w:rsidRPr="00054BBB">
              <w:rPr>
                <w:b/>
              </w:rPr>
              <w:t>TAK – 10 pkt</w:t>
            </w:r>
          </w:p>
          <w:p w:rsidR="006A3577" w:rsidRPr="003A7862" w:rsidRDefault="002433A9" w:rsidP="002433A9">
            <w:pPr>
              <w:pStyle w:val="AbsatzTableFormat"/>
              <w:jc w:val="center"/>
            </w:pPr>
            <w:r w:rsidRPr="00054BBB">
              <w:rPr>
                <w:b/>
              </w:rPr>
              <w:t>NIE – 0 pkt</w:t>
            </w:r>
          </w:p>
        </w:tc>
        <w:tc>
          <w:tcPr>
            <w:tcW w:w="4536" w:type="dxa"/>
            <w:gridSpan w:val="3"/>
            <w:shd w:val="clear" w:color="auto" w:fill="EAF1DD" w:themeFill="accent3" w:themeFillTint="33"/>
            <w:vAlign w:val="center"/>
          </w:tcPr>
          <w:p w:rsidR="006A3577" w:rsidRPr="00FF73D6" w:rsidRDefault="006A3577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7F35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D7F35" w:rsidRDefault="00030453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5245" w:type="dxa"/>
            <w:gridSpan w:val="2"/>
          </w:tcPr>
          <w:p w:rsidR="005D7F35" w:rsidRPr="00677BD7" w:rsidRDefault="005D7F35" w:rsidP="00AB5ABC">
            <w:pPr>
              <w:pStyle w:val="AbsatzTableFormat"/>
            </w:pPr>
            <w:r w:rsidRPr="00677BD7">
              <w:t>Kontrola ciśnienia w oponach</w:t>
            </w:r>
          </w:p>
        </w:tc>
        <w:tc>
          <w:tcPr>
            <w:tcW w:w="4536" w:type="dxa"/>
            <w:gridSpan w:val="3"/>
            <w:vAlign w:val="center"/>
          </w:tcPr>
          <w:p w:rsidR="005D7F35" w:rsidRPr="00FF73D6" w:rsidRDefault="005D7F35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18601E" w:rsidRPr="0018601E" w:rsidRDefault="0018601E" w:rsidP="0018601E">
            <w:pPr>
              <w:pStyle w:val="Tekstkomentarza"/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 xml:space="preserve">B. </w:t>
            </w:r>
            <w:r w:rsidRPr="0018601E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Wymogi, co do przedmiotu zamówienia w zakresie adaptacj</w:t>
            </w:r>
            <w:r w:rsidR="00677BD7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i na ambulans sanitarny (AMBUANS TYPU C - NEONATOLOGICZNY</w:t>
            </w:r>
            <w:r w:rsidRPr="0018601E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)</w:t>
            </w: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18601E" w:rsidRPr="00FF73D6" w:rsidRDefault="0018601E" w:rsidP="00186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B5D5C">
              <w:rPr>
                <w:rFonts w:ascii="Tahoma" w:hAnsi="Tahoma" w:cs="Tahoma"/>
                <w:b/>
                <w:bCs/>
              </w:rPr>
              <w:t>I. NADWOZIE</w:t>
            </w: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245" w:type="dxa"/>
            <w:gridSpan w:val="2"/>
          </w:tcPr>
          <w:p w:rsidR="0018601E" w:rsidRPr="0018601E" w:rsidRDefault="0018601E" w:rsidP="0018601E">
            <w:pPr>
              <w:tabs>
                <w:tab w:val="left" w:pos="567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18601E">
              <w:rPr>
                <w:rFonts w:ascii="Tahoma" w:hAnsi="Tahoma" w:cs="Tahoma"/>
                <w:sz w:val="22"/>
                <w:szCs w:val="22"/>
              </w:rPr>
              <w:t>Minimalne wymiary przedziału medycznego</w:t>
            </w:r>
            <w:r w:rsidRPr="0018601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18601E">
              <w:rPr>
                <w:rFonts w:ascii="Tahoma" w:hAnsi="Tahoma" w:cs="Tahoma"/>
                <w:sz w:val="22"/>
                <w:szCs w:val="22"/>
              </w:rPr>
              <w:t xml:space="preserve">(długość x szerokość x wysokość) </w:t>
            </w:r>
          </w:p>
          <w:p w:rsidR="0018601E" w:rsidRPr="0018601E" w:rsidRDefault="0018601E" w:rsidP="0018601E">
            <w:pPr>
              <w:pStyle w:val="Tekstcofnity"/>
              <w:spacing w:line="240" w:lineRule="auto"/>
              <w:ind w:left="0" w:right="79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A007A6">
              <w:rPr>
                <w:rFonts w:ascii="Tahoma" w:hAnsi="Tahoma" w:cs="Tahoma"/>
                <w:sz w:val="22"/>
                <w:szCs w:val="22"/>
                <w:lang w:val="pl-PL"/>
              </w:rPr>
              <w:t>(</w:t>
            </w:r>
            <w:smartTag w:uri="urn:schemas-microsoft-com:office:smarttags" w:element="metricconverter">
              <w:smartTagPr>
                <w:attr w:name="ProductID" w:val="0,1 ﾰC"/>
              </w:smartTagPr>
              <w:r w:rsidRPr="00A007A6">
                <w:rPr>
                  <w:rFonts w:ascii="Tahoma" w:hAnsi="Tahoma" w:cs="Tahoma"/>
                  <w:sz w:val="22"/>
                  <w:szCs w:val="22"/>
                  <w:lang w:val="pl-PL"/>
                </w:rPr>
                <w:t>3250 mm</w:t>
              </w:r>
            </w:smartTag>
            <w:r w:rsidRPr="00A007A6">
              <w:rPr>
                <w:rFonts w:ascii="Tahoma" w:hAnsi="Tahoma" w:cs="Tahoma"/>
                <w:sz w:val="22"/>
                <w:szCs w:val="22"/>
                <w:lang w:val="pl-PL"/>
              </w:rPr>
              <w:t xml:space="preserve"> x 1700mm x 1800mm)  </w:t>
            </w:r>
            <w:r w:rsidR="003A7862" w:rsidRPr="00A007A6">
              <w:rPr>
                <w:rFonts w:ascii="Tahoma" w:hAnsi="Tahoma" w:cs="Tahoma"/>
                <w:sz w:val="22"/>
                <w:szCs w:val="22"/>
                <w:lang w:val="pl-PL"/>
              </w:rPr>
              <w:t>(Podać długość x szerokość x wysokość)</w:t>
            </w:r>
            <w:r w:rsidR="00A6185B" w:rsidRPr="00A007A6">
              <w:rPr>
                <w:rFonts w:ascii="Tahoma" w:hAnsi="Tahoma" w:cs="Tahoma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gridSpan w:val="3"/>
          </w:tcPr>
          <w:p w:rsidR="0018601E" w:rsidRPr="00FF73D6" w:rsidRDefault="0018601E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245" w:type="dxa"/>
            <w:gridSpan w:val="2"/>
          </w:tcPr>
          <w:p w:rsidR="0018601E" w:rsidRPr="00827530" w:rsidRDefault="0018601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Zewnętrzny schowek za lewymi drzwiami przesuwnymi (oddzielony od przedziału medycznego i dostępny z zewnątrz pojazdu), z miejscem mocowania min. 2 szt. butli tlenowych 10l,  2 szt. butli powietrznej 10l, kompresora. </w:t>
            </w:r>
          </w:p>
        </w:tc>
        <w:tc>
          <w:tcPr>
            <w:tcW w:w="4536" w:type="dxa"/>
            <w:gridSpan w:val="3"/>
          </w:tcPr>
          <w:p w:rsidR="0018601E" w:rsidRPr="00FF73D6" w:rsidRDefault="0018601E" w:rsidP="00FF73D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B5D5C">
              <w:rPr>
                <w:rFonts w:ascii="Tahoma" w:hAnsi="Tahoma" w:cs="Tahoma"/>
                <w:b/>
                <w:bCs/>
              </w:rPr>
              <w:t>II. OGRZEWANIE I WENTYLACJA</w:t>
            </w: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387" w:type="dxa"/>
            <w:gridSpan w:val="4"/>
          </w:tcPr>
          <w:p w:rsidR="0018601E" w:rsidRPr="00827530" w:rsidRDefault="0018601E" w:rsidP="003160C3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Nagrzewnica w przedziale medycznym wykorzystująca ciecz chłodzącą silnik </w:t>
            </w: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Pr="00827530">
              <w:rPr>
                <w:rFonts w:ascii="Tahoma" w:hAnsi="Tahoma" w:cs="Tahoma"/>
                <w:sz w:val="22"/>
                <w:szCs w:val="22"/>
              </w:rPr>
              <w:t>podać  markę oraz  model urządzenia</w:t>
            </w:r>
            <w:r w:rsidR="003160C3">
              <w:rPr>
                <w:rFonts w:ascii="Tahoma" w:hAnsi="Tahoma" w:cs="Tahoma"/>
                <w:sz w:val="22"/>
                <w:szCs w:val="22"/>
              </w:rPr>
              <w:t xml:space="preserve">),  </w:t>
            </w:r>
          </w:p>
        </w:tc>
        <w:tc>
          <w:tcPr>
            <w:tcW w:w="4394" w:type="dxa"/>
            <w:vAlign w:val="center"/>
          </w:tcPr>
          <w:p w:rsidR="0018601E" w:rsidRPr="00FF73D6" w:rsidRDefault="0018601E" w:rsidP="00FF73D6">
            <w:pPr>
              <w:spacing w:line="276" w:lineRule="auto"/>
              <w:rPr>
                <w:rStyle w:val="Nagwek4Znak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387" w:type="dxa"/>
            <w:gridSpan w:val="4"/>
          </w:tcPr>
          <w:p w:rsidR="0018601E" w:rsidRPr="00827530" w:rsidRDefault="0018601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Ogrzewanie postojowe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grzejnik elektryczny z sieci</w:t>
            </w:r>
            <w:r w:rsidR="003A78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30 V, min. moc grzewcza 2000 W (</w:t>
            </w:r>
            <w:r w:rsidRPr="00827530">
              <w:rPr>
                <w:rFonts w:ascii="Tahoma" w:hAnsi="Tahoma" w:cs="Tahoma"/>
                <w:sz w:val="22"/>
                <w:szCs w:val="22"/>
              </w:rPr>
              <w:t>podać  markę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27530">
              <w:rPr>
                <w:rFonts w:ascii="Tahoma" w:hAnsi="Tahoma" w:cs="Tahoma"/>
                <w:sz w:val="22"/>
                <w:szCs w:val="22"/>
              </w:rPr>
              <w:t>oraz  model urządzenia</w:t>
            </w:r>
            <w:r>
              <w:rPr>
                <w:rFonts w:ascii="Tahoma" w:hAnsi="Tahoma" w:cs="Tahoma"/>
                <w:sz w:val="22"/>
                <w:szCs w:val="22"/>
              </w:rPr>
              <w:t>).</w:t>
            </w:r>
          </w:p>
        </w:tc>
        <w:tc>
          <w:tcPr>
            <w:tcW w:w="4394" w:type="dxa"/>
            <w:vAlign w:val="center"/>
          </w:tcPr>
          <w:p w:rsidR="0018601E" w:rsidRPr="00FF73D6" w:rsidRDefault="0018601E" w:rsidP="00FF73D6">
            <w:pPr>
              <w:spacing w:line="276" w:lineRule="auto"/>
              <w:rPr>
                <w:rStyle w:val="Nagwek4Znak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58"/>
        </w:trPr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5387" w:type="dxa"/>
            <w:gridSpan w:val="4"/>
          </w:tcPr>
          <w:p w:rsidR="0018601E" w:rsidRPr="00827530" w:rsidRDefault="0018601E" w:rsidP="003160C3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Niezależny od pracy silnika system ogrzewania przedziału medycznego</w:t>
            </w:r>
            <w:r w:rsidR="003160C3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="00F9046C">
              <w:rPr>
                <w:rFonts w:ascii="Tahoma" w:hAnsi="Tahoma" w:cs="Tahoma"/>
                <w:sz w:val="22"/>
                <w:szCs w:val="22"/>
              </w:rPr>
              <w:t>wodnego</w:t>
            </w:r>
            <w:r w:rsidR="003160C3">
              <w:rPr>
                <w:rFonts w:ascii="Tahoma" w:hAnsi="Tahoma" w:cs="Tahoma"/>
                <w:sz w:val="22"/>
                <w:szCs w:val="22"/>
              </w:rPr>
              <w:t xml:space="preserve"> o mocy min. 5,0 kW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, umożliwiający ogrzanie silnika a także kabiny kierowcy i przedziału medycznego przed rozruchem silnika o mocy min. 5,0 kW </w:t>
            </w: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Pr="00827530">
              <w:rPr>
                <w:rFonts w:ascii="Tahoma" w:hAnsi="Tahoma" w:cs="Tahoma"/>
                <w:sz w:val="22"/>
                <w:szCs w:val="22"/>
              </w:rPr>
              <w:t>podać  markę oraz  model urządzenia</w:t>
            </w:r>
            <w:r>
              <w:rPr>
                <w:rFonts w:ascii="Tahoma" w:hAnsi="Tahoma" w:cs="Tahoma"/>
                <w:sz w:val="22"/>
                <w:szCs w:val="22"/>
              </w:rPr>
              <w:t>).</w:t>
            </w:r>
            <w:r w:rsidR="003160C3">
              <w:rPr>
                <w:rFonts w:ascii="Tahoma" w:hAnsi="Tahoma" w:cs="Tahoma"/>
                <w:sz w:val="22"/>
                <w:szCs w:val="22"/>
              </w:rPr>
              <w:t xml:space="preserve"> Ogrzewanie może być elementem fabrycznym pojazdu bazowego</w:t>
            </w:r>
          </w:p>
        </w:tc>
        <w:tc>
          <w:tcPr>
            <w:tcW w:w="4394" w:type="dxa"/>
            <w:vAlign w:val="center"/>
          </w:tcPr>
          <w:p w:rsidR="0018601E" w:rsidRPr="00FF73D6" w:rsidRDefault="0018601E" w:rsidP="00FF73D6">
            <w:pPr>
              <w:spacing w:line="276" w:lineRule="auto"/>
              <w:rPr>
                <w:rStyle w:val="Nagwek4Znak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5387" w:type="dxa"/>
            <w:gridSpan w:val="4"/>
          </w:tcPr>
          <w:p w:rsidR="0018601E" w:rsidRPr="00827530" w:rsidRDefault="0018601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Dodatkowy niezależny od pracy i układu chłodzenia silnika system powietrzny ogrzewania przedziału medycznego o mocy min 5,0 kW</w:t>
            </w:r>
            <w:r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Pr="00827530">
              <w:rPr>
                <w:rFonts w:ascii="Tahoma" w:hAnsi="Tahoma" w:cs="Tahoma"/>
                <w:sz w:val="22"/>
                <w:szCs w:val="22"/>
              </w:rPr>
              <w:t>podać  markę oraz  model urządzenia</w:t>
            </w:r>
            <w:r>
              <w:rPr>
                <w:rFonts w:ascii="Tahoma" w:hAnsi="Tahoma" w:cs="Tahoma"/>
                <w:sz w:val="22"/>
                <w:szCs w:val="22"/>
              </w:rPr>
              <w:t>).</w:t>
            </w:r>
          </w:p>
        </w:tc>
        <w:tc>
          <w:tcPr>
            <w:tcW w:w="4394" w:type="dxa"/>
            <w:vAlign w:val="center"/>
          </w:tcPr>
          <w:p w:rsidR="0018601E" w:rsidRPr="00FF73D6" w:rsidRDefault="0018601E" w:rsidP="00FF73D6">
            <w:pPr>
              <w:spacing w:line="276" w:lineRule="auto"/>
              <w:rPr>
                <w:rStyle w:val="Nagwek4Znak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5</w:t>
            </w:r>
          </w:p>
        </w:tc>
        <w:tc>
          <w:tcPr>
            <w:tcW w:w="5387" w:type="dxa"/>
            <w:gridSpan w:val="4"/>
          </w:tcPr>
          <w:p w:rsidR="0018601E" w:rsidRPr="00827530" w:rsidRDefault="0018601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Mechaniczna dachowa wentylacja </w:t>
            </w:r>
            <w:proofErr w:type="spellStart"/>
            <w:r w:rsidRPr="00827530">
              <w:rPr>
                <w:rFonts w:ascii="Tahoma" w:hAnsi="Tahoma" w:cs="Tahoma"/>
                <w:sz w:val="22"/>
                <w:szCs w:val="22"/>
              </w:rPr>
              <w:t>nawiewno</w:t>
            </w:r>
            <w:proofErr w:type="spellEnd"/>
            <w:r w:rsidRPr="00827530">
              <w:rPr>
                <w:rFonts w:ascii="Tahoma" w:hAnsi="Tahoma" w:cs="Tahoma"/>
                <w:sz w:val="22"/>
                <w:szCs w:val="22"/>
              </w:rPr>
              <w:t xml:space="preserve"> – wywiewna zapewniająca prawidłową we</w:t>
            </w:r>
            <w:r>
              <w:rPr>
                <w:rFonts w:ascii="Tahoma" w:hAnsi="Tahoma" w:cs="Tahoma"/>
                <w:sz w:val="22"/>
                <w:szCs w:val="22"/>
              </w:rPr>
              <w:t>ntylację przedziału medycznego (</w:t>
            </w:r>
            <w:r w:rsidRPr="00827530">
              <w:rPr>
                <w:rFonts w:ascii="Tahoma" w:hAnsi="Tahoma" w:cs="Tahoma"/>
                <w:sz w:val="22"/>
                <w:szCs w:val="22"/>
              </w:rPr>
              <w:t>podać  markę</w:t>
            </w:r>
            <w:r>
              <w:rPr>
                <w:rFonts w:ascii="Tahoma" w:hAnsi="Tahoma" w:cs="Tahoma"/>
                <w:sz w:val="22"/>
                <w:szCs w:val="22"/>
              </w:rPr>
              <w:t xml:space="preserve"> oraz  model wentylatora)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18601E" w:rsidRPr="00FF73D6" w:rsidRDefault="0018601E" w:rsidP="00FF73D6">
            <w:pPr>
              <w:spacing w:line="276" w:lineRule="auto"/>
              <w:rPr>
                <w:rStyle w:val="Nagwek4Znak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5387" w:type="dxa"/>
            <w:gridSpan w:val="4"/>
          </w:tcPr>
          <w:p w:rsidR="0018601E" w:rsidRPr="00827530" w:rsidRDefault="0018601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Rozbudowa klimatyzacji fabrycznej kabiny kierowcy na przedział medyczny (klimatyzacja </w:t>
            </w:r>
            <w:proofErr w:type="spellStart"/>
            <w:r w:rsidRPr="00827530">
              <w:rPr>
                <w:rFonts w:ascii="Tahoma" w:hAnsi="Tahoma" w:cs="Tahoma"/>
                <w:sz w:val="22"/>
                <w:szCs w:val="22"/>
              </w:rPr>
              <w:t>dwuparownikowa</w:t>
            </w:r>
            <w:proofErr w:type="spellEnd"/>
            <w:r w:rsidRPr="00827530">
              <w:rPr>
                <w:rFonts w:ascii="Tahoma" w:hAnsi="Tahoma" w:cs="Tahoma"/>
                <w:sz w:val="22"/>
                <w:szCs w:val="22"/>
              </w:rPr>
              <w:t xml:space="preserve">). </w:t>
            </w:r>
          </w:p>
        </w:tc>
        <w:tc>
          <w:tcPr>
            <w:tcW w:w="4394" w:type="dxa"/>
            <w:vAlign w:val="center"/>
          </w:tcPr>
          <w:p w:rsidR="0018601E" w:rsidRPr="00FF73D6" w:rsidRDefault="0018601E" w:rsidP="00FF73D6">
            <w:pPr>
              <w:spacing w:line="276" w:lineRule="auto"/>
              <w:rPr>
                <w:rStyle w:val="Nagwek4Znak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18601E" w:rsidRPr="00FF73D6" w:rsidRDefault="0018601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5387" w:type="dxa"/>
            <w:gridSpan w:val="4"/>
          </w:tcPr>
          <w:p w:rsidR="0018601E" w:rsidRPr="0018601E" w:rsidRDefault="00F71D8F" w:rsidP="0018601E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yber</w:t>
            </w:r>
            <w:r w:rsidR="0018601E" w:rsidRPr="0018601E">
              <w:rPr>
                <w:rFonts w:ascii="Tahoma" w:hAnsi="Tahoma" w:cs="Tahoma"/>
                <w:sz w:val="22"/>
                <w:szCs w:val="22"/>
              </w:rPr>
              <w:t xml:space="preserve">dach pełniący jednocześnie funkcję wyjścia ewakuacyjnego o wymiarach min. </w:t>
            </w:r>
            <w:smartTag w:uri="urn:schemas-microsoft-com:office:smarttags" w:element="metricconverter">
              <w:smartTagPr>
                <w:attr w:name="ProductID" w:val="0,1 ﾰC"/>
              </w:smartTagPr>
              <w:r w:rsidR="0018601E" w:rsidRPr="0018601E">
                <w:rPr>
                  <w:rFonts w:ascii="Tahoma" w:hAnsi="Tahoma" w:cs="Tahoma"/>
                  <w:sz w:val="22"/>
                  <w:szCs w:val="22"/>
                </w:rPr>
                <w:t>800 mm</w:t>
              </w:r>
            </w:smartTag>
            <w:r w:rsidR="0018601E" w:rsidRPr="0018601E">
              <w:rPr>
                <w:rFonts w:ascii="Tahoma" w:hAnsi="Tahoma" w:cs="Tahoma"/>
                <w:sz w:val="22"/>
                <w:szCs w:val="22"/>
              </w:rPr>
              <w:t xml:space="preserve"> x </w:t>
            </w:r>
            <w:smartTag w:uri="urn:schemas-microsoft-com:office:smarttags" w:element="metricconverter">
              <w:smartTagPr>
                <w:attr w:name="ProductID" w:val="0,1 ﾰC"/>
              </w:smartTagPr>
              <w:r w:rsidR="0018601E" w:rsidRPr="0018601E">
                <w:rPr>
                  <w:rFonts w:ascii="Tahoma" w:hAnsi="Tahoma" w:cs="Tahoma"/>
                  <w:sz w:val="22"/>
                  <w:szCs w:val="22"/>
                </w:rPr>
                <w:t>500 mm</w:t>
              </w:r>
            </w:smartTag>
            <w:r w:rsidR="0018601E" w:rsidRPr="0018601E">
              <w:rPr>
                <w:rFonts w:ascii="Tahoma" w:hAnsi="Tahoma" w:cs="Tahoma"/>
                <w:sz w:val="22"/>
                <w:szCs w:val="22"/>
              </w:rPr>
              <w:t xml:space="preserve"> sterowany (otwierany/zamykany elektrycznie lub manualnie) – (podać  markę oraz  model szyber dach).</w:t>
            </w:r>
          </w:p>
        </w:tc>
        <w:tc>
          <w:tcPr>
            <w:tcW w:w="4394" w:type="dxa"/>
            <w:vAlign w:val="center"/>
          </w:tcPr>
          <w:p w:rsidR="0018601E" w:rsidRPr="00FF73D6" w:rsidRDefault="0018601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601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18601E" w:rsidRPr="00DC49CE" w:rsidRDefault="00DC49CE" w:rsidP="00DC49CE">
            <w:pPr>
              <w:pStyle w:val="Tekstkomentarza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49CE">
              <w:rPr>
                <w:rFonts w:ascii="Tahoma" w:hAnsi="Tahoma" w:cs="Tahoma"/>
                <w:b/>
                <w:bCs/>
                <w:sz w:val="22"/>
                <w:szCs w:val="22"/>
              </w:rPr>
              <w:t>III. INSTALACJA ELEKTRYCZNA</w:t>
            </w: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Instalacja elektryczna 230 V: 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- zasilanie zewnętrzne 230 V (gniazdo + wtyczka) 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- min. 3 gniazda w przedziale medycznym 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- grzałka w bloku silnika 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- zabezpieczenie uniemożliwiające rozruch silnika przy podłączonym zasilaniu zewnętrznym 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zabezpieczenie przeciwporażeniowe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Automatyczna ładowarka akumulatorowa umożliwiająca jednoczesne ładowanie dwóch akumulatorów na postoju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Instalacja elektryczna 12V: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- min. 5 gniazd 12 V w przedziale medycznym (w tym jedno 20A do podłączenia listwy zasilającej inkubator), do podłączenia urządzeń medycznych. 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gniazda zabezpieczone przed zalaniem i zabrudzeniem, wyposażone we wtyki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Inwertor prądu stałego 12V na zmienny sinusoidalny 230V o mocy min. 1000 W, umożliwiający zasilanie urządzeń 230 V w trakcie jazdy karetki</w:t>
            </w:r>
            <w:r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Pr="00827530">
              <w:rPr>
                <w:rFonts w:ascii="Tahoma" w:hAnsi="Tahoma" w:cs="Tahoma"/>
                <w:sz w:val="22"/>
                <w:szCs w:val="22"/>
              </w:rPr>
              <w:t>podać  markę oraz  model urządzenia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DC49CE" w:rsidRPr="00FF73D6" w:rsidRDefault="00DC49CE" w:rsidP="00DC49CE">
            <w:pPr>
              <w:pStyle w:val="Tekstkomentarza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5D5C">
              <w:rPr>
                <w:rFonts w:ascii="Tahoma" w:hAnsi="Tahoma" w:cs="Tahoma"/>
                <w:b/>
                <w:bCs/>
                <w:sz w:val="22"/>
                <w:szCs w:val="22"/>
              </w:rPr>
              <w:t>IV. SYGNALIZACJA ŚWIETLNO – DŹWIĘKOWA I OZNAKOWANIE</w:t>
            </w: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A007A6">
            <w:pPr>
              <w:tabs>
                <w:tab w:val="left" w:pos="720"/>
                <w:tab w:val="left" w:pos="1364"/>
              </w:tabs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W przedniej części dachu pojazdu zintegrowane tj. wbudowane w nadwozie lampy koloru niebieskiego typu L</w:t>
            </w:r>
            <w:r w:rsidR="00A007A6">
              <w:rPr>
                <w:rFonts w:ascii="Tahoma" w:hAnsi="Tahoma" w:cs="Tahoma"/>
                <w:sz w:val="22"/>
                <w:szCs w:val="22"/>
              </w:rPr>
              <w:t xml:space="preserve">ED, w </w:t>
            </w:r>
            <w:r w:rsidR="003160C3">
              <w:rPr>
                <w:rFonts w:ascii="Tahoma" w:hAnsi="Tahoma" w:cs="Tahoma"/>
                <w:sz w:val="22"/>
                <w:szCs w:val="22"/>
              </w:rPr>
              <w:t xml:space="preserve">pasie przednim lub w </w:t>
            </w:r>
            <w:r w:rsidR="00A007A6">
              <w:rPr>
                <w:rFonts w:ascii="Tahoma" w:hAnsi="Tahoma" w:cs="Tahoma"/>
                <w:sz w:val="22"/>
                <w:szCs w:val="22"/>
              </w:rPr>
              <w:t xml:space="preserve">komorze silnika </w:t>
            </w:r>
            <w:r w:rsidR="00A007A6" w:rsidRPr="00E97858">
              <w:rPr>
                <w:rFonts w:ascii="Tahoma" w:hAnsi="Tahoma" w:cs="Tahoma"/>
                <w:sz w:val="22"/>
                <w:szCs w:val="22"/>
              </w:rPr>
              <w:t>zmontowany</w:t>
            </w:r>
            <w:r w:rsidRPr="00E978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007A6" w:rsidRPr="00E97858">
              <w:rPr>
                <w:rFonts w:ascii="Tahoma" w:hAnsi="Tahoma" w:cs="Tahoma"/>
                <w:sz w:val="22"/>
                <w:szCs w:val="22"/>
              </w:rPr>
              <w:t>głośnik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 z sygnałem dźwiękowym modulowanym, o mocy min. 100W z możliwością</w:t>
            </w:r>
            <w:r w:rsidR="00983EB5">
              <w:rPr>
                <w:rFonts w:ascii="Tahoma" w:hAnsi="Tahoma" w:cs="Tahoma"/>
                <w:sz w:val="22"/>
                <w:szCs w:val="22"/>
              </w:rPr>
              <w:t xml:space="preserve"> podawania komunikatów głosem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3160C3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Na masce silnika</w:t>
            </w:r>
            <w:r w:rsidR="003160C3">
              <w:rPr>
                <w:rFonts w:ascii="Tahoma" w:hAnsi="Tahoma" w:cs="Tahoma"/>
                <w:sz w:val="22"/>
                <w:szCs w:val="22"/>
              </w:rPr>
              <w:t>, na pasie przednim oraz w przednich błotnikach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 niebieskie lampy pulsacyjne barwy niebieskiej typu LED</w:t>
            </w:r>
            <w:r w:rsidR="003160C3">
              <w:rPr>
                <w:rFonts w:ascii="Tahoma" w:hAnsi="Tahoma" w:cs="Tahoma"/>
                <w:sz w:val="22"/>
                <w:szCs w:val="22"/>
              </w:rPr>
              <w:t xml:space="preserve"> (w sumie 6 szt.)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Na lusterkach zewnętrznych 2 niebieskie lampy (po jednym na każde lusterko) pulsacyjne barwy niebieskiej typu LED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FF73D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83EB5">
            <w:pPr>
              <w:tabs>
                <w:tab w:val="left" w:pos="720"/>
                <w:tab w:val="left" w:pos="1364"/>
              </w:tabs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W tylnej części pojazdu zintegrowane z nadwoziem, połączone w jeden moduł niebieskie światła sygnalizacyjne typu LED</w:t>
            </w:r>
            <w:r w:rsidR="00983EB5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83EB5">
              <w:rPr>
                <w:rFonts w:ascii="Tahoma" w:hAnsi="Tahoma" w:cs="Tahoma"/>
                <w:sz w:val="22"/>
                <w:szCs w:val="22"/>
              </w:rPr>
              <w:t>dodatkowymi kierunkowskazami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FF73D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Na drzwiach tylnych lampy pulsacyjne działające przy otwarciu ww. drzwi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5387" w:type="dxa"/>
            <w:gridSpan w:val="4"/>
          </w:tcPr>
          <w:p w:rsidR="00DC49CE" w:rsidRPr="00A007A6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A007A6">
              <w:rPr>
                <w:rFonts w:ascii="Tahoma" w:hAnsi="Tahoma" w:cs="Tahoma"/>
                <w:sz w:val="22"/>
                <w:szCs w:val="22"/>
              </w:rPr>
              <w:t xml:space="preserve">Oznakowanie pojazdu </w:t>
            </w:r>
          </w:p>
          <w:p w:rsidR="00A007A6" w:rsidRPr="00E97858" w:rsidRDefault="00A007A6" w:rsidP="00A007A6">
            <w:pPr>
              <w:ind w:left="142" w:right="130"/>
              <w:rPr>
                <w:rFonts w:ascii="Tahoma" w:hAnsi="Tahoma" w:cs="Tahoma"/>
                <w:sz w:val="22"/>
                <w:szCs w:val="22"/>
              </w:rPr>
            </w:pPr>
            <w:r w:rsidRPr="00E97858">
              <w:rPr>
                <w:rFonts w:ascii="Tahoma" w:hAnsi="Tahoma" w:cs="Tahoma"/>
                <w:sz w:val="22"/>
                <w:szCs w:val="22"/>
              </w:rPr>
              <w:lastRenderedPageBreak/>
              <w:t>- 3 pasy odblaskowe zgodnie z Rozporządzeniem Ministra Zdrowia  z dnia 18.10.2010 r. wykonanych z folii:</w:t>
            </w:r>
          </w:p>
          <w:p w:rsidR="00A007A6" w:rsidRPr="00E97858" w:rsidRDefault="00A007A6" w:rsidP="00A007A6">
            <w:pPr>
              <w:ind w:right="130"/>
              <w:rPr>
                <w:rFonts w:ascii="Tahoma" w:hAnsi="Tahoma" w:cs="Tahoma"/>
                <w:sz w:val="22"/>
                <w:szCs w:val="22"/>
              </w:rPr>
            </w:pPr>
            <w:r w:rsidRPr="00E97858">
              <w:rPr>
                <w:rFonts w:ascii="Tahoma" w:hAnsi="Tahoma" w:cs="Tahoma"/>
                <w:sz w:val="22"/>
                <w:szCs w:val="22"/>
              </w:rPr>
              <w:t xml:space="preserve">a) typu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E97858">
                <w:rPr>
                  <w:rFonts w:ascii="Tahoma" w:hAnsi="Tahoma" w:cs="Tahoma"/>
                  <w:sz w:val="22"/>
                  <w:szCs w:val="22"/>
                </w:rPr>
                <w:t>15 cm</w:t>
              </w:r>
            </w:smartTag>
            <w:r w:rsidRPr="00E97858">
              <w:rPr>
                <w:rFonts w:ascii="Tahoma" w:hAnsi="Tahoma" w:cs="Tahoma"/>
                <w:sz w:val="22"/>
                <w:szCs w:val="22"/>
              </w:rPr>
              <w:t>, umieszczony w obszarze pomiędzy linią okien i nadkoli</w:t>
            </w:r>
          </w:p>
          <w:p w:rsidR="00A007A6" w:rsidRPr="00E97858" w:rsidRDefault="00A007A6" w:rsidP="00A007A6">
            <w:pPr>
              <w:ind w:right="130"/>
              <w:rPr>
                <w:rFonts w:ascii="Tahoma" w:hAnsi="Tahoma" w:cs="Tahoma"/>
                <w:sz w:val="22"/>
                <w:szCs w:val="22"/>
              </w:rPr>
            </w:pPr>
            <w:r w:rsidRPr="00E97858">
              <w:rPr>
                <w:rFonts w:ascii="Tahoma" w:hAnsi="Tahoma" w:cs="Tahoma"/>
                <w:sz w:val="22"/>
                <w:szCs w:val="22"/>
              </w:rPr>
              <w:t xml:space="preserve">b) typu 1 lub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E97858">
                <w:rPr>
                  <w:rFonts w:ascii="Tahoma" w:hAnsi="Tahoma" w:cs="Tahoma"/>
                  <w:sz w:val="22"/>
                  <w:szCs w:val="22"/>
                </w:rPr>
                <w:t>15 cm</w:t>
              </w:r>
            </w:smartTag>
            <w:r w:rsidRPr="00E97858">
              <w:rPr>
                <w:rFonts w:ascii="Tahoma" w:hAnsi="Tahoma" w:cs="Tahoma"/>
                <w:sz w:val="22"/>
                <w:szCs w:val="22"/>
              </w:rPr>
              <w:t xml:space="preserve"> umieszczony wokół dachu</w:t>
            </w:r>
          </w:p>
          <w:p w:rsidR="00A007A6" w:rsidRPr="00E97858" w:rsidRDefault="00A007A6" w:rsidP="00A007A6">
            <w:pPr>
              <w:snapToGrid w:val="0"/>
              <w:ind w:right="130"/>
              <w:rPr>
                <w:rFonts w:ascii="Tahoma" w:hAnsi="Tahoma" w:cs="Tahoma"/>
                <w:sz w:val="22"/>
                <w:szCs w:val="22"/>
              </w:rPr>
            </w:pPr>
            <w:r w:rsidRPr="00E97858">
              <w:rPr>
                <w:rFonts w:ascii="Tahoma" w:hAnsi="Tahoma" w:cs="Tahoma"/>
                <w:sz w:val="22"/>
                <w:szCs w:val="22"/>
              </w:rPr>
              <w:t xml:space="preserve">c) typu 1 lub 3 barwy niebieskiej umieszczony bezpośrednio nad pasem czerwonym (o którym mowa w pkt. „a”) </w:t>
            </w:r>
          </w:p>
          <w:p w:rsidR="00DC49CE" w:rsidRPr="00A007A6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A007A6">
              <w:rPr>
                <w:rFonts w:ascii="Tahoma" w:hAnsi="Tahoma" w:cs="Tahoma"/>
                <w:sz w:val="22"/>
                <w:szCs w:val="22"/>
              </w:rPr>
              <w:t xml:space="preserve">d) napisy oraz oznakowanie pojazdu symbolem ratownictwa medycznego 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A007A6">
              <w:rPr>
                <w:rFonts w:ascii="Tahoma" w:hAnsi="Tahoma" w:cs="Tahoma"/>
                <w:sz w:val="22"/>
                <w:szCs w:val="22"/>
              </w:rPr>
              <w:t xml:space="preserve">2. Logo </w:t>
            </w:r>
            <w:proofErr w:type="spellStart"/>
            <w:r w:rsidRPr="00A007A6">
              <w:rPr>
                <w:rFonts w:ascii="Tahoma" w:hAnsi="Tahoma" w:cs="Tahoma"/>
                <w:sz w:val="22"/>
                <w:szCs w:val="22"/>
              </w:rPr>
              <w:t>IMiD</w:t>
            </w:r>
            <w:proofErr w:type="spellEnd"/>
            <w:r w:rsidRPr="00A007A6">
              <w:rPr>
                <w:rFonts w:ascii="Tahoma" w:hAnsi="Tahoma" w:cs="Tahoma"/>
                <w:sz w:val="22"/>
                <w:szCs w:val="22"/>
              </w:rPr>
              <w:t xml:space="preserve"> – szt. 3, oznakowanie Zamawiającego oraz Logo </w:t>
            </w:r>
            <w:proofErr w:type="spellStart"/>
            <w:r w:rsidRPr="00A007A6">
              <w:rPr>
                <w:rFonts w:ascii="Tahoma" w:hAnsi="Tahoma" w:cs="Tahoma"/>
                <w:sz w:val="22"/>
                <w:szCs w:val="22"/>
              </w:rPr>
              <w:t>Dekry</w:t>
            </w:r>
            <w:proofErr w:type="spellEnd"/>
            <w:r w:rsidRPr="00A007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007A6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  <w:r w:rsidRPr="00A007A6">
              <w:rPr>
                <w:rFonts w:ascii="Tahoma" w:hAnsi="Tahoma" w:cs="Tahoma"/>
                <w:sz w:val="22"/>
                <w:szCs w:val="22"/>
              </w:rPr>
              <w:t xml:space="preserve"> 2 (do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 uzgodnienia z Zamawiającym na etapie realizacji zamówienia)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5387" w:type="dxa"/>
            <w:gridSpan w:val="4"/>
          </w:tcPr>
          <w:p w:rsidR="00DC49CE" w:rsidRPr="00E97858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E97858">
              <w:rPr>
                <w:rFonts w:ascii="Tahoma" w:hAnsi="Tahoma" w:cs="Tahoma"/>
                <w:sz w:val="22"/>
                <w:szCs w:val="22"/>
              </w:rPr>
              <w:t>Reflektory zewnętrzne z tyłu pojazdu</w:t>
            </w:r>
            <w:r w:rsidR="00A007A6" w:rsidRPr="00E97858">
              <w:rPr>
                <w:rFonts w:ascii="Tahoma" w:hAnsi="Tahoma" w:cs="Tahoma"/>
                <w:sz w:val="22"/>
                <w:szCs w:val="22"/>
              </w:rPr>
              <w:t xml:space="preserve"> typu LED</w:t>
            </w:r>
            <w:r w:rsidRPr="00E97858">
              <w:rPr>
                <w:rFonts w:ascii="Tahoma" w:hAnsi="Tahoma" w:cs="Tahoma"/>
                <w:sz w:val="22"/>
                <w:szCs w:val="22"/>
              </w:rPr>
              <w:t xml:space="preserve"> - 2 szt. ze światłem rozproszonym do oświetlenia miejsca akcji, włączanie i wyłączanie reflektorów zarówno z kabiny kierowcy</w:t>
            </w:r>
            <w:r w:rsidR="00A007A6" w:rsidRPr="00E97858">
              <w:rPr>
                <w:rFonts w:ascii="Tahoma" w:hAnsi="Tahoma" w:cs="Tahoma"/>
                <w:sz w:val="22"/>
                <w:szCs w:val="22"/>
              </w:rPr>
              <w:t xml:space="preserve"> jak i z przedziału medycznego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Dodatkowe sygnały pneumatyczne przeznaczone do pracy ciągłej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60C3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3160C3" w:rsidRDefault="003160C3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5387" w:type="dxa"/>
            <w:gridSpan w:val="4"/>
          </w:tcPr>
          <w:p w:rsidR="003160C3" w:rsidRPr="00827530" w:rsidRDefault="003160C3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datkowe sygnały nisko tonowe o mocy min. 100W</w:t>
            </w:r>
          </w:p>
        </w:tc>
        <w:tc>
          <w:tcPr>
            <w:tcW w:w="4394" w:type="dxa"/>
            <w:vAlign w:val="center"/>
          </w:tcPr>
          <w:p w:rsidR="003160C3" w:rsidRPr="00FF73D6" w:rsidRDefault="003160C3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DC49CE" w:rsidRPr="00FF73D6" w:rsidRDefault="00DC49CE" w:rsidP="00DC49CE">
            <w:pPr>
              <w:pStyle w:val="Tekstkomentarza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b/>
                <w:bCs/>
                <w:sz w:val="22"/>
                <w:szCs w:val="22"/>
              </w:rPr>
              <w:t>V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27530">
              <w:rPr>
                <w:rFonts w:ascii="Tahoma" w:hAnsi="Tahoma" w:cs="Tahoma"/>
                <w:b/>
                <w:bCs/>
                <w:sz w:val="22"/>
                <w:szCs w:val="22"/>
              </w:rPr>
              <w:t>ŁĄCZNOŚĆ RADIOWA</w:t>
            </w: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Na dachu pojazdu antena radiotelefonu spełniająca następujące wymogi:</w:t>
            </w:r>
          </w:p>
          <w:p w:rsidR="00DC49CE" w:rsidRPr="00827530" w:rsidRDefault="00DC49CE" w:rsidP="00935C86">
            <w:pPr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zakres częstotliwości -168-170 MHz</w:t>
            </w:r>
          </w:p>
          <w:p w:rsidR="00DC49CE" w:rsidRPr="00827530" w:rsidRDefault="00DC49CE" w:rsidP="00935C86">
            <w:pPr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współczynnik fali stojącej -1,6</w:t>
            </w:r>
          </w:p>
          <w:p w:rsidR="00DC49CE" w:rsidRPr="00827530" w:rsidRDefault="00DC49CE" w:rsidP="00935C86">
            <w:pPr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polaryzacja pionowa</w:t>
            </w:r>
          </w:p>
          <w:p w:rsidR="00DC49CE" w:rsidRPr="00827530" w:rsidRDefault="00DC49CE" w:rsidP="00935C86">
            <w:pPr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charakterystyka promieniowania –dookólna</w:t>
            </w:r>
          </w:p>
          <w:p w:rsidR="00DC49CE" w:rsidRPr="00827530" w:rsidRDefault="00DC49CE" w:rsidP="00935C86">
            <w:pPr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odporność na działanie wiatru 55 m/s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W przedziale medycznym głośnik z możliwością podłączenia do radiotelefonu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A007A6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W kabinie kierowcy radiotelefon przewoźny</w:t>
            </w:r>
            <w:r w:rsidR="00983EB5">
              <w:rPr>
                <w:rFonts w:ascii="Tahoma" w:hAnsi="Tahoma" w:cs="Tahoma"/>
                <w:sz w:val="22"/>
                <w:szCs w:val="22"/>
              </w:rPr>
              <w:t xml:space="preserve"> analogowo-cyfrowy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 o parametrach technicznych:</w:t>
            </w:r>
          </w:p>
          <w:p w:rsidR="00DC49CE" w:rsidRPr="00827530" w:rsidRDefault="00DC49CE" w:rsidP="00A007A6">
            <w:pPr>
              <w:pStyle w:val="NormalnyWeb"/>
              <w:numPr>
                <w:ilvl w:val="1"/>
                <w:numId w:val="2"/>
              </w:numPr>
              <w:tabs>
                <w:tab w:val="clear" w:pos="1440"/>
                <w:tab w:val="num" w:pos="569"/>
              </w:tabs>
              <w:spacing w:before="0" w:beforeAutospacing="0" w:after="0" w:afterAutospacing="0"/>
              <w:ind w:left="569" w:hanging="284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aktualna homologacja,</w:t>
            </w:r>
          </w:p>
          <w:p w:rsidR="00DC49CE" w:rsidRPr="00827530" w:rsidRDefault="00DC49CE" w:rsidP="00A007A6">
            <w:pPr>
              <w:pStyle w:val="NormalnyWeb"/>
              <w:numPr>
                <w:ilvl w:val="1"/>
                <w:numId w:val="2"/>
              </w:numPr>
              <w:tabs>
                <w:tab w:val="clear" w:pos="1440"/>
                <w:tab w:val="num" w:pos="569"/>
              </w:tabs>
              <w:spacing w:before="0" w:beforeAutospacing="0" w:after="0" w:afterAutospacing="0"/>
              <w:ind w:left="569" w:hanging="284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zakres częstotliwości 136-174 MHz </w:t>
            </w:r>
          </w:p>
          <w:p w:rsidR="00DC49CE" w:rsidRPr="00827530" w:rsidRDefault="00DC49CE" w:rsidP="00DC49CE">
            <w:pPr>
              <w:pStyle w:val="NormalnyWeb"/>
              <w:numPr>
                <w:ilvl w:val="1"/>
                <w:numId w:val="2"/>
              </w:numPr>
              <w:tabs>
                <w:tab w:val="clear" w:pos="1440"/>
                <w:tab w:val="num" w:pos="569"/>
              </w:tabs>
              <w:spacing w:before="0" w:beforeAutospacing="0" w:after="0" w:afterAutospacing="0"/>
              <w:ind w:left="569" w:hanging="284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liczba kanałów min. 250 </w:t>
            </w:r>
          </w:p>
          <w:p w:rsidR="00DC49CE" w:rsidRPr="00827530" w:rsidRDefault="00DC49CE" w:rsidP="00DC49CE">
            <w:pPr>
              <w:pStyle w:val="NormalnyWeb"/>
              <w:numPr>
                <w:ilvl w:val="1"/>
                <w:numId w:val="2"/>
              </w:numPr>
              <w:tabs>
                <w:tab w:val="clear" w:pos="1440"/>
                <w:tab w:val="num" w:pos="569"/>
              </w:tabs>
              <w:spacing w:before="0" w:beforeAutospacing="0" w:after="0" w:afterAutospacing="0"/>
              <w:ind w:left="569" w:hanging="284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odstęp międzykanałowy 12,5 kHz,</w:t>
            </w:r>
          </w:p>
          <w:p w:rsidR="00DC49CE" w:rsidRDefault="00DC49CE" w:rsidP="00DC49C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zasilanie 12 do 14,5 V (z uziemionym minusem),</w:t>
            </w:r>
          </w:p>
          <w:p w:rsidR="00DC49CE" w:rsidRPr="00DC49CE" w:rsidRDefault="00DC49CE" w:rsidP="00DC49C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49CE">
              <w:rPr>
                <w:rFonts w:ascii="Tahoma" w:hAnsi="Tahoma" w:cs="Tahoma"/>
                <w:sz w:val="22"/>
                <w:szCs w:val="22"/>
              </w:rPr>
              <w:t>(podać  markę oraz  model/typ urządzenia</w:t>
            </w:r>
            <w:r w:rsidR="00906EE3">
              <w:rPr>
                <w:rFonts w:ascii="Tahoma" w:hAnsi="Tahoma" w:cs="Tahoma"/>
                <w:sz w:val="22"/>
                <w:szCs w:val="22"/>
              </w:rPr>
              <w:t>)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right w:val="single" w:sz="6" w:space="0" w:color="auto"/>
            </w:tcBorders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tcBorders>
              <w:right w:val="single" w:sz="6" w:space="0" w:color="auto"/>
            </w:tcBorders>
            <w:vAlign w:val="center"/>
          </w:tcPr>
          <w:p w:rsidR="00DC49CE" w:rsidRPr="00FF73D6" w:rsidRDefault="00DC49CE" w:rsidP="00DC49CE">
            <w:pPr>
              <w:pStyle w:val="Tekstkomentarza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b/>
                <w:bCs/>
                <w:sz w:val="22"/>
                <w:szCs w:val="22"/>
              </w:rPr>
              <w:t>VI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27530">
              <w:rPr>
                <w:rFonts w:ascii="Tahoma" w:hAnsi="Tahoma" w:cs="Tahoma"/>
                <w:b/>
                <w:bCs/>
                <w:sz w:val="22"/>
                <w:szCs w:val="22"/>
              </w:rPr>
              <w:t>OŚWIETLENIE PRZEDZIAŁU MEDYCZNEGO</w:t>
            </w: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Co najmniej 6 lamp sufitowych z oświetleniem rozproszonym w kolorze naturalnym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387" w:type="dxa"/>
            <w:gridSpan w:val="4"/>
          </w:tcPr>
          <w:p w:rsidR="00DC49CE" w:rsidRPr="00827530" w:rsidRDefault="003160C3" w:rsidP="003160C3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 najmniej 4 sufitowe</w:t>
            </w:r>
            <w:r w:rsidR="00DC49CE" w:rsidRPr="00827530">
              <w:rPr>
                <w:rFonts w:ascii="Tahoma" w:hAnsi="Tahoma" w:cs="Tahoma"/>
                <w:sz w:val="22"/>
                <w:szCs w:val="22"/>
              </w:rPr>
              <w:t xml:space="preserve"> punkty świetl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(światło skupione)</w:t>
            </w:r>
            <w:r w:rsidR="00DC49CE" w:rsidRPr="00827530">
              <w:rPr>
                <w:rFonts w:ascii="Tahoma" w:hAnsi="Tahoma" w:cs="Tahoma"/>
                <w:sz w:val="22"/>
                <w:szCs w:val="22"/>
              </w:rPr>
              <w:t xml:space="preserve"> nad noszami, z regulacją kąta padania światła.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Oświetlenie punktowe blatu roboczego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Oświetlenie nocne w barwie naturalnej lub bursztynowej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DC49CE" w:rsidRPr="00FF73D6" w:rsidRDefault="00DC49CE" w:rsidP="00DC49CE">
            <w:pPr>
              <w:pStyle w:val="Tekstkomentarza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b/>
                <w:bCs/>
                <w:sz w:val="22"/>
                <w:szCs w:val="22"/>
              </w:rPr>
              <w:t>VII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27530">
              <w:rPr>
                <w:rFonts w:ascii="Tahoma" w:hAnsi="Tahoma" w:cs="Tahoma"/>
                <w:b/>
                <w:bCs/>
                <w:sz w:val="22"/>
                <w:szCs w:val="22"/>
              </w:rPr>
              <w:t>WYPOSAŻENIE PRZEDZIAŁU MEDYCZNEGO</w:t>
            </w: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Antypoślizgowa podłoga, wzmocniona, połączona szczelnie z zabudową ścian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2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Wzmocnione ściany boczne (wzmocnienie nie miejscowe, lecz pełne) umożliwiające montaż sprzętu medycznego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W przedziale medycznym minimum dwa fotele obrotowe wyposażone w bezwładnościowe, trzypunktowe pasy bezpieczeństwa i zagłówki (zagłówek regulowany lub zintegrowany), ze składanymi do pionu siedziskami i regulowanymi oparciami pod plecami (regulowany kąt oparcia – podać zakres regulacji).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ne (minimalna wysokość przejścia 1800mm) spełniające normę PN EN 1789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Zabudowa meblowa na ścianach bocznych (lewej i prawej):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zestawy szafek i półek wykonanych z tworzywa sztucznego, zabezpieczone przed niekontrolowanym wypadnięciem  umieszczonych tam przedmiotów, z miejscem mocowania wyposażenia medycznego tj. np. deski pediatrycznej, kamizelka typu KED, szyny Kramera, torby opatrunkowej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- półki podsufitowe z przezroczystymi szybkami i podświetleniem (podświetlenie w barwie naturalnej ciepłej lub bursztynowej) umożliwiającym podgląd na umieszczone tam przedmioty.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Zabudowa meblowa na ścianie działowej: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zespół szafek z miejscem do zamocowania 2 szt. walizek aluminiowych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- dwie walizki aluminiowe „reanimacyjne” o min. wymiarach 530 x 370 x </w:t>
            </w:r>
            <w:smartTag w:uri="urn:schemas-microsoft-com:office:smarttags" w:element="metricconverter">
              <w:smartTagPr>
                <w:attr w:name="ProductID" w:val="190 mm"/>
              </w:smartTagPr>
              <w:r w:rsidRPr="00827530">
                <w:rPr>
                  <w:rFonts w:ascii="Tahoma" w:hAnsi="Tahoma" w:cs="Tahoma"/>
                  <w:sz w:val="22"/>
                  <w:szCs w:val="22"/>
                </w:rPr>
                <w:t>190 mm</w:t>
              </w:r>
            </w:smartTag>
            <w:r w:rsidRPr="00827530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- blat roboczy </w:t>
            </w:r>
            <w:r w:rsidR="003160C3">
              <w:rPr>
                <w:rFonts w:ascii="Tahoma" w:hAnsi="Tahoma" w:cs="Tahoma"/>
                <w:sz w:val="22"/>
                <w:szCs w:val="22"/>
              </w:rPr>
              <w:t xml:space="preserve">na wysokości 100 cm ± 10cm (podać wysokość) 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wykończony blachą nierdzewną z pojemnikami na zużyte igły, strzykawki </w:t>
            </w:r>
          </w:p>
          <w:p w:rsidR="00DC49CE" w:rsidRPr="00827530" w:rsidRDefault="003160C3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uchwyt mocujący min. 3</w:t>
            </w:r>
            <w:r w:rsidR="00DC49CE" w:rsidRPr="00827530">
              <w:rPr>
                <w:rFonts w:ascii="Tahoma" w:hAnsi="Tahoma" w:cs="Tahoma"/>
                <w:sz w:val="22"/>
                <w:szCs w:val="22"/>
              </w:rPr>
              <w:t xml:space="preserve"> szt. pudełek na rękawiczki jednorazowe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  <w:r w:rsidR="00DC49CE" w:rsidRPr="0082753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Sufitowy uchwyt do kroplówek na min. 3 szt. pojemników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Sufitowy uchwyt dla personelu medycznego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Szyna typu </w:t>
            </w:r>
            <w:proofErr w:type="spellStart"/>
            <w:r w:rsidRPr="00827530">
              <w:rPr>
                <w:rFonts w:ascii="Tahoma" w:hAnsi="Tahoma" w:cs="Tahoma"/>
                <w:sz w:val="22"/>
                <w:szCs w:val="22"/>
              </w:rPr>
              <w:t>Modura</w:t>
            </w:r>
            <w:proofErr w:type="spellEnd"/>
            <w:r w:rsidRPr="00827530">
              <w:rPr>
                <w:rFonts w:ascii="Tahoma" w:hAnsi="Tahoma" w:cs="Tahoma"/>
                <w:sz w:val="22"/>
                <w:szCs w:val="22"/>
              </w:rPr>
              <w:t xml:space="preserve"> o dł. min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827530">
                <w:rPr>
                  <w:rFonts w:ascii="Tahoma" w:hAnsi="Tahoma" w:cs="Tahoma"/>
                  <w:sz w:val="22"/>
                  <w:szCs w:val="22"/>
                </w:rPr>
                <w:t>30 cm</w:t>
              </w:r>
            </w:smartTag>
            <w:r w:rsidRPr="00827530">
              <w:rPr>
                <w:rFonts w:ascii="Tahoma" w:hAnsi="Tahoma" w:cs="Tahoma"/>
                <w:sz w:val="22"/>
                <w:szCs w:val="22"/>
              </w:rPr>
              <w:t xml:space="preserve"> na ścianie lewej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Centralna instalacja tlenowa:</w:t>
            </w:r>
          </w:p>
          <w:p w:rsidR="00DC49CE" w:rsidRPr="00827530" w:rsidRDefault="00DC49CE" w:rsidP="00935C86">
            <w:pPr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min 2 gniazda poboru tlenu na ścianie lewej monoblokowe typu panelowego oraz 1 gniazdo w suficie</w:t>
            </w:r>
          </w:p>
          <w:p w:rsidR="00DC49CE" w:rsidRPr="00827530" w:rsidRDefault="00DC49CE" w:rsidP="00935C86">
            <w:pPr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- 2 szt. butli tlenowych </w:t>
            </w:r>
            <w:smartTag w:uri="urn:schemas-microsoft-com:office:smarttags" w:element="metricconverter">
              <w:smartTagPr>
                <w:attr w:name="ProductID" w:val="10 l"/>
              </w:smartTagPr>
              <w:r w:rsidRPr="00827530">
                <w:rPr>
                  <w:rFonts w:ascii="Tahoma" w:hAnsi="Tahoma" w:cs="Tahoma"/>
                  <w:sz w:val="22"/>
                  <w:szCs w:val="22"/>
                </w:rPr>
                <w:t>10 l</w:t>
              </w:r>
            </w:smartTag>
            <w:r w:rsidRPr="00827530">
              <w:rPr>
                <w:rFonts w:ascii="Tahoma" w:hAnsi="Tahoma" w:cs="Tahoma"/>
                <w:sz w:val="22"/>
                <w:szCs w:val="22"/>
              </w:rPr>
              <w:t xml:space="preserve"> z reduktorami (konstrukcja reduktora umożliwiająca montaż i demontaż reduktora bez konieczności używania kluczy).</w:t>
            </w:r>
          </w:p>
          <w:p w:rsidR="00DC49CE" w:rsidRPr="00827530" w:rsidRDefault="00DC49CE" w:rsidP="00935C86">
            <w:pPr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lastRenderedPageBreak/>
              <w:t>- konstrukcja instalacji tlenowej ma zapewnić możliwość swobodnego dostępu do zaworów butli tlenowych oraz obserwacji manometrów reduktorów tlenowych bez potrzeby zdejmowania osłony</w:t>
            </w:r>
          </w:p>
          <w:p w:rsidR="00DC49CE" w:rsidRPr="00827530" w:rsidRDefault="00DC49CE" w:rsidP="00935C86">
            <w:pPr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konstrukcja instalacji tlenowej ma umożliwiać zasilanie paneli tlenowych równocześnie z obu butli tlenowych bez potrzeby zdejmowania osłony.</w:t>
            </w:r>
          </w:p>
          <w:p w:rsidR="00DC49CE" w:rsidRPr="00827530" w:rsidRDefault="00DC49CE" w:rsidP="00935C86">
            <w:pPr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Instalacja wyposażona w przepływomierz obrotowy o przepływie od 0 do 15L/min oraz nawilżacz tlenowy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  <w:r w:rsidRPr="0082753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5387" w:type="dxa"/>
            <w:gridSpan w:val="4"/>
          </w:tcPr>
          <w:p w:rsidR="00A6247A" w:rsidRPr="00827530" w:rsidRDefault="003160C3" w:rsidP="003160C3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ścianie lewej zestaw trzech przesuwnych paneli do mocowania uchwytów sprzętu medycznego tj. defibrylator, respirator czy pompa</w:t>
            </w:r>
            <w:r w:rsidR="00DC49CE" w:rsidRPr="0082753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Centralna instalacja sprężonego powietrza 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- pompa sprężonego powietrza (kompresor o wydajności min. 70l i ciśnieniu 3,5 Bara z rezerwuarem ze stali szlachetnej o pojemności min. </w:t>
            </w:r>
            <w:smartTag w:uri="urn:schemas-microsoft-com:office:smarttags" w:element="metricconverter">
              <w:smartTagPr>
                <w:attr w:name="ProductID" w:val="4 l"/>
              </w:smartTagPr>
              <w:r w:rsidRPr="00827530">
                <w:rPr>
                  <w:rFonts w:ascii="Tahoma" w:hAnsi="Tahoma" w:cs="Tahoma"/>
                  <w:sz w:val="22"/>
                  <w:szCs w:val="22"/>
                </w:rPr>
                <w:t>4 l</w:t>
              </w:r>
            </w:smartTag>
            <w:r w:rsidRPr="00827530">
              <w:rPr>
                <w:rFonts w:ascii="Tahoma" w:hAnsi="Tahoma" w:cs="Tahoma"/>
                <w:sz w:val="22"/>
                <w:szCs w:val="22"/>
              </w:rPr>
              <w:t xml:space="preserve"> i elektrozaworem wyrównującym ciśnienie) oraz pojedyncze gniazdo ścienne panelowe monoblokowe 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2 butle sprężonego powietrza o pojemności min. 10l z reduktorem oraz pojedynczym gniazdem ściennym panelowym monoblokowym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(w sumie dwa pojedyncze gniazda do poboru sprężonego powietrza)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5387" w:type="dxa"/>
            <w:gridSpan w:val="4"/>
          </w:tcPr>
          <w:p w:rsidR="00D23BED" w:rsidRPr="00D23BED" w:rsidRDefault="00D23BED" w:rsidP="00D23BE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D23BED">
              <w:rPr>
                <w:rFonts w:ascii="Tahoma" w:hAnsi="Tahoma" w:cs="Tahoma"/>
                <w:sz w:val="22"/>
                <w:szCs w:val="22"/>
              </w:rPr>
              <w:t xml:space="preserve">Podstawa hydropneumatyczna/pneumatyczna (laweta) pod inkubator  posiadająca przesuw boczny, wysuw na zewnątrz i pochył umożliwiający wjazd  transportera na lawetę wraz z inkubatorem, z możliwością ustawienia pozycji pływającej z automatycznym doborem stopnia amortyzacji w zależności od obciążenia, dopuszczalne obciążenie powyżej 350 kg </w:t>
            </w:r>
          </w:p>
          <w:p w:rsidR="00DC49CE" w:rsidRPr="00827530" w:rsidRDefault="00D23BED" w:rsidP="00D23BE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D23BED">
              <w:rPr>
                <w:rFonts w:ascii="Tahoma" w:hAnsi="Tahoma" w:cs="Tahoma"/>
                <w:sz w:val="22"/>
                <w:szCs w:val="22"/>
              </w:rPr>
              <w:t>(Podać  markę oraz  model/typ urządzenia)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466635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27530">
              <w:rPr>
                <w:rFonts w:ascii="Tahoma" w:hAnsi="Tahoma" w:cs="Tahoma"/>
                <w:sz w:val="22"/>
                <w:szCs w:val="22"/>
              </w:rPr>
              <w:t>Termobox</w:t>
            </w:r>
            <w:proofErr w:type="spellEnd"/>
            <w:r w:rsidRPr="00827530">
              <w:rPr>
                <w:rFonts w:ascii="Tahoma" w:hAnsi="Tahoma" w:cs="Tahoma"/>
                <w:sz w:val="22"/>
                <w:szCs w:val="22"/>
              </w:rPr>
              <w:t xml:space="preserve"> stacjonarny do ogrzewania płynów infuzyjnych. 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Pojemnik termoizolacyjny (lodówka) stacjonarny umożliwiający przewożenie leków w temperaturze ok. 5 stopni C.</w:t>
            </w:r>
          </w:p>
        </w:tc>
        <w:tc>
          <w:tcPr>
            <w:tcW w:w="4394" w:type="dxa"/>
            <w:vAlign w:val="center"/>
          </w:tcPr>
          <w:p w:rsidR="00DC49CE" w:rsidRDefault="00466635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66635" w:rsidRPr="00FF73D6" w:rsidRDefault="00466635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DC49CE" w:rsidRPr="00FF73D6" w:rsidRDefault="00DC49CE" w:rsidP="00DC49CE">
            <w:pPr>
              <w:pStyle w:val="Tekstkomentarza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b/>
                <w:bCs/>
                <w:sz w:val="22"/>
                <w:szCs w:val="22"/>
              </w:rPr>
              <w:t>VIII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27530">
              <w:rPr>
                <w:rFonts w:ascii="Tahoma" w:hAnsi="Tahoma" w:cs="Tahoma"/>
                <w:b/>
                <w:bCs/>
                <w:sz w:val="22"/>
                <w:szCs w:val="22"/>
              </w:rPr>
              <w:t>WYMAGANIA DODATKOWE</w:t>
            </w: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Przedział medyczny ma być wyposażony w: 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urządzenie do wybijania szyb i przecinania pasów bezpieczeństwa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gaśnicę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panel sterujący:</w:t>
            </w:r>
          </w:p>
          <w:p w:rsidR="00DC49CE" w:rsidRPr="00827530" w:rsidRDefault="00DC49CE" w:rsidP="00935C86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informujący o temperaturze w przedziale medycznym oraz na zewnątrz pojazdu</w:t>
            </w:r>
          </w:p>
          <w:p w:rsidR="00DC49CE" w:rsidRPr="00827530" w:rsidRDefault="00DC49CE" w:rsidP="00935C86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z funkcją zegara (aktualny czas) i kalendarza (dzień, data)</w:t>
            </w:r>
          </w:p>
          <w:p w:rsidR="00DC49CE" w:rsidRPr="00827530" w:rsidRDefault="00DC49CE" w:rsidP="00935C86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z funkcją wyświetlania aktualnej temperatury wewnątrz </w:t>
            </w:r>
            <w:proofErr w:type="spellStart"/>
            <w:r w:rsidRPr="00827530">
              <w:rPr>
                <w:rFonts w:ascii="Tahoma" w:hAnsi="Tahoma" w:cs="Tahoma"/>
                <w:sz w:val="22"/>
                <w:szCs w:val="22"/>
              </w:rPr>
              <w:t>termoboxu</w:t>
            </w:r>
            <w:proofErr w:type="spellEnd"/>
          </w:p>
          <w:p w:rsidR="00DC49CE" w:rsidRPr="00827530" w:rsidRDefault="00DC49CE" w:rsidP="00935C86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sterujący oświetleniem przedziału medycznego </w:t>
            </w:r>
          </w:p>
          <w:p w:rsidR="00DC49CE" w:rsidRPr="00827530" w:rsidRDefault="00DC49CE" w:rsidP="00935C86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sterujący systemem wentylacji przedziału medycznego</w:t>
            </w:r>
          </w:p>
          <w:p w:rsidR="00DC49CE" w:rsidRPr="00827530" w:rsidRDefault="00DC49CE" w:rsidP="00935C86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zarządzający system ogrzewania  przedziału medycznego i klimatyzacji przedziału medycznego </w:t>
            </w:r>
            <w:r w:rsidRPr="00827530">
              <w:rPr>
                <w:rFonts w:ascii="Tahoma" w:hAnsi="Tahoma" w:cs="Tahoma"/>
                <w:sz w:val="22"/>
                <w:szCs w:val="22"/>
              </w:rPr>
              <w:lastRenderedPageBreak/>
              <w:t xml:space="preserve">z funkcją automatycznego utrzymania zadanej temperatury </w:t>
            </w:r>
          </w:p>
          <w:p w:rsidR="00DC49CE" w:rsidRPr="00827530" w:rsidRDefault="00DC49CE" w:rsidP="00935C86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co najmniej dwa kosze na śmieci (w przedniej i tylnej części przedziału medycznego)</w:t>
            </w:r>
          </w:p>
          <w:p w:rsidR="00DC49CE" w:rsidRPr="00827530" w:rsidRDefault="00DC49CE" w:rsidP="00935C86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kamerę przedziału medycznego podłączoną do monitora zamontowanego w kabinie kierowcy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DC49CE" w:rsidRPr="00FF73D6" w:rsidRDefault="00DC49CE" w:rsidP="00935C86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387" w:type="dxa"/>
            <w:gridSpan w:val="4"/>
          </w:tcPr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Kabina kierowcy ma być wyposażona w:</w:t>
            </w:r>
          </w:p>
          <w:p w:rsidR="00DC49CE" w:rsidRPr="00827530" w:rsidRDefault="00DC49CE" w:rsidP="00935C8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panel sterujący:</w:t>
            </w:r>
          </w:p>
          <w:p w:rsidR="00DC49CE" w:rsidRPr="00827530" w:rsidRDefault="00DC49CE" w:rsidP="00935C86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sterujący pracą sygnalizacji </w:t>
            </w:r>
            <w:proofErr w:type="spellStart"/>
            <w:r w:rsidRPr="00827530">
              <w:rPr>
                <w:rFonts w:ascii="Tahoma" w:hAnsi="Tahoma" w:cs="Tahoma"/>
                <w:sz w:val="22"/>
                <w:szCs w:val="22"/>
              </w:rPr>
              <w:t>świetlno</w:t>
            </w:r>
            <w:proofErr w:type="spellEnd"/>
            <w:r w:rsidRPr="00827530">
              <w:rPr>
                <w:rFonts w:ascii="Tahoma" w:hAnsi="Tahoma" w:cs="Tahoma"/>
                <w:sz w:val="22"/>
                <w:szCs w:val="22"/>
              </w:rPr>
              <w:t xml:space="preserve"> – dźwiękowej</w:t>
            </w:r>
          </w:p>
          <w:p w:rsidR="00DC49CE" w:rsidRPr="00827530" w:rsidRDefault="00DC49CE" w:rsidP="00935C86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informujący kierowcę o działaniu reflektorów zewnętrznych</w:t>
            </w:r>
          </w:p>
          <w:p w:rsidR="00DC49CE" w:rsidRPr="00827530" w:rsidRDefault="00DC49CE" w:rsidP="00935C86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informujący kierowcę o braku możliwości uruchomienia pojazdu z powodu  podłączeniu karetki  do sieci 230 V</w:t>
            </w:r>
          </w:p>
          <w:p w:rsidR="00DC49CE" w:rsidRPr="00827530" w:rsidRDefault="00DC49CE" w:rsidP="00935C86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 xml:space="preserve">informujący kierowcę o braku możliwości uruchomienia pojazdu z powodu otwartych drzwi między przedziałem medycznym a kabiną kierowcy </w:t>
            </w:r>
          </w:p>
          <w:p w:rsidR="00DC49CE" w:rsidRPr="00827530" w:rsidRDefault="00DC49CE" w:rsidP="00935C86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informujący kierowcę o poziomie naładowania akumulatora samochodu bazowego i akumulatora dodatkowego</w:t>
            </w:r>
          </w:p>
          <w:p w:rsidR="00DC49CE" w:rsidRPr="00827530" w:rsidRDefault="00DC49CE" w:rsidP="00935C86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ostrzegający kierowcę (sygnalizacja dźwiękowa) o niedoładowaniu akumulatora samochodu bazowego i akumulatora dodatkowego</w:t>
            </w:r>
          </w:p>
          <w:p w:rsidR="00DC49CE" w:rsidRPr="00827530" w:rsidRDefault="00DC49CE" w:rsidP="00935C86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sterujący pracą dodatkowych sygnałów dźwiękowych (awaryjnych, pneumatycznych)</w:t>
            </w:r>
          </w:p>
          <w:p w:rsidR="00DC49CE" w:rsidRPr="00827530" w:rsidRDefault="00DC49CE" w:rsidP="00935C86">
            <w:pPr>
              <w:tabs>
                <w:tab w:val="left" w:pos="1068"/>
                <w:tab w:val="left" w:pos="145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7530">
              <w:rPr>
                <w:rFonts w:ascii="Tahoma" w:hAnsi="Tahoma" w:cs="Tahoma"/>
                <w:sz w:val="22"/>
                <w:szCs w:val="22"/>
              </w:rPr>
              <w:t>- radioodtwarzacz CD z dodatkowym głośnikami (min. 2 szt.) w przedziale medycznym</w:t>
            </w:r>
            <w:r w:rsidR="00A618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DC49CE" w:rsidRPr="00FF73D6" w:rsidRDefault="00DC49CE" w:rsidP="00935C86">
            <w:pPr>
              <w:pStyle w:val="Tekstkomentarza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9CE" w:rsidRPr="00FF73D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DC49CE" w:rsidRPr="00DC49CE" w:rsidRDefault="00DC49CE" w:rsidP="00DC49CE">
            <w:pPr>
              <w:pStyle w:val="Tekstkomentarza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49CE">
              <w:rPr>
                <w:rFonts w:ascii="Tahoma" w:hAnsi="Tahoma" w:cs="Tahoma"/>
                <w:b/>
                <w:sz w:val="22"/>
                <w:szCs w:val="22"/>
              </w:rPr>
              <w:t>C.</w:t>
            </w:r>
            <w:r w:rsidRPr="00DC49CE"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  <w:t xml:space="preserve"> Wymogi, co do przedmiotu zamówienia w zakresie Sprzętu medycznego</w:t>
            </w: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50435F" w:rsidRPr="006605C7" w:rsidRDefault="0050435F" w:rsidP="005F25F1">
            <w:pPr>
              <w:numPr>
                <w:ilvl w:val="0"/>
                <w:numId w:val="7"/>
              </w:numPr>
              <w:ind w:left="697" w:hanging="357"/>
              <w:jc w:val="center"/>
              <w:rPr>
                <w:rFonts w:ascii="Tahoma" w:hAnsi="Tahoma" w:cs="Tahoma"/>
                <w:b/>
              </w:rPr>
            </w:pPr>
            <w:r w:rsidRPr="006605C7">
              <w:rPr>
                <w:rFonts w:ascii="Tahoma" w:hAnsi="Tahoma" w:cs="Tahoma"/>
                <w:b/>
                <w:bCs/>
              </w:rPr>
              <w:t>INKUBATOR TRANSPORTOWY Z WYPOSAŻENIEM ( 1szt.)</w:t>
            </w: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" w:type="dxa"/>
            <w:gridSpan w:val="2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62" w:type="dxa"/>
            <w:gridSpan w:val="2"/>
            <w:vAlign w:val="center"/>
          </w:tcPr>
          <w:p w:rsidR="0050435F" w:rsidRPr="00AB5ABC" w:rsidRDefault="0050435F" w:rsidP="005F25F1">
            <w:pPr>
              <w:pStyle w:val="AbsatzTableFormat"/>
            </w:pPr>
            <w:r w:rsidRPr="00AB5ABC">
              <w:t xml:space="preserve">Podać markę i model załączyć folder oraz dokumenty rejestrowe dopuszczające do stosowania w placówkach służby zdrowia zgodnie z ustawą o wyrobach medycznych </w:t>
            </w:r>
            <w:r>
              <w:t>(</w:t>
            </w:r>
            <w:r w:rsidRPr="00AB5ABC">
              <w:t>wszystkie dokumenty wraz z instrukcją d</w:t>
            </w:r>
            <w:r>
              <w:t>ostawy dostarczyć przy dostawie</w:t>
            </w:r>
            <w:r w:rsidRPr="00AB5ABC">
              <w:t xml:space="preserve">)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" w:type="dxa"/>
            <w:gridSpan w:val="2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62" w:type="dxa"/>
            <w:gridSpan w:val="2"/>
          </w:tcPr>
          <w:p w:rsidR="0050435F" w:rsidRPr="006605C7" w:rsidRDefault="0050435F" w:rsidP="005F25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rządzenie fabrycznie nowe rok produkcji 2017 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" w:type="dxa"/>
            <w:gridSpan w:val="2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362" w:type="dxa"/>
            <w:gridSpan w:val="2"/>
          </w:tcPr>
          <w:p w:rsidR="0050435F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Inkubator przeznaczony do transportu wewnętrznego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szpitalu jak</w:t>
            </w:r>
            <w:r w:rsidRPr="006605C7">
              <w:rPr>
                <w:rFonts w:ascii="Tahoma" w:hAnsi="Tahoma" w:cs="Tahoma"/>
                <w:sz w:val="22"/>
                <w:szCs w:val="22"/>
              </w:rPr>
              <w:t xml:space="preserve"> i zewnętrznego noworodków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ambulansie 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" w:type="dxa"/>
            <w:gridSpan w:val="2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362" w:type="dxa"/>
            <w:gridSpan w:val="2"/>
            <w:vAlign w:val="center"/>
          </w:tcPr>
          <w:p w:rsidR="0050435F" w:rsidRPr="006605C7" w:rsidRDefault="0050435F" w:rsidP="005F25F1">
            <w:pPr>
              <w:spacing w:line="276" w:lineRule="auto"/>
              <w:rPr>
                <w:rFonts w:ascii="Tahoma" w:hAnsi="Tahoma" w:cs="Tahoma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Urządzenie zasilane z sieci 230V/50Hz</w:t>
            </w:r>
            <w:r>
              <w:rPr>
                <w:rFonts w:ascii="Tahoma" w:hAnsi="Tahoma" w:cs="Tahoma"/>
                <w:sz w:val="22"/>
                <w:szCs w:val="22"/>
              </w:rPr>
              <w:t xml:space="preserve"> jak i instalacji 12V ambulansu , wyposażony w system ładowania akumulatora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" w:type="dxa"/>
            <w:gridSpan w:val="2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362" w:type="dxa"/>
            <w:gridSpan w:val="2"/>
            <w:vAlign w:val="center"/>
          </w:tcPr>
          <w:p w:rsidR="0050435F" w:rsidRPr="006605C7" w:rsidRDefault="0050435F" w:rsidP="005F25F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kubator wyposażony w </w:t>
            </w:r>
            <w:r w:rsidRPr="006605C7">
              <w:rPr>
                <w:rFonts w:ascii="Tahoma" w:hAnsi="Tahoma" w:cs="Tahoma"/>
                <w:sz w:val="22"/>
                <w:szCs w:val="22"/>
              </w:rPr>
              <w:t>akumulator wbudowany w moduł zasilania, c</w:t>
            </w:r>
            <w:r>
              <w:rPr>
                <w:rFonts w:ascii="Tahoma" w:hAnsi="Tahoma" w:cs="Tahoma"/>
                <w:sz w:val="22"/>
                <w:szCs w:val="22"/>
              </w:rPr>
              <w:t>zas pracy na akumulatorze min 45</w:t>
            </w:r>
            <w:r w:rsidRPr="006605C7">
              <w:rPr>
                <w:rFonts w:ascii="Tahoma" w:hAnsi="Tahoma" w:cs="Tahoma"/>
                <w:sz w:val="22"/>
                <w:szCs w:val="22"/>
              </w:rPr>
              <w:t xml:space="preserve"> min</w:t>
            </w:r>
            <w:r>
              <w:rPr>
                <w:rFonts w:ascii="Tahoma" w:hAnsi="Tahoma" w:cs="Tahoma"/>
                <w:sz w:val="22"/>
                <w:szCs w:val="22"/>
              </w:rPr>
              <w:t xml:space="preserve">ut, dodatkowo wyposażony w akumulator z czasem pracy min 60 minut podłączony do systemu zasilania i ładowania inkubatora 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" w:type="dxa"/>
            <w:gridSpan w:val="2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362" w:type="dxa"/>
            <w:gridSpan w:val="2"/>
            <w:vAlign w:val="center"/>
          </w:tcPr>
          <w:p w:rsidR="0050435F" w:rsidRPr="006605C7" w:rsidRDefault="0050435F" w:rsidP="005F25F1">
            <w:pPr>
              <w:pStyle w:val="AbsatzTableFormat"/>
            </w:pPr>
            <w:r>
              <w:t xml:space="preserve">W </w:t>
            </w:r>
            <w:proofErr w:type="spellStart"/>
            <w:r>
              <w:t>kpl</w:t>
            </w:r>
            <w:proofErr w:type="spellEnd"/>
            <w:r>
              <w:t xml:space="preserve">. zestaw kabli zasilających z instalacji 12V i 24V  i 230V do podłączenia inkubatora do zasilania . Kabel 12V zakończony wtykiem </w:t>
            </w:r>
            <w:proofErr w:type="spellStart"/>
            <w:r>
              <w:t>Lexel</w:t>
            </w:r>
            <w:proofErr w:type="spellEnd"/>
            <w:r>
              <w:t xml:space="preserve"> kompatybilny z gniazdami zasilającymi w ambulansie 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" w:type="dxa"/>
            <w:gridSpan w:val="2"/>
            <w:vAlign w:val="center"/>
          </w:tcPr>
          <w:p w:rsidR="0050435F" w:rsidRPr="00B11D26" w:rsidRDefault="0050435F" w:rsidP="005F25F1">
            <w:pPr>
              <w:jc w:val="center"/>
              <w:rPr>
                <w:rFonts w:ascii="Tahoma" w:hAnsi="Tahoma" w:cs="Tahoma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362" w:type="dxa"/>
            <w:gridSpan w:val="2"/>
          </w:tcPr>
          <w:p w:rsidR="0050435F" w:rsidRPr="00B11D26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Inkubator o stabilnej konstrukcji zawierający:</w:t>
            </w:r>
          </w:p>
          <w:p w:rsidR="0050435F" w:rsidRPr="00B11D26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lastRenderedPageBreak/>
              <w:t xml:space="preserve">- kapsułę transportową, w której umieszczony jest noworodek – waga kapsuły max. 40kg (podać wagę kapsuły), </w:t>
            </w:r>
          </w:p>
          <w:p w:rsidR="0050435F" w:rsidRPr="00B11D26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- moduł zasilania elektronicznego i w gazy medyczne,</w:t>
            </w:r>
          </w:p>
          <w:p w:rsidR="0050435F" w:rsidRPr="00B11D26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- transporter wielopoziomowy jezdny wraz z platformą nośną pod inkubator kompatybilny z systemem mocowania na lawecie w karetce umożliwiający szybki wjazd i wyjazd inkubatora z lub do karetki.</w:t>
            </w:r>
          </w:p>
          <w:p w:rsidR="0050435F" w:rsidRPr="00B11D26" w:rsidRDefault="0050435F" w:rsidP="005F25F1">
            <w:pPr>
              <w:rPr>
                <w:rFonts w:ascii="Tahoma" w:hAnsi="Tahoma" w:cs="Tahoma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 xml:space="preserve">dodatkowo kapsuła zabezpieczona stelażem ochronnym zabezpieczającym inkubator przed uszkodzeniami mechanicznymi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B11D2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50435F" w:rsidRPr="00B11D26" w:rsidRDefault="0050435F" w:rsidP="005F25F1">
            <w:pPr>
              <w:numPr>
                <w:ilvl w:val="1"/>
                <w:numId w:val="7"/>
              </w:numPr>
              <w:jc w:val="center"/>
              <w:rPr>
                <w:rFonts w:ascii="Tahoma" w:hAnsi="Tahoma" w:cs="Tahoma"/>
                <w:b/>
                <w:bCs/>
              </w:rPr>
            </w:pPr>
            <w:r w:rsidRPr="00B11D26">
              <w:rPr>
                <w:rFonts w:ascii="Tahoma" w:hAnsi="Tahoma" w:cs="Tahoma"/>
                <w:b/>
                <w:bCs/>
              </w:rPr>
              <w:t>KAPSUŁA TRANPORTOWA INKUBATORA Z MODUŁEM ZASILANIA</w:t>
            </w: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B11D26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373" w:type="dxa"/>
            <w:gridSpan w:val="3"/>
          </w:tcPr>
          <w:p w:rsidR="0050435F" w:rsidRPr="00B11D26" w:rsidRDefault="0050435F" w:rsidP="005F25F1">
            <w:pPr>
              <w:rPr>
                <w:rFonts w:ascii="Tahoma" w:hAnsi="Tahoma" w:cs="Tahoma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Kapsuła transportowa jest mocowana do modułu zasilającego w sposób rozłączny bez użycia narzędzi.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B11D26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73" w:type="dxa"/>
            <w:gridSpan w:val="3"/>
          </w:tcPr>
          <w:p w:rsidR="0050435F" w:rsidRPr="00B11D26" w:rsidRDefault="0050435F" w:rsidP="005F25F1">
            <w:pPr>
              <w:pStyle w:val="TableParagraph"/>
              <w:spacing w:before="35"/>
              <w:rPr>
                <w:rFonts w:ascii="Tahoma" w:hAnsi="Tahoma" w:cs="Tahoma"/>
                <w:sz w:val="22"/>
                <w:szCs w:val="22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Kapsuła transportowa wraz z modułem zasilania gazowego  i  elektrycznego jest mocowana   do platformy nośnej w sposób stabilny gwarantujący bezpieczeństwo. (Nie dopuszcza się mocowania za pomocą pasków).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373" w:type="dxa"/>
            <w:gridSpan w:val="3"/>
          </w:tcPr>
          <w:p w:rsidR="0050435F" w:rsidRPr="00D96C35" w:rsidRDefault="0050435F" w:rsidP="005F25F1">
            <w:pPr>
              <w:pStyle w:val="TableParagraph"/>
              <w:spacing w:before="35"/>
              <w:rPr>
                <w:rFonts w:ascii="Tahoma" w:hAnsi="Tahoma" w:cs="Tahoma"/>
                <w:sz w:val="22"/>
                <w:szCs w:val="22"/>
              </w:rPr>
            </w:pPr>
            <w:r w:rsidRPr="00D96C35">
              <w:rPr>
                <w:rFonts w:ascii="Tahoma" w:hAnsi="Tahoma" w:cs="Tahoma"/>
                <w:sz w:val="22"/>
                <w:szCs w:val="22"/>
              </w:rPr>
              <w:t xml:space="preserve">Kapsuła transportowa umożliwiająca obserwację dziecka z 5 stron , wyposażona w 4 otwory pielęgnacyjne oraz min 1 szt. otwieranych drzwi na bocznych ścianach , kapsuła otwierana z min 3 stron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8"/>
        </w:trPr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373" w:type="dxa"/>
            <w:gridSpan w:val="3"/>
          </w:tcPr>
          <w:p w:rsidR="0050435F" w:rsidRDefault="0050435F" w:rsidP="005F25F1">
            <w:pPr>
              <w:pStyle w:val="TableParagraph"/>
              <w:spacing w:before="9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>W</w:t>
            </w:r>
            <w:r>
              <w:rPr>
                <w:rFonts w:ascii="Tahoma" w:hAnsi="Tahoma" w:cs="Tahoma"/>
                <w:sz w:val="22"/>
                <w:szCs w:val="22"/>
              </w:rPr>
              <w:t>yposażona w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wymienny </w:t>
            </w:r>
            <w:r w:rsidRPr="002977FD">
              <w:rPr>
                <w:rFonts w:ascii="Tahoma" w:hAnsi="Tahoma" w:cs="Tahoma"/>
                <w:sz w:val="22"/>
                <w:szCs w:val="22"/>
              </w:rPr>
              <w:t>materacyk</w:t>
            </w:r>
            <w:r>
              <w:rPr>
                <w:rFonts w:ascii="Tahoma" w:hAnsi="Tahoma" w:cs="Tahoma"/>
                <w:sz w:val="22"/>
                <w:szCs w:val="22"/>
              </w:rPr>
              <w:t xml:space="preserve"> oraz</w:t>
            </w:r>
          </w:p>
          <w:p w:rsidR="0050435F" w:rsidRPr="002977FD" w:rsidRDefault="0050435F" w:rsidP="005F25F1">
            <w:pPr>
              <w:pStyle w:val="TableParagraph"/>
              <w:spacing w:before="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datkowy materacyk próżniowy kompatybilny z leżem noworodka z możliwością odsysania powietrza wyposażony w pompkę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04"/>
        </w:trPr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7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kubator wyposażony w panel sterowania z wyświetlaczem LCD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71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>Wbudowany elektroniczny układ regulacji temperatury</w:t>
            </w:r>
            <w:r>
              <w:rPr>
                <w:rFonts w:ascii="Tahoma" w:hAnsi="Tahoma" w:cs="Tahoma"/>
                <w:sz w:val="22"/>
                <w:szCs w:val="22"/>
              </w:rPr>
              <w:t xml:space="preserve"> z 2 poziomowym zabezpieczeniem przed przegrzaniem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71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>Wbudowany oksymetr do pomiaru koncentracji tlenu pod kopułą inkubatora, z układem alarmów przekroczenia nas</w:t>
            </w:r>
            <w:r>
              <w:rPr>
                <w:rFonts w:ascii="Tahoma" w:hAnsi="Tahoma" w:cs="Tahoma"/>
                <w:sz w:val="22"/>
                <w:szCs w:val="22"/>
              </w:rPr>
              <w:t xml:space="preserve">tawionej granicy stężenia %O2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71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>miernik temperatury skóry noworodka</w:t>
            </w:r>
            <w:r>
              <w:rPr>
                <w:rFonts w:ascii="Tahoma" w:hAnsi="Tahoma" w:cs="Tahoma"/>
                <w:sz w:val="22"/>
                <w:szCs w:val="22"/>
              </w:rPr>
              <w:t xml:space="preserve"> wraz z min 50 przylepcami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71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>Leże noworodka wysuwane na bok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prawą stronę tj. w kierunku kabiny kierowcy umożliwiające łatwy dostęp do głowy noworodka </w:t>
            </w:r>
            <w:r w:rsidRPr="002977FD">
              <w:rPr>
                <w:rFonts w:ascii="Tahoma" w:hAnsi="Tahoma" w:cs="Tahoma"/>
                <w:sz w:val="22"/>
                <w:szCs w:val="22"/>
              </w:rPr>
              <w:t>na od</w:t>
            </w:r>
            <w:r>
              <w:rPr>
                <w:rFonts w:ascii="Tahoma" w:hAnsi="Tahoma" w:cs="Tahoma"/>
                <w:sz w:val="22"/>
                <w:szCs w:val="22"/>
              </w:rPr>
              <w:t xml:space="preserve">ległość zapewniającą możliwość intubacji </w:t>
            </w:r>
            <w:r w:rsidRPr="00D96C35">
              <w:rPr>
                <w:rFonts w:ascii="Tahoma" w:hAnsi="Tahoma" w:cs="Tahoma"/>
                <w:sz w:val="22"/>
                <w:szCs w:val="22"/>
              </w:rPr>
              <w:t>noworodka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5C7DDA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50435F" w:rsidRPr="005C7DDA" w:rsidRDefault="0050435F" w:rsidP="002B1C17">
            <w:pPr>
              <w:numPr>
                <w:ilvl w:val="1"/>
                <w:numId w:val="7"/>
              </w:num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ne wymagane </w:t>
            </w:r>
            <w:proofErr w:type="spellStart"/>
            <w:r>
              <w:rPr>
                <w:rFonts w:ascii="Tahoma" w:hAnsi="Tahoma" w:cs="Tahoma"/>
                <w:b/>
                <w:bCs/>
              </w:rPr>
              <w:t>funkcie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i wyposażenie</w:t>
            </w: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76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>Wszystkie elementy dostosowane do zasilania z instalacji ambulansu 12 V (zasilanie w karetce)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5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ejsce do mocowania min. 2sz butli tj. </w:t>
            </w:r>
            <w:r w:rsidRPr="002977FD">
              <w:rPr>
                <w:rFonts w:ascii="Tahoma" w:hAnsi="Tahoma" w:cs="Tahoma"/>
                <w:sz w:val="22"/>
                <w:szCs w:val="22"/>
              </w:rPr>
              <w:t>tlenow</w:t>
            </w:r>
            <w:r>
              <w:rPr>
                <w:rFonts w:ascii="Tahoma" w:hAnsi="Tahoma" w:cs="Tahoma"/>
                <w:sz w:val="22"/>
                <w:szCs w:val="22"/>
              </w:rPr>
              <w:t xml:space="preserve">ej i powietrznej </w:t>
            </w:r>
            <w:r w:rsidRPr="002977FD">
              <w:rPr>
                <w:rFonts w:ascii="Tahoma" w:hAnsi="Tahoma" w:cs="Tahoma"/>
                <w:sz w:val="22"/>
                <w:szCs w:val="22"/>
              </w:rPr>
              <w:t>o poj</w:t>
            </w:r>
            <w:r>
              <w:rPr>
                <w:rFonts w:ascii="Tahoma" w:hAnsi="Tahoma" w:cs="Tahoma"/>
                <w:sz w:val="22"/>
                <w:szCs w:val="22"/>
              </w:rPr>
              <w:t xml:space="preserve">. do max 10 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L wraz z reduktorami </w:t>
            </w:r>
            <w:r>
              <w:rPr>
                <w:rFonts w:ascii="Tahoma" w:hAnsi="Tahoma" w:cs="Tahoma"/>
                <w:sz w:val="22"/>
                <w:szCs w:val="22"/>
              </w:rPr>
              <w:t xml:space="preserve">i  butlami do podłączenia respiratora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55"/>
              <w:rPr>
                <w:rFonts w:ascii="Tahoma" w:hAnsi="Tahoma" w:cs="Tahoma"/>
                <w:sz w:val="22"/>
                <w:szCs w:val="22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Nawilżacz   do   respiratora   zasilany  przez przetwornicę  DC  12V / 230V AC, moc</w:t>
            </w:r>
            <w:r>
              <w:rPr>
                <w:rFonts w:ascii="Tahoma" w:hAnsi="Tahoma" w:cs="Tahoma"/>
                <w:sz w:val="22"/>
                <w:szCs w:val="22"/>
              </w:rPr>
              <w:t>owany   na platformie nośnej inkubatora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55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>Zestawy jednorazowych ak</w:t>
            </w:r>
            <w:r>
              <w:rPr>
                <w:rFonts w:ascii="Tahoma" w:hAnsi="Tahoma" w:cs="Tahoma"/>
                <w:sz w:val="22"/>
                <w:szCs w:val="22"/>
              </w:rPr>
              <w:t xml:space="preserve">cesoriów  do nawilżacza –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min 20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977FD">
              <w:rPr>
                <w:rFonts w:ascii="Tahoma" w:hAnsi="Tahoma" w:cs="Tahoma"/>
                <w:sz w:val="22"/>
                <w:szCs w:val="22"/>
              </w:rPr>
              <w:t>kp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tabs>
                <w:tab w:val="left" w:pos="1161"/>
                <w:tab w:val="left" w:pos="2507"/>
                <w:tab w:val="left" w:pos="3947"/>
                <w:tab w:val="left" w:pos="4341"/>
              </w:tabs>
              <w:ind w:right="141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 xml:space="preserve">Ssak elektryczny </w:t>
            </w:r>
            <w:r>
              <w:rPr>
                <w:rFonts w:ascii="Tahoma" w:hAnsi="Tahoma" w:cs="Tahoma"/>
                <w:sz w:val="22"/>
                <w:szCs w:val="22"/>
              </w:rPr>
              <w:t xml:space="preserve">transportowy 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(o par podanych </w:t>
            </w:r>
            <w:r>
              <w:rPr>
                <w:rFonts w:ascii="Tahoma" w:hAnsi="Tahoma" w:cs="Tahoma"/>
                <w:sz w:val="22"/>
                <w:szCs w:val="22"/>
              </w:rPr>
              <w:t xml:space="preserve">poniżej ) 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z </w:t>
            </w:r>
            <w:r w:rsidRPr="002977FD">
              <w:rPr>
                <w:rFonts w:ascii="Tahoma" w:hAnsi="Tahoma" w:cs="Tahoma"/>
                <w:w w:val="95"/>
                <w:sz w:val="22"/>
                <w:szCs w:val="22"/>
              </w:rPr>
              <w:t xml:space="preserve">uchwytem 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mocującym zamocowanym na platformie inkubatora </w:t>
            </w:r>
            <w:r>
              <w:rPr>
                <w:rFonts w:ascii="Tahoma" w:hAnsi="Tahoma" w:cs="Tahoma"/>
                <w:sz w:val="22"/>
                <w:szCs w:val="22"/>
              </w:rPr>
              <w:t xml:space="preserve">z funkcją ładowania i zasilania ssaka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373" w:type="dxa"/>
            <w:gridSpan w:val="3"/>
          </w:tcPr>
          <w:p w:rsidR="0050435F" w:rsidRPr="00E07B4D" w:rsidRDefault="0050435F" w:rsidP="005F25F1">
            <w:pPr>
              <w:pStyle w:val="TableParagraph"/>
              <w:ind w:right="1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estaw </w:t>
            </w:r>
            <w:r w:rsidRPr="00E07B4D">
              <w:rPr>
                <w:rFonts w:ascii="Tahoma" w:hAnsi="Tahoma" w:cs="Tahoma"/>
                <w:sz w:val="22"/>
                <w:szCs w:val="22"/>
              </w:rPr>
              <w:t xml:space="preserve">min 4 pomp infuzyjnych </w:t>
            </w:r>
            <w:proofErr w:type="spellStart"/>
            <w:r w:rsidRPr="00E07B4D">
              <w:rPr>
                <w:rFonts w:ascii="Tahoma" w:hAnsi="Tahoma" w:cs="Tahoma"/>
                <w:sz w:val="22"/>
                <w:szCs w:val="22"/>
              </w:rPr>
              <w:t>strzykawkowych</w:t>
            </w:r>
            <w:proofErr w:type="spellEnd"/>
            <w:r w:rsidRPr="00E07B4D">
              <w:rPr>
                <w:rFonts w:ascii="Tahoma" w:hAnsi="Tahoma" w:cs="Tahoma"/>
                <w:sz w:val="22"/>
                <w:szCs w:val="22"/>
              </w:rPr>
              <w:t xml:space="preserve"> zamontowanych na platformie nośnej inkubatora wyposażonych w stacje dokujące do mocowania i podłączenia elektrycznego do</w:t>
            </w:r>
            <w:r>
              <w:rPr>
                <w:rFonts w:ascii="Tahoma" w:hAnsi="Tahoma" w:cs="Tahoma"/>
                <w:sz w:val="22"/>
                <w:szCs w:val="22"/>
              </w:rPr>
              <w:t xml:space="preserve"> pomp</w:t>
            </w:r>
            <w:r w:rsidRPr="00E07B4D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ind w:right="13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>Transporter wielop</w:t>
            </w:r>
            <w:r>
              <w:rPr>
                <w:rFonts w:ascii="Tahoma" w:hAnsi="Tahoma" w:cs="Tahoma"/>
                <w:sz w:val="22"/>
                <w:szCs w:val="22"/>
              </w:rPr>
              <w:t xml:space="preserve">oziomowy 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kompatybilny z platformą pod inkubator oraz </w:t>
            </w:r>
            <w:r>
              <w:rPr>
                <w:rFonts w:ascii="Tahoma" w:hAnsi="Tahoma" w:cs="Tahoma"/>
                <w:sz w:val="22"/>
                <w:szCs w:val="22"/>
              </w:rPr>
              <w:t xml:space="preserve">z 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mocowaniem na lawecie zamontowanej w ambulansie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110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 xml:space="preserve">Respirator transportowy o parametrach podanych </w:t>
            </w:r>
            <w:r>
              <w:rPr>
                <w:rFonts w:ascii="Tahoma" w:hAnsi="Tahoma" w:cs="Tahoma"/>
                <w:sz w:val="22"/>
                <w:szCs w:val="22"/>
              </w:rPr>
              <w:t xml:space="preserve">poniżej 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zamontowany na platformie inkubatora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6C3C89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A50F8A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0F8A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373" w:type="dxa"/>
            <w:gridSpan w:val="3"/>
          </w:tcPr>
          <w:p w:rsidR="00DE4BA8" w:rsidRPr="00A50F8A" w:rsidRDefault="0050435F" w:rsidP="002B1C17">
            <w:pPr>
              <w:pStyle w:val="TableParagraph"/>
              <w:ind w:right="141"/>
              <w:rPr>
                <w:rFonts w:ascii="Tahoma" w:hAnsi="Tahoma" w:cs="Tahoma"/>
                <w:sz w:val="22"/>
                <w:szCs w:val="22"/>
              </w:rPr>
            </w:pPr>
            <w:r w:rsidRPr="00A50F8A">
              <w:rPr>
                <w:rFonts w:ascii="Tahoma" w:hAnsi="Tahoma" w:cs="Tahoma"/>
                <w:sz w:val="22"/>
                <w:szCs w:val="22"/>
              </w:rPr>
              <w:t>Zestaw do podaży tlenku azotu – 1kpl wraz uchwytem / miejscem montażu na platformie butli o poj. min 2l gazu  montowany i transportowany na platformie</w:t>
            </w:r>
            <w:r w:rsidR="002B1C17">
              <w:rPr>
                <w:rFonts w:ascii="Tahoma" w:hAnsi="Tahoma" w:cs="Tahoma"/>
                <w:sz w:val="22"/>
                <w:szCs w:val="22"/>
              </w:rPr>
              <w:t xml:space="preserve"> inkubatora o parametrach podanych poniżej.</w:t>
            </w:r>
          </w:p>
        </w:tc>
        <w:tc>
          <w:tcPr>
            <w:tcW w:w="4408" w:type="dxa"/>
            <w:gridSpan w:val="2"/>
          </w:tcPr>
          <w:p w:rsidR="0050435F" w:rsidRPr="006C3C89" w:rsidRDefault="0050435F" w:rsidP="005F25F1">
            <w:pPr>
              <w:overflowPunct w:val="0"/>
              <w:autoSpaceDE w:val="0"/>
              <w:autoSpaceDN w:val="0"/>
              <w:adjustRightInd w:val="0"/>
              <w:ind w:left="237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ind w:right="14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onitor transportowy </w:t>
            </w:r>
            <w:r w:rsidRPr="006605C7">
              <w:rPr>
                <w:rFonts w:ascii="Tahoma" w:hAnsi="Tahoma" w:cs="Tahoma"/>
                <w:sz w:val="22"/>
                <w:szCs w:val="22"/>
              </w:rPr>
              <w:t>mocowany w sposób rozłączny</w:t>
            </w:r>
            <w:r>
              <w:rPr>
                <w:rFonts w:ascii="Tahoma" w:hAnsi="Tahoma" w:cs="Tahoma"/>
                <w:sz w:val="22"/>
                <w:szCs w:val="22"/>
              </w:rPr>
              <w:t xml:space="preserve"> o parametrach podanych poniżej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373" w:type="dxa"/>
            <w:gridSpan w:val="3"/>
          </w:tcPr>
          <w:p w:rsidR="0050435F" w:rsidRPr="002977FD" w:rsidRDefault="00FC69C7" w:rsidP="005F25F1">
            <w:pPr>
              <w:pStyle w:val="TableParagraph"/>
              <w:spacing w:before="8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</w:t>
            </w:r>
            <w:r w:rsidR="0050435F" w:rsidRPr="002977FD">
              <w:rPr>
                <w:rFonts w:ascii="Tahoma" w:hAnsi="Tahoma" w:cs="Tahoma"/>
                <w:sz w:val="22"/>
                <w:szCs w:val="22"/>
              </w:rPr>
              <w:t xml:space="preserve">ampa oświetlająca wnętrze </w:t>
            </w:r>
            <w:r w:rsidR="0050435F">
              <w:rPr>
                <w:rFonts w:ascii="Tahoma" w:hAnsi="Tahoma" w:cs="Tahoma"/>
                <w:sz w:val="22"/>
                <w:szCs w:val="22"/>
              </w:rPr>
              <w:t xml:space="preserve">inkubatora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57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>Inkubator powinien posiad</w:t>
            </w:r>
            <w:r>
              <w:rPr>
                <w:rFonts w:ascii="Tahoma" w:hAnsi="Tahoma" w:cs="Tahoma"/>
                <w:sz w:val="22"/>
                <w:szCs w:val="22"/>
              </w:rPr>
              <w:t>ać alarmy akustyczne i optyczne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71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 xml:space="preserve">Na platformie ma być  zamontowana listwa zasilająca 12V i 230V  do podłączenia wszystkich urządzeń zamontowanych na platformie umożliwiająca podłączenie całego zestawu do stosownego źródła zasilania w ambulansie za pomocą 1 przewodu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5373" w:type="dxa"/>
            <w:gridSpan w:val="3"/>
          </w:tcPr>
          <w:p w:rsidR="0050435F" w:rsidRDefault="0050435F" w:rsidP="005F25F1">
            <w:pPr>
              <w:pStyle w:val="TableParagraph"/>
              <w:tabs>
                <w:tab w:val="left" w:pos="2464"/>
              </w:tabs>
              <w:ind w:right="133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 xml:space="preserve">Reduktor </w:t>
            </w:r>
            <w:r>
              <w:rPr>
                <w:rFonts w:ascii="Tahoma" w:hAnsi="Tahoma" w:cs="Tahoma"/>
                <w:sz w:val="22"/>
                <w:szCs w:val="22"/>
              </w:rPr>
              <w:t xml:space="preserve">do tlenu </w:t>
            </w:r>
            <w:r w:rsidRPr="002977FD">
              <w:rPr>
                <w:rFonts w:ascii="Tahoma" w:hAnsi="Tahoma" w:cs="Tahoma"/>
                <w:sz w:val="22"/>
                <w:szCs w:val="22"/>
              </w:rPr>
              <w:t>z</w:t>
            </w:r>
            <w:r w:rsidRPr="002977FD">
              <w:rPr>
                <w:rFonts w:ascii="Tahoma" w:hAnsi="Tahoma" w:cs="Tahoma"/>
                <w:w w:val="99"/>
                <w:sz w:val="22"/>
                <w:szCs w:val="22"/>
              </w:rPr>
              <w:t xml:space="preserve"> </w:t>
            </w:r>
            <w:r w:rsidRPr="002977FD">
              <w:rPr>
                <w:rFonts w:ascii="Tahoma" w:hAnsi="Tahoma" w:cs="Tahoma"/>
                <w:sz w:val="22"/>
                <w:szCs w:val="22"/>
              </w:rPr>
              <w:t>możliwością stosowania tlenoterapii – min</w:t>
            </w:r>
            <w:r>
              <w:rPr>
                <w:rFonts w:ascii="Tahoma" w:hAnsi="Tahoma" w:cs="Tahoma"/>
                <w:sz w:val="22"/>
                <w:szCs w:val="22"/>
              </w:rPr>
              <w:t xml:space="preserve"> 1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 szt.</w:t>
            </w:r>
          </w:p>
          <w:p w:rsidR="0050435F" w:rsidRPr="002977FD" w:rsidRDefault="0050435F" w:rsidP="005F25F1">
            <w:pPr>
              <w:pStyle w:val="TableParagraph"/>
              <w:tabs>
                <w:tab w:val="left" w:pos="2464"/>
              </w:tabs>
              <w:ind w:right="13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duktor do powietrza do podłączenia respiratora – min 1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5373" w:type="dxa"/>
            <w:gridSpan w:val="3"/>
          </w:tcPr>
          <w:p w:rsidR="0050435F" w:rsidRDefault="0050435F" w:rsidP="005F25F1">
            <w:pPr>
              <w:pStyle w:val="TableParagraph"/>
              <w:tabs>
                <w:tab w:val="left" w:pos="2464"/>
              </w:tabs>
              <w:ind w:right="13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tla do tlenu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 o poj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do max 10 L – 2</w:t>
            </w:r>
            <w:r w:rsidRPr="002977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977FD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  <w:r w:rsidRPr="002977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z czego 1 zamontowana na platformie a 2 rezerwowa w dodatkowym uchwycie </w:t>
            </w:r>
          </w:p>
          <w:p w:rsidR="0050435F" w:rsidRPr="002977FD" w:rsidRDefault="0050435F" w:rsidP="005F25F1">
            <w:pPr>
              <w:pStyle w:val="TableParagraph"/>
              <w:tabs>
                <w:tab w:val="left" w:pos="2464"/>
              </w:tabs>
              <w:ind w:right="13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utla do powietrza o poj. do max 10L – 2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z czego 1 zamontowana na platformie a 2 rezerwowa w dodatkowym uchwycie 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5373" w:type="dxa"/>
            <w:gridSpan w:val="3"/>
          </w:tcPr>
          <w:p w:rsidR="0050435F" w:rsidRPr="002977FD" w:rsidRDefault="0050435F" w:rsidP="005F25F1">
            <w:pPr>
              <w:pStyle w:val="TableParagraph"/>
              <w:spacing w:before="71"/>
              <w:rPr>
                <w:rFonts w:ascii="Tahoma" w:hAnsi="Tahoma" w:cs="Tahoma"/>
                <w:sz w:val="22"/>
                <w:szCs w:val="22"/>
              </w:rPr>
            </w:pPr>
            <w:r w:rsidRPr="002977FD">
              <w:rPr>
                <w:rFonts w:ascii="Tahoma" w:hAnsi="Tahoma" w:cs="Tahoma"/>
                <w:sz w:val="22"/>
                <w:szCs w:val="22"/>
              </w:rPr>
              <w:t>Uchwyt na co najmniej 2 kroplówki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820014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5373" w:type="dxa"/>
            <w:gridSpan w:val="3"/>
          </w:tcPr>
          <w:p w:rsidR="0050435F" w:rsidRPr="00420280" w:rsidRDefault="0050435F" w:rsidP="005F25F1">
            <w:pPr>
              <w:pStyle w:val="TableParagraph"/>
              <w:spacing w:before="71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20280">
              <w:rPr>
                <w:rFonts w:ascii="Tahoma" w:hAnsi="Tahoma" w:cs="Tahoma"/>
                <w:sz w:val="22"/>
                <w:szCs w:val="22"/>
                <w:lang w:val="en-US"/>
              </w:rPr>
              <w:t>Konwerter</w:t>
            </w:r>
            <w:proofErr w:type="spellEnd"/>
            <w:r w:rsidRPr="00420280">
              <w:rPr>
                <w:rFonts w:ascii="Tahoma" w:hAnsi="Tahoma" w:cs="Tahoma"/>
                <w:sz w:val="22"/>
                <w:szCs w:val="22"/>
                <w:lang w:val="en-US"/>
              </w:rPr>
              <w:t xml:space="preserve"> 230V  AC/12V DC – 1 </w:t>
            </w:r>
            <w:proofErr w:type="spellStart"/>
            <w:r w:rsidRPr="00420280">
              <w:rPr>
                <w:rFonts w:ascii="Tahoma" w:hAnsi="Tahoma" w:cs="Tahoma"/>
                <w:sz w:val="22"/>
                <w:szCs w:val="22"/>
                <w:lang w:val="en-US"/>
              </w:rPr>
              <w:t>szt</w:t>
            </w:r>
            <w:proofErr w:type="spellEnd"/>
            <w:r w:rsidRPr="00420280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820014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9128DE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5373" w:type="dxa"/>
            <w:gridSpan w:val="3"/>
          </w:tcPr>
          <w:p w:rsidR="0050435F" w:rsidRPr="00420280" w:rsidRDefault="0050435F" w:rsidP="005F25F1">
            <w:pPr>
              <w:pStyle w:val="TableParagraph"/>
              <w:spacing w:before="47"/>
              <w:rPr>
                <w:rFonts w:ascii="Tahoma" w:hAnsi="Tahoma" w:cs="Tahoma"/>
                <w:sz w:val="22"/>
                <w:szCs w:val="22"/>
              </w:rPr>
            </w:pPr>
            <w:r w:rsidRPr="00420280">
              <w:rPr>
                <w:rFonts w:ascii="Tahoma" w:hAnsi="Tahoma" w:cs="Tahoma"/>
                <w:sz w:val="22"/>
                <w:szCs w:val="22"/>
              </w:rPr>
              <w:t>Pasy mocujące noworodka – min 5 sztuk (podać)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2977FD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5373" w:type="dxa"/>
            <w:gridSpan w:val="3"/>
          </w:tcPr>
          <w:p w:rsidR="0050435F" w:rsidRPr="00420280" w:rsidRDefault="0050435F" w:rsidP="005F25F1">
            <w:pPr>
              <w:pStyle w:val="TableParagraph"/>
              <w:spacing w:before="47"/>
              <w:rPr>
                <w:rFonts w:ascii="Tahoma" w:hAnsi="Tahoma" w:cs="Tahoma"/>
                <w:sz w:val="22"/>
                <w:szCs w:val="22"/>
              </w:rPr>
            </w:pPr>
            <w:r w:rsidRPr="00420280">
              <w:rPr>
                <w:rFonts w:ascii="Tahoma" w:hAnsi="Tahoma" w:cs="Tahoma"/>
                <w:sz w:val="22"/>
                <w:szCs w:val="22"/>
              </w:rPr>
              <w:t>Pokrowiec termoizolacyjny okrywający kapsułę z okienkiem rewizyjnym</w:t>
            </w:r>
          </w:p>
        </w:tc>
        <w:tc>
          <w:tcPr>
            <w:tcW w:w="4408" w:type="dxa"/>
            <w:gridSpan w:val="2"/>
          </w:tcPr>
          <w:p w:rsidR="0050435F" w:rsidRPr="002977FD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09" w:type="dxa"/>
            <w:vAlign w:val="center"/>
          </w:tcPr>
          <w:p w:rsidR="0050435F" w:rsidRPr="006605C7" w:rsidRDefault="0068446C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rPr>
                <w:rFonts w:ascii="Tahoma" w:hAnsi="Tahoma" w:cs="Tahoma"/>
              </w:rPr>
            </w:pPr>
            <w:r w:rsidRPr="001C73E3">
              <w:rPr>
                <w:rFonts w:ascii="Tahoma" w:hAnsi="Tahoma" w:cs="Tahoma"/>
                <w:sz w:val="22"/>
                <w:szCs w:val="22"/>
              </w:rPr>
              <w:t>Szkolenie personelu w siedzibie użytkownika w zakresie obsługi inkubatora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rPr>
                <w:rFonts w:ascii="Tahoma" w:hAnsi="Tahoma" w:cs="Tahoma"/>
              </w:rPr>
            </w:pPr>
          </w:p>
        </w:tc>
      </w:tr>
      <w:tr w:rsidR="0050435F" w:rsidRPr="00536B06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90" w:type="dxa"/>
            <w:gridSpan w:val="6"/>
            <w:vAlign w:val="center"/>
          </w:tcPr>
          <w:p w:rsidR="0050435F" w:rsidRPr="00536B06" w:rsidRDefault="0050435F" w:rsidP="002B1C1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536B06">
              <w:rPr>
                <w:rFonts w:ascii="Tahoma" w:hAnsi="Tahoma" w:cs="Tahoma"/>
                <w:b/>
                <w:sz w:val="22"/>
                <w:szCs w:val="22"/>
              </w:rPr>
              <w:t xml:space="preserve">Pompy objętościowe </w:t>
            </w:r>
            <w:proofErr w:type="spellStart"/>
            <w:r w:rsidRPr="00536B06">
              <w:rPr>
                <w:rFonts w:ascii="Tahoma" w:hAnsi="Tahoma" w:cs="Tahoma"/>
                <w:b/>
                <w:sz w:val="22"/>
                <w:szCs w:val="22"/>
              </w:rPr>
              <w:t>strzykawkowe</w:t>
            </w:r>
            <w:proofErr w:type="spellEnd"/>
            <w:r w:rsidRPr="00536B06">
              <w:rPr>
                <w:rFonts w:ascii="Tahoma" w:hAnsi="Tahoma" w:cs="Tahoma"/>
                <w:b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min </w:t>
            </w:r>
            <w:r w:rsidRPr="00E97858">
              <w:rPr>
                <w:rFonts w:ascii="Tahoma" w:hAnsi="Tahoma" w:cs="Tahoma"/>
                <w:b/>
                <w:sz w:val="22"/>
                <w:szCs w:val="22"/>
              </w:rPr>
              <w:t>4 szt.</w:t>
            </w: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2"/>
        </w:trPr>
        <w:tc>
          <w:tcPr>
            <w:tcW w:w="709" w:type="dxa"/>
            <w:vAlign w:val="center"/>
          </w:tcPr>
          <w:p w:rsidR="0050435F" w:rsidRPr="00E67544" w:rsidRDefault="0050435F" w:rsidP="005F25F1">
            <w:pPr>
              <w:jc w:val="center"/>
              <w:rPr>
                <w:rFonts w:ascii="Tahoma" w:hAnsi="Tahoma" w:cs="Tahoma"/>
              </w:rPr>
            </w:pPr>
            <w:r w:rsidRPr="00E67544"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50435F" w:rsidRPr="00E67544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pStyle w:val="AbsatzTableFormat"/>
            </w:pPr>
            <w:r w:rsidRPr="00536B06">
              <w:t>Podać: producenta, nazwę, model, kraj pochodzenia, rok produkcji</w:t>
            </w:r>
            <w: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2"/>
        </w:trPr>
        <w:tc>
          <w:tcPr>
            <w:tcW w:w="709" w:type="dxa"/>
            <w:vAlign w:val="center"/>
          </w:tcPr>
          <w:p w:rsidR="0050435F" w:rsidRPr="00E67544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Urządzenia fabrycznie nowe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E67544" w:rsidRDefault="005D71D7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pStyle w:val="AbsatzTableFormat"/>
            </w:pPr>
            <w:r w:rsidRPr="00536B06">
              <w:t>Zasilanie 230V, 50Hz oraz z zewnętrznego źródła 12V napięcia stałego</w:t>
            </w:r>
            <w: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E67544" w:rsidRDefault="005D71D7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 xml:space="preserve">Waga do </w:t>
            </w:r>
            <w:smartTag w:uri="urn:schemas-microsoft-com:office:smarttags" w:element="metricconverter">
              <w:smartTagPr>
                <w:attr w:name="ProductID" w:val="2.5 kg"/>
              </w:smartTagPr>
              <w:r w:rsidRPr="00536B06">
                <w:rPr>
                  <w:rFonts w:ascii="Tahoma" w:hAnsi="Tahoma" w:cs="Tahoma"/>
                  <w:sz w:val="22"/>
                  <w:szCs w:val="22"/>
                </w:rPr>
                <w:t>2.5 kg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 xml:space="preserve"> każdej pompy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D71D7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żliwość s</w:t>
            </w:r>
            <w:r w:rsidRPr="00536B06">
              <w:rPr>
                <w:rFonts w:ascii="Tahoma" w:hAnsi="Tahoma" w:cs="Tahoma"/>
                <w:sz w:val="22"/>
                <w:szCs w:val="22"/>
              </w:rPr>
              <w:t>tosowani</w:t>
            </w: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Pr="00536B06">
              <w:rPr>
                <w:rFonts w:ascii="Tahoma" w:hAnsi="Tahoma" w:cs="Tahoma"/>
                <w:sz w:val="22"/>
                <w:szCs w:val="22"/>
              </w:rPr>
              <w:t xml:space="preserve"> strzykawek</w:t>
            </w:r>
            <w:r>
              <w:rPr>
                <w:rFonts w:ascii="Tahoma" w:hAnsi="Tahoma" w:cs="Tahoma"/>
                <w:sz w:val="22"/>
                <w:szCs w:val="22"/>
              </w:rPr>
              <w:t xml:space="preserve"> o pojemności:</w:t>
            </w:r>
            <w:r w:rsidRPr="00536B06">
              <w:rPr>
                <w:rFonts w:ascii="Tahoma" w:hAnsi="Tahoma" w:cs="Tahoma"/>
                <w:sz w:val="22"/>
                <w:szCs w:val="22"/>
              </w:rPr>
              <w:t xml:space="preserve"> 5, 10, 20, 30, 50 ml</w:t>
            </w:r>
            <w:r>
              <w:rPr>
                <w:rFonts w:ascii="Tahoma" w:hAnsi="Tahoma" w:cs="Tahoma"/>
                <w:sz w:val="22"/>
                <w:szCs w:val="22"/>
              </w:rPr>
              <w:t xml:space="preserve"> (podać jakich)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D71D7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373" w:type="dxa"/>
            <w:gridSpan w:val="3"/>
            <w:vAlign w:val="center"/>
          </w:tcPr>
          <w:p w:rsidR="0050435F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Czas pracy z akumulatora min. 15 h przy infuzji 5ml/h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D71D7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Funkcja automatycznego</w:t>
            </w:r>
            <w:r w:rsidRPr="00536B06">
              <w:rPr>
                <w:rFonts w:ascii="Tahoma" w:hAnsi="Tahoma" w:cs="Tahoma"/>
                <w:sz w:val="22"/>
                <w:szCs w:val="22"/>
              </w:rPr>
              <w:t xml:space="preserve"> rozpoznawanie objętości </w:t>
            </w:r>
            <w:r>
              <w:rPr>
                <w:rFonts w:ascii="Tahoma" w:hAnsi="Tahoma" w:cs="Tahoma"/>
                <w:sz w:val="22"/>
                <w:szCs w:val="22"/>
              </w:rPr>
              <w:t>zamontowanej strzykawki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D71D7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Szybkość dozowania min. 1000 ml/h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D71D7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Szybkość dozowania Bolus-a min. 1500 ml/h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D71D7">
              <w:rPr>
                <w:rFonts w:ascii="Tahoma" w:hAnsi="Tahoma" w:cs="Tahoma"/>
              </w:rPr>
              <w:t>0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Bolus manualny i automatyczny – tzn. z możliwością zaprogramowania objętości / dawki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D71D7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Programowane parametry podaży Bolus-a:</w:t>
            </w:r>
          </w:p>
          <w:p w:rsidR="0050435F" w:rsidRPr="00536B06" w:rsidRDefault="0050435F" w:rsidP="005F25F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objętość / dawka</w:t>
            </w:r>
          </w:p>
          <w:p w:rsidR="0050435F" w:rsidRPr="00536B06" w:rsidRDefault="0050435F" w:rsidP="005F25F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czas lub szybkość podaży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D71D7">
              <w:rPr>
                <w:rFonts w:ascii="Tahoma" w:hAnsi="Tahoma" w:cs="Tahoma"/>
              </w:rPr>
              <w:t>2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żliwość zmiany</w:t>
            </w:r>
            <w:r w:rsidRPr="00536B06">
              <w:rPr>
                <w:rFonts w:ascii="Tahoma" w:hAnsi="Tahoma" w:cs="Tahoma"/>
                <w:sz w:val="22"/>
                <w:szCs w:val="22"/>
              </w:rPr>
              <w:t xml:space="preserve"> parametrów Bolus-a bez wstrzymywania infuzji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D71D7">
              <w:rPr>
                <w:rFonts w:ascii="Tahoma" w:hAnsi="Tahoma" w:cs="Tahoma"/>
              </w:rPr>
              <w:t>3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Programowanie parametrów infuzji w rożnych jednostkach, wymagany zestaw minimalny parametrów:</w:t>
            </w:r>
          </w:p>
          <w:p w:rsidR="0050435F" w:rsidRPr="00536B06" w:rsidRDefault="0050435F" w:rsidP="005F25F1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kg wagi ciała lub inne</w:t>
            </w:r>
            <w:r w:rsidRPr="00536B06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50435F" w:rsidRPr="00536B06" w:rsidRDefault="0050435F" w:rsidP="005F25F1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na min., godz., dobę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D71D7">
              <w:rPr>
                <w:rFonts w:ascii="Tahoma" w:hAnsi="Tahoma" w:cs="Tahoma"/>
              </w:rPr>
              <w:t>4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Biblioteka leków – zapamiętywanie w pompie parametrów infuzji, min. dla 100 leków:</w:t>
            </w:r>
          </w:p>
          <w:p w:rsidR="0050435F" w:rsidRPr="00536B06" w:rsidRDefault="0050435F" w:rsidP="005F25F1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koncentracja leku</w:t>
            </w:r>
          </w:p>
          <w:p w:rsidR="0050435F" w:rsidRPr="00536B06" w:rsidRDefault="0050435F" w:rsidP="005F25F1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szybkość dozowania (dawkowanie)</w:t>
            </w:r>
          </w:p>
          <w:p w:rsidR="0050435F" w:rsidRPr="00536B06" w:rsidRDefault="0050435F" w:rsidP="005F25F1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całkowita objętość (dawka) infuzji</w:t>
            </w:r>
          </w:p>
          <w:p w:rsidR="0050435F" w:rsidRPr="00536B06" w:rsidRDefault="0050435F" w:rsidP="005F25F1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parametry dawki indukcyjnej</w:t>
            </w:r>
          </w:p>
          <w:p w:rsidR="0050435F" w:rsidRPr="00536B06" w:rsidRDefault="0050435F" w:rsidP="005F25F1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parametry bolusa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D71D7">
              <w:rPr>
                <w:rFonts w:ascii="Tahoma" w:hAnsi="Tahoma" w:cs="Tahoma"/>
              </w:rPr>
              <w:t>5</w:t>
            </w:r>
          </w:p>
        </w:tc>
        <w:tc>
          <w:tcPr>
            <w:tcW w:w="5373" w:type="dxa"/>
            <w:gridSpan w:val="3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Programowanie biblioteki leków bezpośrednio z  klawiatury pompy - bez konieczności stosowania dodatkowego urządzenia zewnętrznego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D71D7">
              <w:rPr>
                <w:rFonts w:ascii="Tahoma" w:hAnsi="Tahoma" w:cs="Tahoma"/>
              </w:rPr>
              <w:t>6</w:t>
            </w:r>
          </w:p>
        </w:tc>
        <w:tc>
          <w:tcPr>
            <w:tcW w:w="5373" w:type="dxa"/>
            <w:gridSpan w:val="3"/>
          </w:tcPr>
          <w:p w:rsidR="0050435F" w:rsidRPr="00536B06" w:rsidRDefault="0050435F" w:rsidP="005F25F1">
            <w:pPr>
              <w:tabs>
                <w:tab w:val="left" w:pos="360"/>
              </w:tabs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Oprogramowanie komputerowe (pod system Windows) na zewnętrzny komputer do tworzenia i przesyłania do pompy biblioteki leków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D71D7">
              <w:rPr>
                <w:rFonts w:ascii="Tahoma" w:hAnsi="Tahoma" w:cs="Tahoma"/>
              </w:rPr>
              <w:t>7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Programowany próg ciśnienia alarmu okluzji – min. 5 poziomów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D71D7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Zmiana progu ciśnienia alarmu okluzji bez przerywania infuzji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D71D7" w:rsidP="005D71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19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 xml:space="preserve">Automatyczna redukcja bolusa </w:t>
            </w:r>
            <w:proofErr w:type="spellStart"/>
            <w:r w:rsidRPr="00536B06">
              <w:rPr>
                <w:rFonts w:ascii="Tahoma" w:hAnsi="Tahoma" w:cs="Tahoma"/>
                <w:sz w:val="22"/>
                <w:szCs w:val="22"/>
              </w:rPr>
              <w:t>okluzyjnego</w:t>
            </w:r>
            <w:proofErr w:type="spellEnd"/>
            <w:r w:rsidRPr="00536B0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D71D7">
              <w:rPr>
                <w:rFonts w:ascii="Tahoma" w:hAnsi="Tahoma" w:cs="Tahoma"/>
              </w:rPr>
              <w:t>0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Rozbudowany system alarmów:</w:t>
            </w:r>
          </w:p>
          <w:p w:rsidR="0050435F" w:rsidRPr="00536B06" w:rsidRDefault="0050435F" w:rsidP="005F25F1">
            <w:pPr>
              <w:numPr>
                <w:ilvl w:val="0"/>
                <w:numId w:val="11"/>
              </w:numPr>
              <w:tabs>
                <w:tab w:val="left" w:pos="1428"/>
              </w:tabs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nieprawidłowe mocowanie strzykawki</w:t>
            </w:r>
          </w:p>
          <w:p w:rsidR="0050435F" w:rsidRPr="00536B06" w:rsidRDefault="0050435F" w:rsidP="005F25F1">
            <w:pPr>
              <w:numPr>
                <w:ilvl w:val="0"/>
                <w:numId w:val="11"/>
              </w:numPr>
              <w:tabs>
                <w:tab w:val="left" w:pos="1428"/>
              </w:tabs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5 min do opróżnienia strzykawki</w:t>
            </w:r>
          </w:p>
          <w:p w:rsidR="0050435F" w:rsidRPr="00536B06" w:rsidRDefault="0050435F" w:rsidP="005F25F1">
            <w:pPr>
              <w:numPr>
                <w:ilvl w:val="0"/>
                <w:numId w:val="11"/>
              </w:numPr>
              <w:tabs>
                <w:tab w:val="left" w:pos="1428"/>
              </w:tabs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pusta strzykawka</w:t>
            </w:r>
          </w:p>
          <w:p w:rsidR="0050435F" w:rsidRPr="00536B06" w:rsidRDefault="0050435F" w:rsidP="005F25F1">
            <w:pPr>
              <w:numPr>
                <w:ilvl w:val="0"/>
                <w:numId w:val="11"/>
              </w:numPr>
              <w:tabs>
                <w:tab w:val="left" w:pos="1428"/>
              </w:tabs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5 min do końca infuzji</w:t>
            </w:r>
          </w:p>
          <w:p w:rsidR="0050435F" w:rsidRPr="00536B06" w:rsidRDefault="0050435F" w:rsidP="005F25F1">
            <w:pPr>
              <w:numPr>
                <w:ilvl w:val="0"/>
                <w:numId w:val="11"/>
              </w:numPr>
              <w:tabs>
                <w:tab w:val="left" w:pos="1428"/>
              </w:tabs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koniec infuzji</w:t>
            </w:r>
          </w:p>
          <w:p w:rsidR="0050435F" w:rsidRPr="00536B06" w:rsidRDefault="0050435F" w:rsidP="005F25F1">
            <w:pPr>
              <w:numPr>
                <w:ilvl w:val="0"/>
                <w:numId w:val="11"/>
              </w:numPr>
              <w:tabs>
                <w:tab w:val="left" w:pos="1428"/>
              </w:tabs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30 min do rozładowania akumulatora</w:t>
            </w:r>
          </w:p>
          <w:p w:rsidR="0050435F" w:rsidRPr="00536B06" w:rsidRDefault="0050435F" w:rsidP="005F25F1">
            <w:pPr>
              <w:numPr>
                <w:ilvl w:val="0"/>
                <w:numId w:val="11"/>
              </w:numPr>
              <w:tabs>
                <w:tab w:val="left" w:pos="1428"/>
              </w:tabs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akumulator rozładowany</w:t>
            </w:r>
          </w:p>
          <w:p w:rsidR="0050435F" w:rsidRPr="00536B06" w:rsidRDefault="0050435F" w:rsidP="005F25F1">
            <w:pPr>
              <w:numPr>
                <w:ilvl w:val="0"/>
                <w:numId w:val="11"/>
              </w:numPr>
              <w:tabs>
                <w:tab w:val="left" w:pos="1428"/>
              </w:tabs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okluzja</w:t>
            </w:r>
          </w:p>
          <w:p w:rsidR="0050435F" w:rsidRPr="00536B06" w:rsidRDefault="0050435F" w:rsidP="005F25F1">
            <w:pPr>
              <w:numPr>
                <w:ilvl w:val="0"/>
                <w:numId w:val="11"/>
              </w:numPr>
              <w:tabs>
                <w:tab w:val="left" w:pos="1428"/>
              </w:tabs>
              <w:suppressAutoHyphens/>
              <w:autoSpaceDE w:val="0"/>
              <w:autoSpaceDN w:val="0"/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pompa uszkodzona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D71D7">
              <w:rPr>
                <w:rFonts w:ascii="Tahoma" w:hAnsi="Tahoma" w:cs="Tahoma"/>
              </w:rPr>
              <w:t>1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 xml:space="preserve">Historia infuzji (wpisy do pamięci pompy zdarzeń z datą i czasem zdarzenia) 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</w:t>
            </w:r>
            <w:r w:rsidR="005D71D7">
              <w:rPr>
                <w:rFonts w:ascii="Tahoma" w:hAnsi="Tahoma" w:cs="Tahoma"/>
              </w:rPr>
              <w:t>2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Strz</w:t>
            </w:r>
            <w:r>
              <w:rPr>
                <w:rFonts w:ascii="Tahoma" w:hAnsi="Tahoma" w:cs="Tahoma"/>
                <w:sz w:val="22"/>
                <w:szCs w:val="22"/>
              </w:rPr>
              <w:t>ykawka montowana od czoła pompy (tłok strzykawki nie może wystawać poza obrys urządzenia)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D71D7">
              <w:rPr>
                <w:rFonts w:ascii="Tahoma" w:hAnsi="Tahoma" w:cs="Tahoma"/>
              </w:rPr>
              <w:t>3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 xml:space="preserve">Mocowanie pompy do statywów oraz uchwytów </w:t>
            </w:r>
            <w:proofErr w:type="spellStart"/>
            <w:r w:rsidRPr="00536B06">
              <w:rPr>
                <w:rFonts w:ascii="Tahoma" w:hAnsi="Tahoma" w:cs="Tahoma"/>
                <w:sz w:val="22"/>
                <w:szCs w:val="22"/>
              </w:rPr>
              <w:t>karetkowych</w:t>
            </w:r>
            <w:proofErr w:type="spellEnd"/>
            <w:r w:rsidRPr="00536B06">
              <w:rPr>
                <w:rFonts w:ascii="Tahoma" w:hAnsi="Tahoma" w:cs="Tahoma"/>
                <w:sz w:val="22"/>
                <w:szCs w:val="22"/>
              </w:rPr>
              <w:t xml:space="preserve"> bez konieczności zmiany lub demontażu uchwytu mocującego lub jakichkolwiek innych części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D71D7">
              <w:rPr>
                <w:rFonts w:ascii="Tahoma" w:hAnsi="Tahoma" w:cs="Tahoma"/>
              </w:rPr>
              <w:t>4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 xml:space="preserve">Uchwyt do przenoszenia pompy nie wymagający demontażu przy mocowaniu pomp w uchwycie </w:t>
            </w:r>
            <w:proofErr w:type="spellStart"/>
            <w:r w:rsidRPr="00536B06">
              <w:rPr>
                <w:rFonts w:ascii="Tahoma" w:hAnsi="Tahoma" w:cs="Tahoma"/>
                <w:sz w:val="22"/>
                <w:szCs w:val="22"/>
              </w:rPr>
              <w:t>karetkowym</w:t>
            </w:r>
            <w:proofErr w:type="spellEnd"/>
            <w:r w:rsidRPr="00536B0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D71D7">
              <w:rPr>
                <w:rFonts w:ascii="Tahoma" w:hAnsi="Tahoma" w:cs="Tahoma"/>
              </w:rPr>
              <w:t>5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 xml:space="preserve">Instalacja pompy w uchwycie </w:t>
            </w:r>
            <w:proofErr w:type="spellStart"/>
            <w:r w:rsidRPr="00536B06">
              <w:rPr>
                <w:rFonts w:ascii="Tahoma" w:hAnsi="Tahoma" w:cs="Tahoma"/>
                <w:sz w:val="22"/>
                <w:szCs w:val="22"/>
              </w:rPr>
              <w:t>karetkowym</w:t>
            </w:r>
            <w:proofErr w:type="spellEnd"/>
            <w:r w:rsidRPr="00536B06">
              <w:rPr>
                <w:rFonts w:ascii="Tahoma" w:hAnsi="Tahoma" w:cs="Tahoma"/>
                <w:sz w:val="22"/>
                <w:szCs w:val="22"/>
              </w:rPr>
              <w:t xml:space="preserve"> zgodny z PN EN 1789 zamontowanym na platformie nośnej :</w:t>
            </w:r>
          </w:p>
          <w:p w:rsidR="0050435F" w:rsidRPr="00536B06" w:rsidRDefault="0050435F" w:rsidP="005F25F1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pompy mocowane niezależnie, jedna nad drugą,</w:t>
            </w:r>
          </w:p>
          <w:p w:rsidR="0050435F" w:rsidRPr="00536B06" w:rsidRDefault="0050435F" w:rsidP="005F25F1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>automatyczne przyłączenie zasilania z uchwytu,</w:t>
            </w:r>
          </w:p>
          <w:p w:rsidR="0050435F" w:rsidRPr="00536B06" w:rsidRDefault="0050435F" w:rsidP="005F25F1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 xml:space="preserve">uchwyt </w:t>
            </w:r>
            <w:proofErr w:type="spellStart"/>
            <w:r w:rsidRPr="00536B06">
              <w:rPr>
                <w:rFonts w:ascii="Tahoma" w:hAnsi="Tahoma" w:cs="Tahoma"/>
                <w:sz w:val="22"/>
                <w:szCs w:val="22"/>
              </w:rPr>
              <w:t>karetkowy</w:t>
            </w:r>
            <w:proofErr w:type="spellEnd"/>
            <w:r w:rsidRPr="00536B06">
              <w:rPr>
                <w:rFonts w:ascii="Tahoma" w:hAnsi="Tahoma" w:cs="Tahoma"/>
                <w:sz w:val="22"/>
                <w:szCs w:val="22"/>
              </w:rPr>
              <w:t xml:space="preserve"> wyposażony w system zasilania 12V pozwalający na zasilanie pompy i ładowanie akumulatora po ich wpięciu do uchwytu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D71D7">
              <w:rPr>
                <w:rFonts w:ascii="Tahoma" w:hAnsi="Tahoma" w:cs="Tahoma"/>
              </w:rPr>
              <w:t>6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36B06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536B06">
              <w:rPr>
                <w:rFonts w:ascii="Tahoma" w:hAnsi="Tahoma" w:cs="Tahoma"/>
                <w:sz w:val="22"/>
                <w:szCs w:val="22"/>
              </w:rPr>
              <w:t xml:space="preserve">Zasilanie pomp mocowanych poza uchwytem </w:t>
            </w:r>
            <w:proofErr w:type="spellStart"/>
            <w:r w:rsidRPr="00536B06">
              <w:rPr>
                <w:rFonts w:ascii="Tahoma" w:hAnsi="Tahoma" w:cs="Tahoma"/>
                <w:sz w:val="22"/>
                <w:szCs w:val="22"/>
              </w:rPr>
              <w:t>karetkowym</w:t>
            </w:r>
            <w:proofErr w:type="spellEnd"/>
            <w:r w:rsidRPr="00536B06">
              <w:rPr>
                <w:rFonts w:ascii="Tahoma" w:hAnsi="Tahoma" w:cs="Tahoma"/>
                <w:sz w:val="22"/>
                <w:szCs w:val="22"/>
              </w:rPr>
              <w:t xml:space="preserve"> bezpośrednio z sieci energetycznej – niedopuszczalny jest zasilacz zewnętrzny dla pompy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D71D7">
              <w:rPr>
                <w:rFonts w:ascii="Tahoma" w:hAnsi="Tahoma" w:cs="Tahoma"/>
              </w:rPr>
              <w:t>7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Wyświetlanie informacji podczas pracy:</w:t>
            </w:r>
          </w:p>
          <w:p w:rsidR="0050435F" w:rsidRPr="00442681" w:rsidRDefault="0050435F" w:rsidP="005F25F1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nazwa leku,</w:t>
            </w:r>
          </w:p>
          <w:p w:rsidR="0050435F" w:rsidRPr="00442681" w:rsidRDefault="0050435F" w:rsidP="005F25F1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szybkość dozowania leku</w:t>
            </w:r>
          </w:p>
          <w:p w:rsidR="0050435F" w:rsidRPr="00442681" w:rsidRDefault="0050435F" w:rsidP="005F25F1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objętość i typ stosowanej strzykawki,</w:t>
            </w:r>
          </w:p>
          <w:p w:rsidR="0050435F" w:rsidRPr="00442681" w:rsidRDefault="0050435F" w:rsidP="005F25F1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poziom ciśnienia dozowania oraz zaprogramowany próg alarmu okluzji,</w:t>
            </w:r>
          </w:p>
          <w:p w:rsidR="0050435F" w:rsidRPr="00442681" w:rsidRDefault="0050435F" w:rsidP="005F25F1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stan naładowania akumulatora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3E71E2" w:rsidRDefault="005D71D7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2D106A" w:rsidRDefault="0050435F" w:rsidP="005F25F1">
            <w:pPr>
              <w:snapToGrid w:val="0"/>
              <w:rPr>
                <w:rFonts w:ascii="Tahoma" w:hAnsi="Tahoma" w:cs="Tahoma"/>
                <w:highlight w:val="yellow"/>
              </w:rPr>
            </w:pPr>
            <w:r w:rsidRPr="001C73E3">
              <w:rPr>
                <w:rFonts w:ascii="Tahoma" w:hAnsi="Tahoma" w:cs="Tahoma"/>
                <w:sz w:val="22"/>
                <w:szCs w:val="22"/>
              </w:rPr>
              <w:t>Szkolenie personelu w siedzibie użytkownika poświadczone zaświadczeniem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442681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10490" w:type="dxa"/>
            <w:gridSpan w:val="6"/>
            <w:vAlign w:val="center"/>
          </w:tcPr>
          <w:p w:rsidR="0050435F" w:rsidRPr="00442681" w:rsidRDefault="0050435F" w:rsidP="005F25F1">
            <w:pPr>
              <w:jc w:val="center"/>
              <w:rPr>
                <w:rFonts w:ascii="Tahoma" w:hAnsi="Tahoma" w:cs="Tahoma"/>
                <w:b/>
              </w:rPr>
            </w:pPr>
            <w:r w:rsidRPr="00442681">
              <w:rPr>
                <w:rFonts w:ascii="Tahoma" w:hAnsi="Tahoma" w:cs="Tahoma"/>
                <w:b/>
              </w:rPr>
              <w:t>3. Transporter wielopoziomowy</w:t>
            </w: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B11D26" w:rsidRDefault="0050435F" w:rsidP="005F25F1">
            <w:pPr>
              <w:jc w:val="center"/>
              <w:rPr>
                <w:rFonts w:ascii="Tahoma" w:hAnsi="Tahoma" w:cs="Tahoma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50435F" w:rsidRPr="00B11D26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73" w:type="dxa"/>
            <w:gridSpan w:val="3"/>
            <w:vAlign w:val="center"/>
          </w:tcPr>
          <w:p w:rsidR="0050435F" w:rsidRPr="00B11D26" w:rsidRDefault="0050435F" w:rsidP="005F25F1">
            <w:pPr>
              <w:pStyle w:val="AbsatzTableFormat"/>
            </w:pPr>
            <w:r w:rsidRPr="00B11D26">
              <w:t>Podać: producenta, nazwę, model, kraj pochodzenia, rok produkcji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B11D26" w:rsidRDefault="0050435F" w:rsidP="005F25F1">
            <w:pPr>
              <w:jc w:val="center"/>
              <w:rPr>
                <w:rFonts w:ascii="Tahoma" w:hAnsi="Tahoma" w:cs="Tahoma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73" w:type="dxa"/>
            <w:gridSpan w:val="3"/>
          </w:tcPr>
          <w:p w:rsidR="0050435F" w:rsidRPr="00B11D26" w:rsidRDefault="0050435F" w:rsidP="005F25F1">
            <w:pPr>
              <w:rPr>
                <w:rFonts w:ascii="Tahoma" w:hAnsi="Tahoma" w:cs="Tahoma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Podać techniczne parametry urządzenia: wymiary urządzenia, warunki otoczenia w których może pracować, wagę itp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B11D26" w:rsidRDefault="0050435F" w:rsidP="005F25F1">
            <w:pPr>
              <w:jc w:val="center"/>
              <w:rPr>
                <w:rFonts w:ascii="Tahoma" w:hAnsi="Tahoma" w:cs="Tahoma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373" w:type="dxa"/>
            <w:gridSpan w:val="3"/>
          </w:tcPr>
          <w:p w:rsidR="0050435F" w:rsidRPr="00B11D26" w:rsidRDefault="0050435F" w:rsidP="005F25F1">
            <w:pPr>
              <w:rPr>
                <w:rFonts w:ascii="Tahoma" w:hAnsi="Tahoma" w:cs="Tahoma"/>
              </w:rPr>
            </w:pPr>
            <w:r w:rsidRPr="00B11D26">
              <w:rPr>
                <w:rFonts w:ascii="Tahoma" w:hAnsi="Tahoma" w:cs="Tahoma"/>
                <w:sz w:val="22"/>
                <w:szCs w:val="22"/>
              </w:rPr>
              <w:t xml:space="preserve">Obciążenie dopuszczalne transportera zgodne z wymaganiami normy PN EN </w:t>
            </w:r>
            <w:r w:rsidRPr="002433A9">
              <w:rPr>
                <w:rFonts w:ascii="Tahoma" w:hAnsi="Tahoma" w:cs="Tahoma"/>
                <w:sz w:val="22"/>
                <w:szCs w:val="22"/>
              </w:rPr>
              <w:t>1865 (podać dopuszczalne obciążenie w kg)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73" w:type="dxa"/>
            <w:gridSpan w:val="3"/>
            <w:shd w:val="clear" w:color="auto" w:fill="EAF1DD" w:themeFill="accent3" w:themeFillTint="33"/>
          </w:tcPr>
          <w:p w:rsidR="007200F0" w:rsidRPr="002433A9" w:rsidRDefault="0050435F" w:rsidP="005F25F1">
            <w:pPr>
              <w:pStyle w:val="AbsatzTableFormat"/>
            </w:pPr>
            <w:r w:rsidRPr="002433A9">
              <w:rPr>
                <w:rFonts w:eastAsia="Arial Unicode MS"/>
              </w:rPr>
              <w:t>System automatycznego składania/rozkład</w:t>
            </w:r>
            <w:r w:rsidR="00147F9B">
              <w:rPr>
                <w:rFonts w:eastAsia="Arial Unicode MS"/>
              </w:rPr>
              <w:t>a</w:t>
            </w:r>
            <w:r w:rsidRPr="002433A9">
              <w:rPr>
                <w:rFonts w:eastAsia="Arial Unicode MS"/>
              </w:rPr>
              <w:t xml:space="preserve">nia  podwozia transportera  przy załadunku/rozładunku transportera do/z ambulansu nie wymagający jakichkolwiek czynności związanych ze zwalnianiem blokad, wciskaniem przycisków itp. </w:t>
            </w:r>
          </w:p>
          <w:p w:rsidR="0050435F" w:rsidRPr="002433A9" w:rsidRDefault="002433A9" w:rsidP="002433A9">
            <w:pPr>
              <w:pStyle w:val="AbsatzTableFormat"/>
              <w:jc w:val="center"/>
              <w:rPr>
                <w:b/>
              </w:rPr>
            </w:pPr>
            <w:r w:rsidRPr="002433A9">
              <w:rPr>
                <w:b/>
              </w:rPr>
              <w:t>TAK – 20 pkt</w:t>
            </w:r>
          </w:p>
          <w:p w:rsidR="0050435F" w:rsidRDefault="002433A9" w:rsidP="002433A9">
            <w:pPr>
              <w:widowControl w:val="0"/>
              <w:autoSpaceDE w:val="0"/>
              <w:autoSpaceDN w:val="0"/>
              <w:ind w:right="-108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</w:t>
            </w:r>
            <w:r w:rsidRPr="002433A9">
              <w:rPr>
                <w:rFonts w:ascii="Tahoma" w:hAnsi="Tahoma" w:cs="Tahoma"/>
                <w:b/>
                <w:sz w:val="22"/>
                <w:szCs w:val="22"/>
              </w:rPr>
              <w:t>NIE – 0 pkt</w:t>
            </w:r>
          </w:p>
          <w:p w:rsidR="007200F0" w:rsidRPr="00586043" w:rsidRDefault="007200F0" w:rsidP="002433A9">
            <w:pPr>
              <w:widowControl w:val="0"/>
              <w:autoSpaceDE w:val="0"/>
              <w:autoSpaceDN w:val="0"/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8" w:type="dxa"/>
            <w:gridSpan w:val="2"/>
            <w:shd w:val="clear" w:color="auto" w:fill="EAF1DD" w:themeFill="accent3" w:themeFillTint="33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586043">
              <w:rPr>
                <w:rFonts w:ascii="Tahoma" w:hAnsi="Tahoma" w:cs="Tahoma"/>
                <w:sz w:val="22"/>
                <w:szCs w:val="22"/>
              </w:rPr>
              <w:t xml:space="preserve">ystemem szybkiego i bezpiecznego połączenia z platformą inkubatora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</w:t>
            </w:r>
            <w:r w:rsidRPr="00586043">
              <w:rPr>
                <w:rFonts w:ascii="Tahoma" w:hAnsi="Tahoma" w:cs="Tahoma"/>
                <w:sz w:val="22"/>
                <w:szCs w:val="22"/>
              </w:rPr>
              <w:t>egulacja wysokości w min sześciu poziomach;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586043">
              <w:rPr>
                <w:rFonts w:ascii="Tahoma" w:hAnsi="Tahoma" w:cs="Tahoma"/>
                <w:sz w:val="22"/>
                <w:szCs w:val="22"/>
              </w:rPr>
              <w:t xml:space="preserve">ożliwość ustawienia pozycji drenażowych </w:t>
            </w:r>
            <w:proofErr w:type="spellStart"/>
            <w:r w:rsidRPr="00586043">
              <w:rPr>
                <w:rFonts w:ascii="Tahoma" w:hAnsi="Tahoma" w:cs="Tahoma"/>
                <w:sz w:val="22"/>
                <w:szCs w:val="22"/>
              </w:rPr>
              <w:t>tzn</w:t>
            </w:r>
            <w:proofErr w:type="spellEnd"/>
            <w:r w:rsidRPr="00586043">
              <w:rPr>
                <w:rFonts w:ascii="Tahoma" w:hAnsi="Tahoma" w:cs="Tahoma"/>
                <w:sz w:val="22"/>
                <w:szCs w:val="22"/>
              </w:rPr>
              <w:t xml:space="preserve"> /</w:t>
            </w:r>
            <w:proofErr w:type="spellStart"/>
            <w:r w:rsidRPr="00586043">
              <w:rPr>
                <w:rFonts w:ascii="Tahoma" w:hAnsi="Tahoma" w:cs="Tahoma"/>
                <w:sz w:val="22"/>
                <w:szCs w:val="22"/>
              </w:rPr>
              <w:t>Trendelenburga</w:t>
            </w:r>
            <w:proofErr w:type="spellEnd"/>
            <w:r w:rsidRPr="00586043">
              <w:rPr>
                <w:rFonts w:ascii="Tahoma" w:hAnsi="Tahoma" w:cs="Tahoma"/>
                <w:sz w:val="22"/>
                <w:szCs w:val="22"/>
              </w:rPr>
              <w:t xml:space="preserve"> i Fowlera na min 3 poziomach pochylenia/;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</w:t>
            </w:r>
            <w:r w:rsidRPr="00586043">
              <w:rPr>
                <w:rFonts w:ascii="Tahoma" w:hAnsi="Tahoma" w:cs="Tahoma"/>
                <w:sz w:val="22"/>
                <w:szCs w:val="22"/>
              </w:rPr>
              <w:t xml:space="preserve">szystkie kółka jezdne o średnicy powyżej 150mm, skrętne w zakresie 360 stopni, umożliwiające </w:t>
            </w:r>
            <w:r w:rsidRPr="00586043">
              <w:rPr>
                <w:rFonts w:ascii="Tahoma" w:hAnsi="Tahoma" w:cs="Tahoma"/>
                <w:sz w:val="22"/>
                <w:szCs w:val="22"/>
              </w:rPr>
              <w:lastRenderedPageBreak/>
              <w:t>prowadzenia noszy bokiem do kierunku jazdy przez 1 osobę z dowolnej strony transportera, z blokadą przednich kółek do jazdy na wprost; kółka umożliwiające jazdę zarówno w pomieszczeniach zamkniętych jak i poza nimi na utwardzonych nawierzchniach na otwartych przestrzeniach. (podać średnicę kółek w mm);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pacing w:val="5"/>
                <w:sz w:val="22"/>
                <w:szCs w:val="22"/>
              </w:rPr>
              <w:t>T</w:t>
            </w:r>
            <w:r w:rsidRPr="00586043">
              <w:rPr>
                <w:rFonts w:ascii="Tahoma" w:hAnsi="Tahoma" w:cs="Tahoma"/>
                <w:spacing w:val="2"/>
                <w:sz w:val="22"/>
                <w:szCs w:val="22"/>
              </w:rPr>
              <w:t>r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a</w:t>
            </w:r>
            <w:r w:rsidRPr="00586043">
              <w:rPr>
                <w:rFonts w:ascii="Tahoma" w:hAnsi="Tahoma" w:cs="Tahoma"/>
                <w:spacing w:val="-5"/>
                <w:sz w:val="22"/>
                <w:szCs w:val="22"/>
              </w:rPr>
              <w:t>n</w:t>
            </w:r>
            <w:r w:rsidRPr="00586043">
              <w:rPr>
                <w:rFonts w:ascii="Tahoma" w:hAnsi="Tahoma" w:cs="Tahoma"/>
                <w:spacing w:val="-2"/>
                <w:sz w:val="22"/>
                <w:szCs w:val="22"/>
              </w:rPr>
              <w:t>s</w:t>
            </w:r>
            <w:r w:rsidRPr="00586043">
              <w:rPr>
                <w:rFonts w:ascii="Tahoma" w:hAnsi="Tahoma" w:cs="Tahoma"/>
                <w:sz w:val="22"/>
                <w:szCs w:val="22"/>
              </w:rPr>
              <w:t>p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o</w:t>
            </w:r>
            <w:r w:rsidRPr="00586043">
              <w:rPr>
                <w:rFonts w:ascii="Tahoma" w:hAnsi="Tahoma" w:cs="Tahoma"/>
                <w:spacing w:val="-3"/>
                <w:sz w:val="22"/>
                <w:szCs w:val="22"/>
              </w:rPr>
              <w:t>r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t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e</w:t>
            </w:r>
            <w:r w:rsidRPr="00586043">
              <w:rPr>
                <w:rFonts w:ascii="Tahoma" w:hAnsi="Tahoma" w:cs="Tahoma"/>
                <w:sz w:val="22"/>
                <w:szCs w:val="22"/>
              </w:rPr>
              <w:t>r</w:t>
            </w:r>
            <w:r w:rsidRPr="00586043">
              <w:rPr>
                <w:rFonts w:ascii="Tahoma" w:hAnsi="Tahoma" w:cs="Tahoma"/>
                <w:spacing w:val="-7"/>
                <w:sz w:val="22"/>
                <w:szCs w:val="22"/>
              </w:rPr>
              <w:t xml:space="preserve"> </w:t>
            </w:r>
            <w:r w:rsidRPr="00586043">
              <w:rPr>
                <w:rFonts w:ascii="Tahoma" w:hAnsi="Tahoma" w:cs="Tahoma"/>
                <w:sz w:val="22"/>
                <w:szCs w:val="22"/>
              </w:rPr>
              <w:t>w</w:t>
            </w:r>
            <w:r w:rsidRPr="00586043">
              <w:rPr>
                <w:rFonts w:ascii="Tahoma" w:hAnsi="Tahoma" w:cs="Tahoma"/>
                <w:spacing w:val="-9"/>
                <w:sz w:val="22"/>
                <w:szCs w:val="22"/>
              </w:rPr>
              <w:t>y</w:t>
            </w:r>
            <w:r w:rsidRPr="00586043">
              <w:rPr>
                <w:rFonts w:ascii="Tahoma" w:hAnsi="Tahoma" w:cs="Tahoma"/>
                <w:sz w:val="22"/>
                <w:szCs w:val="22"/>
              </w:rPr>
              <w:t>p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o</w:t>
            </w:r>
            <w:r w:rsidRPr="00586043">
              <w:rPr>
                <w:rFonts w:ascii="Tahoma" w:hAnsi="Tahoma" w:cs="Tahoma"/>
                <w:spacing w:val="-2"/>
                <w:sz w:val="22"/>
                <w:szCs w:val="22"/>
              </w:rPr>
              <w:t>s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aż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o</w:t>
            </w:r>
            <w:r w:rsidRPr="00586043">
              <w:rPr>
                <w:rFonts w:ascii="Tahoma" w:hAnsi="Tahoma" w:cs="Tahoma"/>
                <w:sz w:val="22"/>
                <w:szCs w:val="22"/>
              </w:rPr>
              <w:t>ny</w:t>
            </w:r>
            <w:r w:rsidRPr="00586043">
              <w:rPr>
                <w:rFonts w:ascii="Tahoma" w:hAnsi="Tahoma" w:cs="Tahoma"/>
                <w:spacing w:val="-12"/>
                <w:sz w:val="22"/>
                <w:szCs w:val="22"/>
              </w:rPr>
              <w:t xml:space="preserve"> </w:t>
            </w:r>
            <w:r w:rsidRPr="00586043">
              <w:rPr>
                <w:rFonts w:ascii="Tahoma" w:hAnsi="Tahoma" w:cs="Tahoma"/>
                <w:sz w:val="22"/>
                <w:szCs w:val="22"/>
              </w:rPr>
              <w:t xml:space="preserve">w </w:t>
            </w:r>
            <w:r w:rsidRPr="00586043">
              <w:rPr>
                <w:rFonts w:ascii="Tahoma" w:hAnsi="Tahoma" w:cs="Tahoma"/>
                <w:spacing w:val="3"/>
                <w:sz w:val="22"/>
                <w:szCs w:val="22"/>
              </w:rPr>
              <w:t>s</w:t>
            </w:r>
            <w:r w:rsidRPr="00586043">
              <w:rPr>
                <w:rFonts w:ascii="Tahoma" w:hAnsi="Tahoma" w:cs="Tahoma"/>
                <w:spacing w:val="-5"/>
                <w:sz w:val="22"/>
                <w:szCs w:val="22"/>
              </w:rPr>
              <w:t>y</w:t>
            </w:r>
            <w:r w:rsidRPr="00586043">
              <w:rPr>
                <w:rFonts w:ascii="Tahoma" w:hAnsi="Tahoma" w:cs="Tahoma"/>
                <w:spacing w:val="-2"/>
                <w:sz w:val="22"/>
                <w:szCs w:val="22"/>
              </w:rPr>
              <w:t>s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t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e</w:t>
            </w:r>
            <w:r w:rsidRPr="00586043">
              <w:rPr>
                <w:rFonts w:ascii="Tahoma" w:hAnsi="Tahoma" w:cs="Tahoma"/>
                <w:sz w:val="22"/>
                <w:szCs w:val="22"/>
              </w:rPr>
              <w:t xml:space="preserve">m </w:t>
            </w:r>
            <w:r w:rsidRPr="00586043">
              <w:rPr>
                <w:rFonts w:ascii="Tahoma" w:hAnsi="Tahoma" w:cs="Tahoma"/>
                <w:spacing w:val="2"/>
                <w:sz w:val="22"/>
                <w:szCs w:val="22"/>
              </w:rPr>
              <w:t>r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o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z</w:t>
            </w:r>
            <w:r w:rsidRPr="00586043">
              <w:rPr>
                <w:rFonts w:ascii="Tahoma" w:hAnsi="Tahoma" w:cs="Tahoma"/>
                <w:spacing w:val="-5"/>
                <w:sz w:val="22"/>
                <w:szCs w:val="22"/>
              </w:rPr>
              <w:t>p</w:t>
            </w:r>
            <w:r w:rsidRPr="00586043">
              <w:rPr>
                <w:rFonts w:ascii="Tahoma" w:hAnsi="Tahoma" w:cs="Tahoma"/>
                <w:spacing w:val="2"/>
                <w:sz w:val="22"/>
                <w:szCs w:val="22"/>
              </w:rPr>
              <w:t>r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a</w:t>
            </w:r>
            <w:r w:rsidRPr="00586043">
              <w:rPr>
                <w:rFonts w:ascii="Tahoma" w:hAnsi="Tahoma" w:cs="Tahoma"/>
                <w:spacing w:val="-2"/>
                <w:sz w:val="22"/>
                <w:szCs w:val="22"/>
              </w:rPr>
              <w:t>s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z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a</w:t>
            </w:r>
            <w:r w:rsidRPr="00586043">
              <w:rPr>
                <w:rFonts w:ascii="Tahoma" w:hAnsi="Tahoma" w:cs="Tahoma"/>
                <w:spacing w:val="-4"/>
                <w:sz w:val="22"/>
                <w:szCs w:val="22"/>
              </w:rPr>
              <w:t>j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ą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c</w:t>
            </w:r>
            <w:r w:rsidRPr="00586043">
              <w:rPr>
                <w:rFonts w:ascii="Tahoma" w:hAnsi="Tahoma" w:cs="Tahoma"/>
                <w:sz w:val="22"/>
                <w:szCs w:val="22"/>
              </w:rPr>
              <w:t>y</w:t>
            </w:r>
            <w:r w:rsidRPr="00586043">
              <w:rPr>
                <w:rFonts w:ascii="Tahoma" w:hAnsi="Tahoma" w:cs="Tahoma"/>
                <w:spacing w:val="-13"/>
                <w:sz w:val="22"/>
                <w:szCs w:val="22"/>
              </w:rPr>
              <w:t xml:space="preserve"> 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e</w:t>
            </w:r>
            <w:r w:rsidRPr="00586043">
              <w:rPr>
                <w:rFonts w:ascii="Tahoma" w:hAnsi="Tahoma" w:cs="Tahoma"/>
                <w:spacing w:val="-4"/>
                <w:sz w:val="22"/>
                <w:szCs w:val="22"/>
              </w:rPr>
              <w:t>l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e</w:t>
            </w:r>
            <w:r w:rsidRPr="00586043">
              <w:rPr>
                <w:rFonts w:ascii="Tahoma" w:hAnsi="Tahoma" w:cs="Tahoma"/>
                <w:sz w:val="22"/>
                <w:szCs w:val="22"/>
              </w:rPr>
              <w:t>k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t</w:t>
            </w:r>
            <w:r w:rsidRPr="00586043">
              <w:rPr>
                <w:rFonts w:ascii="Tahoma" w:hAnsi="Tahoma" w:cs="Tahoma"/>
                <w:spacing w:val="2"/>
                <w:sz w:val="22"/>
                <w:szCs w:val="22"/>
              </w:rPr>
              <w:t>r</w:t>
            </w:r>
            <w:r w:rsidRPr="00586043">
              <w:rPr>
                <w:rFonts w:ascii="Tahoma" w:hAnsi="Tahoma" w:cs="Tahoma"/>
                <w:spacing w:val="-9"/>
                <w:sz w:val="22"/>
                <w:szCs w:val="22"/>
              </w:rPr>
              <w:t>y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c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z</w:t>
            </w:r>
            <w:r w:rsidRPr="00586043">
              <w:rPr>
                <w:rFonts w:ascii="Tahoma" w:hAnsi="Tahoma" w:cs="Tahoma"/>
                <w:sz w:val="22"/>
                <w:szCs w:val="22"/>
              </w:rPr>
              <w:t>ne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 xml:space="preserve"> </w:t>
            </w:r>
            <w:r w:rsidRPr="00586043">
              <w:rPr>
                <w:rFonts w:ascii="Tahoma" w:hAnsi="Tahoma" w:cs="Tahoma"/>
                <w:spacing w:val="-9"/>
                <w:sz w:val="22"/>
                <w:szCs w:val="22"/>
              </w:rPr>
              <w:t>ł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a</w:t>
            </w:r>
            <w:r w:rsidRPr="00586043">
              <w:rPr>
                <w:rFonts w:ascii="Tahoma" w:hAnsi="Tahoma" w:cs="Tahoma"/>
                <w:sz w:val="22"/>
                <w:szCs w:val="22"/>
              </w:rPr>
              <w:t>d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u</w:t>
            </w:r>
            <w:r w:rsidRPr="00586043">
              <w:rPr>
                <w:rFonts w:ascii="Tahoma" w:hAnsi="Tahoma" w:cs="Tahoma"/>
                <w:spacing w:val="-5"/>
                <w:sz w:val="22"/>
                <w:szCs w:val="22"/>
              </w:rPr>
              <w:t>n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k</w:t>
            </w:r>
            <w:r w:rsidRPr="00586043">
              <w:rPr>
                <w:rFonts w:ascii="Tahoma" w:hAnsi="Tahoma" w:cs="Tahoma"/>
                <w:sz w:val="22"/>
                <w:szCs w:val="22"/>
              </w:rPr>
              <w:t>i</w:t>
            </w:r>
            <w:r w:rsidRPr="00586043">
              <w:rPr>
                <w:rFonts w:ascii="Tahoma" w:hAnsi="Tahoma" w:cs="Tahoma"/>
                <w:spacing w:val="-7"/>
                <w:sz w:val="22"/>
                <w:szCs w:val="22"/>
              </w:rPr>
              <w:t xml:space="preserve"> </w:t>
            </w:r>
            <w:r w:rsidRPr="00586043">
              <w:rPr>
                <w:rFonts w:ascii="Tahoma" w:hAnsi="Tahoma" w:cs="Tahoma"/>
                <w:spacing w:val="-2"/>
                <w:sz w:val="22"/>
                <w:szCs w:val="22"/>
              </w:rPr>
              <w:t>s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t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a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t</w:t>
            </w:r>
            <w:r w:rsidRPr="00586043">
              <w:rPr>
                <w:rFonts w:ascii="Tahoma" w:hAnsi="Tahoma" w:cs="Tahoma"/>
                <w:spacing w:val="-9"/>
                <w:sz w:val="22"/>
                <w:szCs w:val="22"/>
              </w:rPr>
              <w:t>y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c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z</w:t>
            </w:r>
            <w:r w:rsidRPr="00586043">
              <w:rPr>
                <w:rFonts w:ascii="Tahoma" w:hAnsi="Tahoma" w:cs="Tahoma"/>
                <w:sz w:val="22"/>
                <w:szCs w:val="22"/>
              </w:rPr>
              <w:t xml:space="preserve">ne 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za</w:t>
            </w:r>
            <w:r w:rsidRPr="00586043">
              <w:rPr>
                <w:rFonts w:ascii="Tahoma" w:hAnsi="Tahoma" w:cs="Tahoma"/>
                <w:sz w:val="22"/>
                <w:szCs w:val="22"/>
              </w:rPr>
              <w:t>p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e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w</w:t>
            </w:r>
            <w:r w:rsidRPr="00586043">
              <w:rPr>
                <w:rFonts w:ascii="Tahoma" w:hAnsi="Tahoma" w:cs="Tahoma"/>
                <w:sz w:val="22"/>
                <w:szCs w:val="22"/>
              </w:rPr>
              <w:t>n</w:t>
            </w:r>
            <w:r w:rsidRPr="00586043">
              <w:rPr>
                <w:rFonts w:ascii="Tahoma" w:hAnsi="Tahoma" w:cs="Tahoma"/>
                <w:spacing w:val="-4"/>
                <w:sz w:val="22"/>
                <w:szCs w:val="22"/>
              </w:rPr>
              <w:t>i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a</w:t>
            </w:r>
            <w:r w:rsidRPr="00586043">
              <w:rPr>
                <w:rFonts w:ascii="Tahoma" w:hAnsi="Tahoma" w:cs="Tahoma"/>
                <w:spacing w:val="-4"/>
                <w:sz w:val="22"/>
                <w:szCs w:val="22"/>
              </w:rPr>
              <w:t>j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ą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c</w:t>
            </w:r>
            <w:r w:rsidRPr="00586043">
              <w:rPr>
                <w:rFonts w:ascii="Tahoma" w:hAnsi="Tahoma" w:cs="Tahoma"/>
                <w:sz w:val="22"/>
                <w:szCs w:val="22"/>
              </w:rPr>
              <w:t>y</w:t>
            </w:r>
            <w:r w:rsidRPr="00586043">
              <w:rPr>
                <w:rFonts w:ascii="Tahoma" w:hAnsi="Tahoma" w:cs="Tahoma"/>
                <w:spacing w:val="-5"/>
                <w:sz w:val="22"/>
                <w:szCs w:val="22"/>
              </w:rPr>
              <w:t xml:space="preserve"> </w:t>
            </w:r>
            <w:r w:rsidRPr="00586043">
              <w:rPr>
                <w:rFonts w:ascii="Tahoma" w:hAnsi="Tahoma" w:cs="Tahoma"/>
                <w:sz w:val="22"/>
                <w:szCs w:val="22"/>
              </w:rPr>
              <w:t>u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z</w:t>
            </w:r>
            <w:r w:rsidRPr="00586043">
              <w:rPr>
                <w:rFonts w:ascii="Tahoma" w:hAnsi="Tahoma" w:cs="Tahoma"/>
                <w:spacing w:val="-4"/>
                <w:sz w:val="22"/>
                <w:szCs w:val="22"/>
              </w:rPr>
              <w:t>i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e</w:t>
            </w:r>
            <w:r w:rsidRPr="00586043">
              <w:rPr>
                <w:rFonts w:ascii="Tahoma" w:hAnsi="Tahoma" w:cs="Tahoma"/>
                <w:sz w:val="22"/>
                <w:szCs w:val="22"/>
              </w:rPr>
              <w:t>m</w:t>
            </w:r>
            <w:r w:rsidRPr="00586043">
              <w:rPr>
                <w:rFonts w:ascii="Tahoma" w:hAnsi="Tahoma" w:cs="Tahoma"/>
                <w:spacing w:val="-4"/>
                <w:sz w:val="22"/>
                <w:szCs w:val="22"/>
              </w:rPr>
              <w:t>i</w:t>
            </w:r>
            <w:r w:rsidRPr="00586043">
              <w:rPr>
                <w:rFonts w:ascii="Tahoma" w:hAnsi="Tahoma" w:cs="Tahoma"/>
                <w:spacing w:val="4"/>
                <w:sz w:val="22"/>
                <w:szCs w:val="22"/>
              </w:rPr>
              <w:t>e</w:t>
            </w:r>
            <w:r w:rsidRPr="00586043">
              <w:rPr>
                <w:rFonts w:ascii="Tahoma" w:hAnsi="Tahoma" w:cs="Tahoma"/>
                <w:sz w:val="22"/>
                <w:szCs w:val="22"/>
              </w:rPr>
              <w:t>n</w:t>
            </w:r>
            <w:r w:rsidRPr="00586043">
              <w:rPr>
                <w:rFonts w:ascii="Tahoma" w:hAnsi="Tahoma" w:cs="Tahoma"/>
                <w:spacing w:val="-4"/>
                <w:sz w:val="22"/>
                <w:szCs w:val="22"/>
              </w:rPr>
              <w:t>i</w:t>
            </w:r>
            <w:r w:rsidRPr="00586043">
              <w:rPr>
                <w:rFonts w:ascii="Tahoma" w:hAnsi="Tahoma" w:cs="Tahoma"/>
                <w:sz w:val="22"/>
                <w:szCs w:val="22"/>
              </w:rPr>
              <w:t>e</w:t>
            </w:r>
            <w:r w:rsidRPr="00586043">
              <w:rPr>
                <w:rFonts w:ascii="Tahoma" w:hAnsi="Tahoma" w:cs="Tahoma"/>
                <w:spacing w:val="2"/>
                <w:sz w:val="22"/>
                <w:szCs w:val="22"/>
              </w:rPr>
              <w:t xml:space="preserve"> 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ze</w:t>
            </w:r>
            <w:r w:rsidRPr="00586043">
              <w:rPr>
                <w:rFonts w:ascii="Tahoma" w:hAnsi="Tahoma" w:cs="Tahoma"/>
                <w:spacing w:val="-2"/>
                <w:sz w:val="22"/>
                <w:szCs w:val="22"/>
              </w:rPr>
              <w:t>s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t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a</w:t>
            </w:r>
            <w:r w:rsidRPr="00586043">
              <w:rPr>
                <w:rFonts w:ascii="Tahoma" w:hAnsi="Tahoma" w:cs="Tahoma"/>
                <w:sz w:val="22"/>
                <w:szCs w:val="22"/>
              </w:rPr>
              <w:t xml:space="preserve">wu 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t</w:t>
            </w:r>
            <w:r w:rsidRPr="00586043">
              <w:rPr>
                <w:rFonts w:ascii="Tahoma" w:hAnsi="Tahoma" w:cs="Tahoma"/>
                <w:spacing w:val="2"/>
                <w:sz w:val="22"/>
                <w:szCs w:val="22"/>
              </w:rPr>
              <w:t>r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a</w:t>
            </w:r>
            <w:r w:rsidRPr="00586043">
              <w:rPr>
                <w:rFonts w:ascii="Tahoma" w:hAnsi="Tahoma" w:cs="Tahoma"/>
                <w:spacing w:val="-5"/>
                <w:sz w:val="22"/>
                <w:szCs w:val="22"/>
              </w:rPr>
              <w:t>n</w:t>
            </w:r>
            <w:r w:rsidRPr="00586043">
              <w:rPr>
                <w:rFonts w:ascii="Tahoma" w:hAnsi="Tahoma" w:cs="Tahoma"/>
                <w:spacing w:val="-2"/>
                <w:sz w:val="22"/>
                <w:szCs w:val="22"/>
              </w:rPr>
              <w:t>s</w:t>
            </w:r>
            <w:r w:rsidRPr="00586043">
              <w:rPr>
                <w:rFonts w:ascii="Tahoma" w:hAnsi="Tahoma" w:cs="Tahoma"/>
                <w:sz w:val="22"/>
                <w:szCs w:val="22"/>
              </w:rPr>
              <w:t>p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o</w:t>
            </w:r>
            <w:r w:rsidRPr="00586043">
              <w:rPr>
                <w:rFonts w:ascii="Tahoma" w:hAnsi="Tahoma" w:cs="Tahoma"/>
                <w:spacing w:val="-3"/>
                <w:sz w:val="22"/>
                <w:szCs w:val="22"/>
              </w:rPr>
              <w:t>r</w:t>
            </w:r>
            <w:r w:rsidRPr="00586043">
              <w:rPr>
                <w:rFonts w:ascii="Tahoma" w:hAnsi="Tahoma" w:cs="Tahoma"/>
                <w:sz w:val="22"/>
                <w:szCs w:val="22"/>
              </w:rPr>
              <w:t>t</w:t>
            </w:r>
            <w:r w:rsidRPr="00586043">
              <w:rPr>
                <w:rFonts w:ascii="Tahoma" w:hAnsi="Tahoma" w:cs="Tahoma"/>
                <w:spacing w:val="5"/>
                <w:sz w:val="22"/>
                <w:szCs w:val="22"/>
              </w:rPr>
              <w:t>o</w:t>
            </w:r>
            <w:r w:rsidRPr="00586043">
              <w:rPr>
                <w:rFonts w:ascii="Tahoma" w:hAnsi="Tahoma" w:cs="Tahoma"/>
                <w:sz w:val="22"/>
                <w:szCs w:val="22"/>
              </w:rPr>
              <w:t>w</w:t>
            </w:r>
            <w:r w:rsidRPr="00586043">
              <w:rPr>
                <w:rFonts w:ascii="Tahoma" w:hAnsi="Tahoma" w:cs="Tahoma"/>
                <w:spacing w:val="-1"/>
                <w:sz w:val="22"/>
                <w:szCs w:val="22"/>
              </w:rPr>
              <w:t>e</w:t>
            </w:r>
            <w:r w:rsidRPr="00586043">
              <w:rPr>
                <w:rFonts w:ascii="Tahoma" w:hAnsi="Tahoma" w:cs="Tahoma"/>
                <w:spacing w:val="-5"/>
                <w:sz w:val="22"/>
                <w:szCs w:val="22"/>
              </w:rPr>
              <w:t>g</w:t>
            </w:r>
            <w:r w:rsidRPr="00586043">
              <w:rPr>
                <w:rFonts w:ascii="Tahoma" w:hAnsi="Tahoma" w:cs="Tahoma"/>
                <w:sz w:val="22"/>
                <w:szCs w:val="22"/>
              </w:rPr>
              <w:t>o</w:t>
            </w:r>
            <w:r w:rsidRPr="00586043">
              <w:rPr>
                <w:rFonts w:ascii="Tahoma" w:hAnsi="Tahoma" w:cs="Tahoma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snapToGrid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 w:rsidRPr="00586043">
              <w:rPr>
                <w:rFonts w:ascii="Tahoma" w:hAnsi="Tahoma" w:cs="Tahoma"/>
                <w:sz w:val="22"/>
                <w:szCs w:val="22"/>
              </w:rPr>
              <w:t>min. dwa kółka wyposażone w hamulce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586043">
              <w:rPr>
                <w:rFonts w:ascii="Tahoma" w:hAnsi="Tahoma" w:cs="Tahoma"/>
                <w:sz w:val="22"/>
                <w:szCs w:val="22"/>
              </w:rPr>
              <w:t>ystem mocowania transportera na podstawie (lawecie) musi być zgodny z wymogami aktualnej normy PN EN 1789;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586043">
              <w:rPr>
                <w:rFonts w:ascii="Tahoma" w:hAnsi="Tahoma" w:cs="Tahoma"/>
                <w:sz w:val="22"/>
                <w:szCs w:val="22"/>
              </w:rPr>
              <w:t xml:space="preserve">odatkowy system zabezpieczający przed złożeniem się podwozia transportera w trakcie załadunku do ambulansu w przypadku, gdy kółka najazdowe nie opierają się na lawecie  a zwolniony jest mechanizm składający podwozie 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586043">
              <w:rPr>
                <w:rFonts w:ascii="Tahoma" w:hAnsi="Tahoma" w:cs="Tahoma"/>
                <w:sz w:val="22"/>
                <w:szCs w:val="22"/>
              </w:rPr>
              <w:t xml:space="preserve">odatkowy system zabezpieczający przed wyjazdem transportera z ambulansu w przypadku niepełnego rozłożenia i braku zablokowania podwozia transportera;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586043">
              <w:rPr>
                <w:rFonts w:ascii="Tahoma" w:hAnsi="Tahoma" w:cs="Tahoma"/>
                <w:sz w:val="22"/>
                <w:szCs w:val="22"/>
              </w:rPr>
              <w:t xml:space="preserve">odatkowa blokada podwozia zabezpieczająca przed samoczynnym lub niekontrolowanym złożeniem się i opadnięciem transportera w dół  po przypadkowym naciśnięciu lub pociągnięciu mechanizmu zwalniającego składanie podwozia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16"/>
        </w:trPr>
        <w:tc>
          <w:tcPr>
            <w:tcW w:w="709" w:type="dxa"/>
            <w:vAlign w:val="center"/>
          </w:tcPr>
          <w:p w:rsidR="0050435F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 w:rsidRPr="00420280">
              <w:rPr>
                <w:rFonts w:ascii="Tahoma" w:hAnsi="Tahoma" w:cs="Tahoma"/>
                <w:sz w:val="22"/>
                <w:szCs w:val="22"/>
              </w:rPr>
              <w:t>System serwisowy wskazujący konieczność wykonania przeglądu okresowego uzależniony od natężenia eksploatacyjnego zestawu transportowego /opisać i złączyć materiały producenta potwierdzające oferowany parametr/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Pr="00586043">
              <w:rPr>
                <w:rFonts w:ascii="Tahoma" w:hAnsi="Tahoma" w:cs="Tahoma"/>
                <w:sz w:val="22"/>
                <w:szCs w:val="22"/>
              </w:rPr>
              <w:t>ransporter musi posiadać trwale oznakowane najlepiej graficznie elementy związane z jego obsługą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5373" w:type="dxa"/>
            <w:gridSpan w:val="3"/>
          </w:tcPr>
          <w:p w:rsidR="0050435F" w:rsidRPr="00586043" w:rsidRDefault="0050435F" w:rsidP="005F25F1">
            <w:pPr>
              <w:widowControl w:val="0"/>
              <w:autoSpaceDE w:val="0"/>
              <w:autoSpaceDN w:val="0"/>
              <w:ind w:left="110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Pr="00586043">
              <w:rPr>
                <w:rFonts w:ascii="Tahoma" w:hAnsi="Tahoma" w:cs="Tahoma"/>
                <w:sz w:val="22"/>
                <w:szCs w:val="22"/>
              </w:rPr>
              <w:t>ransporter musi być zabezpieczony przed korozją poprzez wykonanie go z odpowiedniego materiału lub poprzez zabezpieczenie środkami antykorozyjnymi;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442681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10490" w:type="dxa"/>
            <w:gridSpan w:val="6"/>
            <w:vAlign w:val="center"/>
          </w:tcPr>
          <w:p w:rsidR="0050435F" w:rsidRPr="00442681" w:rsidRDefault="0050435F" w:rsidP="002B1C17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442681">
              <w:rPr>
                <w:rFonts w:ascii="Tahoma" w:hAnsi="Tahoma" w:cs="Tahoma"/>
                <w:b/>
              </w:rPr>
              <w:t>Ssak akumulatorowo – sieciowy – 1 szt.</w:t>
            </w: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73" w:type="dxa"/>
            <w:gridSpan w:val="3"/>
            <w:vAlign w:val="center"/>
          </w:tcPr>
          <w:p w:rsidR="0050435F" w:rsidRPr="00442681" w:rsidRDefault="0050435F" w:rsidP="005F25F1">
            <w:pPr>
              <w:pStyle w:val="AbsatzTableFormat"/>
            </w:pPr>
            <w:r w:rsidRPr="00442681">
              <w:t>Podać: producenta, nazwę, model, kraj pochodzenia, rok produkcji</w:t>
            </w:r>
            <w: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73" w:type="dxa"/>
            <w:gridSpan w:val="3"/>
          </w:tcPr>
          <w:p w:rsidR="0050435F" w:rsidRPr="00420280" w:rsidRDefault="0050435F" w:rsidP="005F25F1">
            <w:pPr>
              <w:rPr>
                <w:rFonts w:ascii="Tahoma" w:hAnsi="Tahoma" w:cs="Tahoma"/>
              </w:rPr>
            </w:pPr>
            <w:r w:rsidRPr="00420280">
              <w:rPr>
                <w:rFonts w:ascii="Tahoma" w:hAnsi="Tahoma" w:cs="Tahoma"/>
                <w:sz w:val="22"/>
                <w:szCs w:val="22"/>
              </w:rPr>
              <w:t xml:space="preserve">Podać techniczne parametry urządzenia: wymiary urządzenia, warunki otoczenia w których może pracować, wagę (max. 3,5kg),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Akumulatorowo-sieciowy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Z wbudowanym akumulatorem</w:t>
            </w:r>
            <w:r>
              <w:rPr>
                <w:rFonts w:ascii="Tahoma" w:hAnsi="Tahoma" w:cs="Tahoma"/>
                <w:sz w:val="22"/>
                <w:szCs w:val="22"/>
              </w:rPr>
              <w:t xml:space="preserve"> z możliwością pracy w karetce </w:t>
            </w:r>
            <w:r w:rsidRPr="00442681">
              <w:rPr>
                <w:rFonts w:ascii="Tahoma" w:hAnsi="Tahoma" w:cs="Tahoma"/>
                <w:sz w:val="22"/>
                <w:szCs w:val="22"/>
              </w:rPr>
              <w:t>i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42681">
              <w:rPr>
                <w:rFonts w:ascii="Tahoma" w:hAnsi="Tahoma" w:cs="Tahoma"/>
                <w:sz w:val="22"/>
                <w:szCs w:val="22"/>
              </w:rPr>
              <w:t>poza nią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Z możliwością ładowania akumulatora i pracy ssaka z zasilania 12 V karetki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 xml:space="preserve">Słój wielorazowy  o pojemności min. </w:t>
            </w:r>
            <w:smartTag w:uri="urn:schemas-microsoft-com:office:smarttags" w:element="metricconverter">
              <w:smartTagPr>
                <w:attr w:name="ProductID" w:val="1 l"/>
              </w:smartTagPr>
              <w:r w:rsidRPr="00442681">
                <w:rPr>
                  <w:rFonts w:ascii="Tahoma" w:hAnsi="Tahoma" w:cs="Tahoma"/>
                  <w:sz w:val="22"/>
                  <w:szCs w:val="22"/>
                </w:rPr>
                <w:t xml:space="preserve">1 </w:t>
              </w:r>
              <w:r>
                <w:rPr>
                  <w:rFonts w:ascii="Tahoma" w:hAnsi="Tahoma" w:cs="Tahoma"/>
                  <w:sz w:val="22"/>
                  <w:szCs w:val="22"/>
                </w:rPr>
                <w:t>l</w:t>
              </w:r>
            </w:smartTag>
            <w:r w:rsidRPr="00442681">
              <w:rPr>
                <w:rFonts w:ascii="Tahoma" w:hAnsi="Tahoma" w:cs="Tahoma"/>
                <w:sz w:val="22"/>
                <w:szCs w:val="22"/>
              </w:rPr>
              <w:t xml:space="preserve"> z możliwością s</w:t>
            </w:r>
            <w:r>
              <w:rPr>
                <w:rFonts w:ascii="Tahoma" w:hAnsi="Tahoma" w:cs="Tahoma"/>
                <w:sz w:val="22"/>
                <w:szCs w:val="22"/>
              </w:rPr>
              <w:t>tosowania wkładów jednorazowych.</w:t>
            </w:r>
            <w:r w:rsidRPr="004426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p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. 50 wkładów jednorazowych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posażony w f</w:t>
            </w:r>
            <w:r w:rsidRPr="00442681">
              <w:rPr>
                <w:rFonts w:ascii="Tahoma" w:hAnsi="Tahoma" w:cs="Tahoma"/>
                <w:sz w:val="22"/>
                <w:szCs w:val="22"/>
              </w:rPr>
              <w:t>iltr antybakteryjny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p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. 10 filtrów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8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posażony w z</w:t>
            </w:r>
            <w:r w:rsidRPr="00442681">
              <w:rPr>
                <w:rFonts w:ascii="Tahoma" w:hAnsi="Tahoma" w:cs="Tahoma"/>
                <w:sz w:val="22"/>
                <w:szCs w:val="22"/>
              </w:rPr>
              <w:t xml:space="preserve">awór </w:t>
            </w:r>
            <w:proofErr w:type="spellStart"/>
            <w:r w:rsidRPr="00442681">
              <w:rPr>
                <w:rFonts w:ascii="Tahoma" w:hAnsi="Tahoma" w:cs="Tahoma"/>
                <w:sz w:val="22"/>
                <w:szCs w:val="22"/>
              </w:rPr>
              <w:t>antyprzelewowy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Płynna regulacja siły ssania w zakresie do min. 800mBar (80kPa)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B181A">
              <w:rPr>
                <w:rFonts w:ascii="Tahoma" w:hAnsi="Tahoma" w:cs="Tahoma"/>
              </w:rPr>
              <w:t>0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Przepływ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 20 l/min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B181A">
              <w:rPr>
                <w:rFonts w:ascii="Tahoma" w:hAnsi="Tahoma" w:cs="Tahoma"/>
              </w:rPr>
              <w:t>1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Wskaźni</w:t>
            </w:r>
            <w:r>
              <w:rPr>
                <w:rFonts w:ascii="Tahoma" w:hAnsi="Tahoma" w:cs="Tahoma"/>
                <w:sz w:val="22"/>
                <w:szCs w:val="22"/>
              </w:rPr>
              <w:t>k stanu naładowania akumulatora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B181A">
              <w:rPr>
                <w:rFonts w:ascii="Tahoma" w:hAnsi="Tahoma" w:cs="Tahoma"/>
              </w:rPr>
              <w:t>2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Czas pracy ciągłej akumulatora przy maksymalnym obciążeniu min. 30 minut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B181A">
              <w:rPr>
                <w:rFonts w:ascii="Tahoma" w:hAnsi="Tahoma" w:cs="Tahoma"/>
              </w:rPr>
              <w:t>3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Uc</w:t>
            </w:r>
            <w:r>
              <w:rPr>
                <w:rFonts w:ascii="Tahoma" w:hAnsi="Tahoma" w:cs="Tahoma"/>
                <w:sz w:val="22"/>
                <w:szCs w:val="22"/>
              </w:rPr>
              <w:t xml:space="preserve">hwyt </w:t>
            </w:r>
            <w:r w:rsidRPr="00442681">
              <w:rPr>
                <w:rFonts w:ascii="Tahoma" w:hAnsi="Tahoma" w:cs="Tahoma"/>
                <w:sz w:val="22"/>
                <w:szCs w:val="22"/>
              </w:rPr>
              <w:t>d</w:t>
            </w:r>
            <w:r>
              <w:rPr>
                <w:rFonts w:ascii="Tahoma" w:hAnsi="Tahoma" w:cs="Tahoma"/>
                <w:sz w:val="22"/>
                <w:szCs w:val="22"/>
              </w:rPr>
              <w:t xml:space="preserve">o montażu na platformie nośnej </w:t>
            </w:r>
            <w:r w:rsidRPr="00442681">
              <w:rPr>
                <w:rFonts w:ascii="Tahoma" w:hAnsi="Tahoma" w:cs="Tahoma"/>
                <w:sz w:val="22"/>
                <w:szCs w:val="22"/>
              </w:rPr>
              <w:t xml:space="preserve"> zgodny w wymogami normy PN EN 1789 posiadający funkcje zasilania ssaka i ładowania akumulatora po wpięciu urządzenia do uchwytu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442681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10490" w:type="dxa"/>
            <w:gridSpan w:val="6"/>
            <w:vAlign w:val="center"/>
          </w:tcPr>
          <w:p w:rsidR="0050435F" w:rsidRPr="00442681" w:rsidRDefault="0050435F" w:rsidP="002B1C17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442681">
              <w:rPr>
                <w:rFonts w:ascii="Tahoma" w:hAnsi="Tahoma" w:cs="Tahoma"/>
                <w:b/>
              </w:rPr>
              <w:t>Respirator transportowo noworodkowy</w:t>
            </w: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73" w:type="dxa"/>
            <w:gridSpan w:val="3"/>
            <w:vAlign w:val="center"/>
          </w:tcPr>
          <w:p w:rsidR="0050435F" w:rsidRPr="00442681" w:rsidRDefault="0050435F" w:rsidP="005F25F1">
            <w:pPr>
              <w:pStyle w:val="AbsatzTableFormat"/>
            </w:pPr>
            <w:r w:rsidRPr="00442681">
              <w:t>Podać techniczne parametry urządzenia: wymiary urządzenia, warunki otoczenia w których może pracować, wagę,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18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 xml:space="preserve">Urządzenie zasilane </w:t>
            </w:r>
            <w:r>
              <w:rPr>
                <w:rFonts w:ascii="Tahoma" w:hAnsi="Tahoma" w:cs="Tahoma"/>
                <w:sz w:val="22"/>
                <w:szCs w:val="22"/>
              </w:rPr>
              <w:t xml:space="preserve">pneumatycznie ze stacjonarnego lub przenośnego źródła tlenu lub powietrza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420280" w:rsidRDefault="0050435F" w:rsidP="005F25F1">
            <w:pPr>
              <w:spacing w:line="276" w:lineRule="auto"/>
              <w:rPr>
                <w:rFonts w:ascii="Tahoma" w:hAnsi="Tahoma" w:cs="Tahoma"/>
              </w:rPr>
            </w:pPr>
            <w:r w:rsidRPr="00420280">
              <w:rPr>
                <w:rFonts w:ascii="Tahoma" w:hAnsi="Tahoma" w:cs="Tahoma"/>
                <w:sz w:val="22"/>
                <w:szCs w:val="22"/>
              </w:rPr>
              <w:t>Aparat fabrycznie nowy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Waga kompletnego respiratora max. 4kg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Zasada działania: czasowo zmienny generator ciśnienia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tabs>
                <w:tab w:val="left" w:pos="1668"/>
              </w:tabs>
              <w:snapToGrid w:val="0"/>
              <w:rPr>
                <w:rFonts w:ascii="Tahoma" w:hAnsi="Tahoma" w:cs="Tahoma"/>
                <w:color w:val="000000"/>
              </w:rPr>
            </w:pPr>
            <w:r w:rsidRPr="00442681">
              <w:rPr>
                <w:rFonts w:ascii="Tahoma" w:hAnsi="Tahoma" w:cs="Tahoma"/>
                <w:color w:val="000000"/>
                <w:sz w:val="22"/>
                <w:szCs w:val="22"/>
              </w:rPr>
              <w:t>Zasilanie i sterowanie parametrami wentylacji pneumatyczne z przenośnego lub stacjonarnego źródła tlenu o ciśnieniu min. 3,0 – 6,0  bar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Odporny na wstrząsy, uderzenia, spełnia wymogi normy PL-EN794-3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 xml:space="preserve">Wentylacja noworodków i dzieci od min.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442681">
                <w:rPr>
                  <w:rFonts w:ascii="Tahoma" w:hAnsi="Tahoma" w:cs="Tahoma"/>
                  <w:sz w:val="22"/>
                  <w:szCs w:val="22"/>
                </w:rPr>
                <w:t>0,5 kg</w:t>
              </w:r>
            </w:smartTag>
            <w:r w:rsidRPr="00442681">
              <w:rPr>
                <w:rFonts w:ascii="Tahoma" w:hAnsi="Tahoma" w:cs="Tahoma"/>
                <w:sz w:val="22"/>
                <w:szCs w:val="22"/>
              </w:rPr>
              <w:t xml:space="preserve"> do max.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442681">
                <w:rPr>
                  <w:rFonts w:ascii="Tahoma" w:hAnsi="Tahoma" w:cs="Tahoma"/>
                  <w:sz w:val="22"/>
                  <w:szCs w:val="22"/>
                </w:rPr>
                <w:t>20 kg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Tryb wentylacji CMV + PEEP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B181A">
              <w:rPr>
                <w:rFonts w:ascii="Tahoma" w:hAnsi="Tahoma" w:cs="Tahoma"/>
              </w:rPr>
              <w:t>0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Tryb wentylacji IMV + CPAP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B181A">
              <w:rPr>
                <w:rFonts w:ascii="Tahoma" w:hAnsi="Tahoma" w:cs="Tahoma"/>
              </w:rPr>
              <w:t>1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Tryb wentylacji CPAP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B181A">
              <w:rPr>
                <w:rFonts w:ascii="Tahoma" w:hAnsi="Tahoma" w:cs="Tahoma"/>
              </w:rPr>
              <w:t>2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Płynna regulacja czasu wdechu min. 0,25-2,0 sek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B181A">
              <w:rPr>
                <w:rFonts w:ascii="Tahoma" w:hAnsi="Tahoma" w:cs="Tahoma"/>
              </w:rPr>
              <w:t>3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Płynna regulacja czasu wydechu min. 0,25-4,0 sek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B181A">
              <w:rPr>
                <w:rFonts w:ascii="Tahoma" w:hAnsi="Tahoma" w:cs="Tahoma"/>
              </w:rPr>
              <w:t>4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Regulacja stężenia tlenu w mieszanini</w:t>
            </w:r>
            <w:r>
              <w:rPr>
                <w:rFonts w:ascii="Tahoma" w:hAnsi="Tahoma" w:cs="Tahoma"/>
                <w:sz w:val="22"/>
                <w:szCs w:val="22"/>
              </w:rPr>
              <w:t>e oddechowej w zakresie 21-100%.</w:t>
            </w:r>
            <w:r w:rsidRPr="004426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B181A">
              <w:rPr>
                <w:rFonts w:ascii="Tahoma" w:hAnsi="Tahoma" w:cs="Tahoma"/>
              </w:rPr>
              <w:t>5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Płynna regulacja ciśnienia granicznego w drogach oddechowych z alarmem akustycznym przekroczenia ciśnienia min. 15-70 cmH</w:t>
            </w:r>
            <w:r w:rsidRPr="00442681">
              <w:rPr>
                <w:rFonts w:ascii="Tahoma" w:hAnsi="Tahoma" w:cs="Tahoma"/>
                <w:sz w:val="22"/>
                <w:szCs w:val="22"/>
                <w:vertAlign w:val="subscript"/>
              </w:rPr>
              <w:t>2</w:t>
            </w:r>
            <w:r w:rsidRPr="00442681">
              <w:rPr>
                <w:rFonts w:ascii="Tahoma" w:hAnsi="Tahoma" w:cs="Tahoma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Regu</w:t>
            </w:r>
            <w:r>
              <w:rPr>
                <w:rFonts w:ascii="Tahoma" w:hAnsi="Tahoma" w:cs="Tahoma"/>
                <w:sz w:val="22"/>
                <w:szCs w:val="22"/>
              </w:rPr>
              <w:t>lacja ciśnienia PEEP/CPAP min. 3</w:t>
            </w:r>
            <w:r w:rsidRPr="00442681">
              <w:rPr>
                <w:rFonts w:ascii="Tahoma" w:hAnsi="Tahoma" w:cs="Tahoma"/>
                <w:sz w:val="22"/>
                <w:szCs w:val="22"/>
              </w:rPr>
              <w:t>-20 cmH</w:t>
            </w:r>
            <w:r w:rsidRPr="00442681">
              <w:rPr>
                <w:rFonts w:ascii="Tahoma" w:hAnsi="Tahoma" w:cs="Tahoma"/>
                <w:sz w:val="22"/>
                <w:szCs w:val="22"/>
                <w:vertAlign w:val="subscript"/>
              </w:rPr>
              <w:t>2</w:t>
            </w:r>
            <w:r w:rsidRPr="00442681">
              <w:rPr>
                <w:rFonts w:ascii="Tahoma" w:hAnsi="Tahoma" w:cs="Tahoma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4426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B181A">
              <w:rPr>
                <w:rFonts w:ascii="Tahoma" w:hAnsi="Tahoma" w:cs="Tahoma"/>
              </w:rPr>
              <w:t>7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zepływ min. do 10</w:t>
            </w:r>
            <w:r w:rsidRPr="00442681">
              <w:rPr>
                <w:rFonts w:ascii="Tahoma" w:hAnsi="Tahoma" w:cs="Tahoma"/>
                <w:sz w:val="22"/>
                <w:szCs w:val="22"/>
              </w:rPr>
              <w:t xml:space="preserve"> l/min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4B18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18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Alarmy optyczne i akustyczne: wysokiego ciśnienia, niskiego ciśnienia, spadku ciśnienia gazu zasilającego, niskiego poziomu baterii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Manometr zegarowy (mechaniczny) ciśnienia w układzie oddechowym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B181A">
              <w:rPr>
                <w:rFonts w:ascii="Tahoma" w:hAnsi="Tahoma" w:cs="Tahoma"/>
              </w:rPr>
              <w:t>0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Wskaźniki ciśnienia tlenu zasilającego i powietrza zasilającego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4B181A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5373" w:type="dxa"/>
            <w:gridSpan w:val="3"/>
          </w:tcPr>
          <w:p w:rsidR="0050435F" w:rsidRDefault="0050435F" w:rsidP="005F25F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Obwód pacjenta – rura w układzie Y, do sterylizacji w autoklawie, układ pacjenta pozbawiony zastawek i elementów regulujących parametry ciś</w:t>
            </w:r>
            <w:r>
              <w:rPr>
                <w:rFonts w:ascii="Tahoma" w:hAnsi="Tahoma" w:cs="Tahoma"/>
                <w:sz w:val="22"/>
                <w:szCs w:val="22"/>
              </w:rPr>
              <w:t>nienia i oddechowe. – min 3 szt.</w:t>
            </w:r>
          </w:p>
          <w:p w:rsidR="0050435F" w:rsidRPr="00651EE4" w:rsidRDefault="0050435F" w:rsidP="005F25F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lastRenderedPageBreak/>
              <w:t xml:space="preserve">Obwód pacjenta – rura w układzie Y, </w:t>
            </w:r>
            <w:r>
              <w:rPr>
                <w:rFonts w:ascii="Tahoma" w:hAnsi="Tahoma" w:cs="Tahoma"/>
                <w:sz w:val="22"/>
                <w:szCs w:val="22"/>
              </w:rPr>
              <w:t xml:space="preserve">jednorazowa </w:t>
            </w:r>
            <w:r w:rsidRPr="00442681">
              <w:rPr>
                <w:rFonts w:ascii="Tahoma" w:hAnsi="Tahoma" w:cs="Tahoma"/>
                <w:sz w:val="22"/>
                <w:szCs w:val="22"/>
              </w:rPr>
              <w:t xml:space="preserve">, układ pacjenta </w:t>
            </w:r>
            <w:r>
              <w:rPr>
                <w:rFonts w:ascii="Tahoma" w:hAnsi="Tahoma" w:cs="Tahoma"/>
                <w:sz w:val="22"/>
                <w:szCs w:val="22"/>
              </w:rPr>
              <w:t>z zastaw</w:t>
            </w:r>
            <w:r w:rsidRPr="00442681">
              <w:rPr>
                <w:rFonts w:ascii="Tahoma" w:hAnsi="Tahoma" w:cs="Tahoma"/>
                <w:sz w:val="22"/>
                <w:szCs w:val="22"/>
              </w:rPr>
              <w:t>k</w:t>
            </w:r>
            <w:r>
              <w:rPr>
                <w:rFonts w:ascii="Tahoma" w:hAnsi="Tahoma" w:cs="Tahoma"/>
                <w:sz w:val="22"/>
                <w:szCs w:val="22"/>
              </w:rPr>
              <w:t>ą</w:t>
            </w:r>
            <w:r w:rsidRPr="004426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– min 50 szt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B181A">
              <w:rPr>
                <w:rFonts w:ascii="Tahoma" w:hAnsi="Tahoma" w:cs="Tahoma"/>
              </w:rPr>
              <w:t>2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snapToGrid w:val="0"/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Uchwyt ścienny typu kieszeń na respirator do montażu na platformie nośnej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B181A">
              <w:rPr>
                <w:rFonts w:ascii="Tahoma" w:hAnsi="Tahoma" w:cs="Tahoma"/>
              </w:rPr>
              <w:t>3</w:t>
            </w:r>
          </w:p>
        </w:tc>
        <w:tc>
          <w:tcPr>
            <w:tcW w:w="5373" w:type="dxa"/>
            <w:gridSpan w:val="3"/>
          </w:tcPr>
          <w:p w:rsidR="0050435F" w:rsidRPr="006605C7" w:rsidRDefault="0050435F" w:rsidP="005F25F1">
            <w:pPr>
              <w:rPr>
                <w:rFonts w:ascii="Tahoma" w:hAnsi="Tahoma" w:cs="Tahoma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Sprzęt gotowy do użytku bez dodatkowych inwestycji i zakupów ze strony Zamawiającego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B181A">
              <w:rPr>
                <w:rFonts w:ascii="Tahoma" w:hAnsi="Tahoma" w:cs="Tahoma"/>
              </w:rPr>
              <w:t>4</w:t>
            </w:r>
          </w:p>
        </w:tc>
        <w:tc>
          <w:tcPr>
            <w:tcW w:w="5373" w:type="dxa"/>
            <w:gridSpan w:val="3"/>
          </w:tcPr>
          <w:p w:rsidR="0050435F" w:rsidRPr="001C73E3" w:rsidRDefault="0050435F" w:rsidP="005F25F1">
            <w:pPr>
              <w:rPr>
                <w:rFonts w:ascii="Tahoma" w:hAnsi="Tahoma" w:cs="Tahoma"/>
              </w:rPr>
            </w:pPr>
            <w:r w:rsidRPr="001C73E3">
              <w:rPr>
                <w:rFonts w:ascii="Tahoma" w:hAnsi="Tahoma" w:cs="Tahoma"/>
              </w:rPr>
              <w:t>Wyposażenie we wszelkie materiały potrzebne do uruchomienia urządzenia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B181A">
              <w:rPr>
                <w:rFonts w:ascii="Tahoma" w:hAnsi="Tahoma" w:cs="Tahoma"/>
              </w:rPr>
              <w:t>5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1C73E3" w:rsidRDefault="0050435F" w:rsidP="005F25F1">
            <w:pPr>
              <w:rPr>
                <w:rFonts w:ascii="Tahoma" w:hAnsi="Tahoma" w:cs="Tahoma"/>
              </w:rPr>
            </w:pPr>
            <w:r w:rsidRPr="001C73E3">
              <w:rPr>
                <w:rFonts w:ascii="Tahoma" w:hAnsi="Tahoma" w:cs="Tahoma"/>
                <w:sz w:val="22"/>
                <w:szCs w:val="22"/>
              </w:rPr>
              <w:t>Szkolenie w siedzibie użytkownika z zakresu obsługi respiratora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442681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10490" w:type="dxa"/>
            <w:gridSpan w:val="6"/>
            <w:vAlign w:val="center"/>
          </w:tcPr>
          <w:p w:rsidR="0050435F" w:rsidRPr="00442681" w:rsidRDefault="0050435F" w:rsidP="002B1C17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442681">
              <w:rPr>
                <w:rFonts w:ascii="Tahoma" w:hAnsi="Tahoma" w:cs="Tahoma"/>
                <w:b/>
              </w:rPr>
              <w:t>Monitor transportowy noworodkowy</w:t>
            </w: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73" w:type="dxa"/>
            <w:gridSpan w:val="3"/>
            <w:vAlign w:val="center"/>
          </w:tcPr>
          <w:p w:rsidR="0050435F" w:rsidRPr="00442681" w:rsidRDefault="0050435F" w:rsidP="005F25F1">
            <w:pPr>
              <w:pStyle w:val="AbsatzTableFormat"/>
            </w:pPr>
            <w:r w:rsidRPr="00442681">
              <w:t>Podać techniczne parametry urządzenia: wymiary urządzenia, warunki otoczenia w których może pracować, wagę, itp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373" w:type="dxa"/>
            <w:gridSpan w:val="3"/>
          </w:tcPr>
          <w:p w:rsidR="0050435F" w:rsidRPr="00442681" w:rsidRDefault="0050435F" w:rsidP="005F25F1">
            <w:pPr>
              <w:rPr>
                <w:rFonts w:ascii="Tahoma" w:hAnsi="Tahoma" w:cs="Tahoma"/>
              </w:rPr>
            </w:pPr>
            <w:r w:rsidRPr="00442681">
              <w:rPr>
                <w:rFonts w:ascii="Tahoma" w:hAnsi="Tahoma" w:cs="Tahoma"/>
                <w:sz w:val="22"/>
                <w:szCs w:val="22"/>
              </w:rPr>
              <w:t>Urządzenie zasilane z sieci 230V/50Hz z wbudowaną ładowarką, podać moc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6605C7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420280" w:rsidRDefault="0050435F" w:rsidP="005F25F1">
            <w:pPr>
              <w:spacing w:line="276" w:lineRule="auto"/>
              <w:rPr>
                <w:rFonts w:ascii="Tahoma" w:hAnsi="Tahoma" w:cs="Tahoma"/>
              </w:rPr>
            </w:pPr>
            <w:r w:rsidRPr="00420280">
              <w:rPr>
                <w:rFonts w:ascii="Tahoma" w:hAnsi="Tahoma" w:cs="Tahoma"/>
                <w:sz w:val="22"/>
                <w:szCs w:val="22"/>
              </w:rPr>
              <w:t>Aparat fabrycznie nowy.</w:t>
            </w:r>
          </w:p>
        </w:tc>
        <w:tc>
          <w:tcPr>
            <w:tcW w:w="4408" w:type="dxa"/>
            <w:gridSpan w:val="2"/>
          </w:tcPr>
          <w:p w:rsidR="0050435F" w:rsidRPr="006605C7" w:rsidRDefault="0050435F" w:rsidP="005F25F1">
            <w:pPr>
              <w:jc w:val="center"/>
              <w:rPr>
                <w:rFonts w:ascii="Tahoma" w:hAnsi="Tahoma" w:cs="Tahoma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Kardiomonitor dedykowany do zastosowania w transporcie wewnątrz i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pozaszpitalnym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 xml:space="preserve"> , przenośny umożliwiający monitorowanie następujących parametrów życiowych:</w:t>
            </w:r>
          </w:p>
          <w:p w:rsidR="0050435F" w:rsidRPr="000020EC" w:rsidRDefault="0050435F" w:rsidP="005F25F1">
            <w:pPr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EKG, HR, analiza zaburzeń pracy serca</w:t>
            </w:r>
          </w:p>
          <w:p w:rsidR="0050435F" w:rsidRPr="000020EC" w:rsidRDefault="0050435F" w:rsidP="005F25F1">
            <w:pPr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Czynność oddechowa (respiracja)</w:t>
            </w:r>
          </w:p>
          <w:p w:rsidR="0050435F" w:rsidRPr="000020EC" w:rsidRDefault="0050435F" w:rsidP="005F25F1">
            <w:pPr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Nieinwazyjny i inwazyjny pomiar ciśnienia NBP</w:t>
            </w:r>
          </w:p>
          <w:p w:rsidR="0050435F" w:rsidRPr="000020EC" w:rsidRDefault="0050435F" w:rsidP="005F25F1">
            <w:pPr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Saturacja SpO2</w:t>
            </w:r>
          </w:p>
          <w:p w:rsidR="0050435F" w:rsidRPr="000020EC" w:rsidRDefault="0050435F" w:rsidP="005F25F1">
            <w:pPr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Pomiar temperatury</w:t>
            </w:r>
          </w:p>
          <w:p w:rsidR="0050435F" w:rsidRPr="000020EC" w:rsidRDefault="0050435F" w:rsidP="005F25F1">
            <w:pPr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Kapnografia 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020EC">
              <w:rPr>
                <w:rFonts w:ascii="Tahoma" w:hAnsi="Tahoma" w:cs="Tahoma"/>
                <w:b/>
                <w:sz w:val="22"/>
                <w:szCs w:val="22"/>
              </w:rPr>
              <w:t>EKG / oddech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Monitorowanie czynności oddechowej oraz 3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odprowadzeń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 xml:space="preserve"> EKG 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Pomiar HR w zakresie min 20-350 /min 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Pomiar częstości oddechu w zakresie min 0-150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odd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 xml:space="preserve">/min 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Rozpoznawanie zaburzeń rytmu w tym co najmniej migotania komór, przedsionków, tachykardii, bradykardii,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asystolii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W wyposażeniu: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- wielorazowy przewód EKG 3 odprowadzeniowy min 1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- jednorazowa elektroda noworodkowa min 30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020EC">
              <w:rPr>
                <w:rFonts w:ascii="Tahoma" w:hAnsi="Tahoma" w:cs="Tahoma"/>
                <w:b/>
                <w:sz w:val="22"/>
                <w:szCs w:val="22"/>
              </w:rPr>
              <w:t>SpO2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Monitorowanie SpO2 w zakresie 0-100%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Technologia eliminacji artefaktów o skuteczności potwierdzonej badaniami klinicznymi: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Masimo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 xml:space="preserve"> lub FAST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Zakres pomiarowy tętna min. 40-300 /min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Wyświetlanie indeksu perfuzji oraz krzywej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pletyzmograficznej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Możliwość stosowania z czujnikami różnych producentów (co najmniej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Nellcor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 xml:space="preserve"> i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Masimo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>) bez konieczności wymiany oprogramowania czy modułów pomiarowych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W zestawie wielorazowy czujnik typu opaska  (np. na stopę noworodka) nie zawierający lateksu ani </w:t>
            </w:r>
            <w:r w:rsidRPr="000020EC">
              <w:rPr>
                <w:rFonts w:ascii="Tahoma" w:hAnsi="Tahoma" w:cs="Tahoma"/>
                <w:sz w:val="22"/>
                <w:szCs w:val="22"/>
              </w:rPr>
              <w:lastRenderedPageBreak/>
              <w:t xml:space="preserve">elementów mechanicznych (śrub, sprężyn itp.), z możliwością zanurzania w płynach dezynfekcyjnych min 1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 xml:space="preserve"> lub zestaw czujników jednorazowych dla noworodków min 20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020EC">
              <w:rPr>
                <w:rFonts w:ascii="Tahoma" w:hAnsi="Tahoma" w:cs="Tahoma"/>
                <w:b/>
                <w:sz w:val="22"/>
                <w:szCs w:val="22"/>
              </w:rPr>
              <w:t>NIBP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Pomiar nieinwazyjny ciśnienia (NIBP)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Zakres pomiarowy min. 10-200 mmHg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Tryby pomiaru: ręczny, automatyczny, ciągły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Możliwość programowania odstępu między pomiarami w trybie automatycznym w zakresie min od 1 do 120 minut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W komplecie min 5 mankietów wielorazowych lub min 50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 xml:space="preserve"> mankietów jednorazowych w różnych rozmiarach dla noworodków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020EC">
              <w:rPr>
                <w:rFonts w:ascii="Tahoma" w:hAnsi="Tahoma" w:cs="Tahoma"/>
                <w:b/>
                <w:sz w:val="22"/>
                <w:szCs w:val="22"/>
              </w:rPr>
              <w:t>IBP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Inwazyjny pomiar ciśnienia - możliwość pomiaru różnych ciśnień, w tym OCŻ, ABP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Zakres pomiarowy  min. od -40 do +340 mmHg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W wyposażeniu: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- wielorazowy przewód do przetworników min 1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020EC">
              <w:rPr>
                <w:rFonts w:ascii="Tahoma" w:hAnsi="Tahoma" w:cs="Tahoma"/>
                <w:b/>
                <w:sz w:val="22"/>
                <w:szCs w:val="22"/>
              </w:rPr>
              <w:t>Temperatura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Monitorowanie temperatury w zakresie min 0-45˚C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Możliwość pomiaru powierzchniowego lub głębokiego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W komplecie: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- czujnik wielorazowy na skórę min 1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 xml:space="preserve"> lub czujniki jednorazowe min 10 szt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- czujnik wielorazowy na wewnętrzny min 1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 xml:space="preserve"> lub czujniki jednorazowe min 10 szt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020EC">
              <w:rPr>
                <w:rFonts w:ascii="Tahoma" w:hAnsi="Tahoma" w:cs="Tahoma"/>
                <w:b/>
                <w:sz w:val="22"/>
                <w:szCs w:val="22"/>
              </w:rPr>
              <w:t>Kapnografia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Monitorowanie stężenia CO2 w drogach oddechowych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Możliwość pomiaru o pacjentów zaintubowanych i niezaintubowanych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Zakres pomiaru CO2 min 0-100 mmHg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Zakres pomiaru respiracji min 0-150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odd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>/min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Czas nagrzewania systemu do uzyskania pełnej dokładności max 5 minut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020EC">
              <w:rPr>
                <w:rFonts w:ascii="Tahoma" w:hAnsi="Tahoma" w:cs="Tahoma"/>
                <w:color w:val="000000"/>
                <w:sz w:val="22"/>
                <w:szCs w:val="22"/>
              </w:rPr>
              <w:t>Pełna polska wersja językowa (dotyczy oprogramowania, opisów elementów sterujących, komunikatów ekranowych i menu)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B181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20EC">
              <w:rPr>
                <w:rFonts w:ascii="Tahoma" w:hAnsi="Tahoma" w:cs="Tahoma"/>
                <w:color w:val="000000"/>
                <w:sz w:val="22"/>
                <w:szCs w:val="22"/>
              </w:rPr>
              <w:t>Zgodność urządzenia z normą EN1789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B181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20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Niska waga ułatwiająca transportowanie – poniżej 2 kg 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B181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20EC">
              <w:rPr>
                <w:rFonts w:ascii="Tahoma" w:hAnsi="Tahoma" w:cs="Tahoma"/>
                <w:color w:val="000000"/>
                <w:sz w:val="22"/>
                <w:szCs w:val="22"/>
              </w:rPr>
              <w:t>Wbudowany uchwyt do przenoszenia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B181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eastAsia="GillSans" w:hAnsi="Tahoma" w:cs="Tahoma"/>
                <w:sz w:val="22"/>
                <w:szCs w:val="22"/>
              </w:rPr>
              <w:t>Zabezpieczenie obudowy min IP22, wysoka odporność na upadki (min 0,75 m), wstrząsy, wibracje i uderzenia – spełnienie co najmniej norm EN60068-2-6, EN60068-2-27, EN60068-2-29 i EN60068-2-64 potwierdzone w materiałach producenta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B181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Uchwyt zapewniający bezpieczne zamocowanie monitora 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B181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Zasilanie sieciowe oraz awaryjne akumulatorowe z automatycznym ładowaniem 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8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Czas pracy na zasilaniu akumulatorowym min 2 godziny ciągłego monitorowania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Przewidywany czas do rozładowania wyświetlany w sposób ciągły na ekranie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Łatwo wymienialny (bez użycia narzędzi) akumulator </w:t>
            </w:r>
            <w:proofErr w:type="spellStart"/>
            <w:r w:rsidRPr="000020EC">
              <w:rPr>
                <w:rFonts w:ascii="Tahoma" w:hAnsi="Tahoma" w:cs="Tahoma"/>
                <w:sz w:val="22"/>
                <w:szCs w:val="22"/>
              </w:rPr>
              <w:t>litowo</w:t>
            </w:r>
            <w:proofErr w:type="spellEnd"/>
            <w:r w:rsidRPr="000020EC">
              <w:rPr>
                <w:rFonts w:ascii="Tahoma" w:hAnsi="Tahoma" w:cs="Tahoma"/>
                <w:sz w:val="22"/>
                <w:szCs w:val="22"/>
              </w:rPr>
              <w:t>-jonowy lub polimerowy pozwalający na wymianę przy zasilaniu zewnętrznym bez konieczności przerywania monitorowania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181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Czas ładowania akumulatora poniżej 5 godzin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181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Co najmniej 3 stopniowy hierarchiczny system alarmów - alarmy dźwiękowe i wizualne wszystkich monitorowanych parametrów z możliwością wyciszenia i zmian granic alarmowych dla każdego parametru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Możliwość wyciszania (zawieszania) alarmów na określony czas oraz na stałe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181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Wyświetlanie jednocześnie wartości liczbowych i min 3 krzywych dynamicznych na wbudowanym ekranie LCD TFT o przekątnej min 3,5’’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181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Różne układy danych na ekranie z możliwością zmiany przez użytkownika bez konieczności wyłączania urządzenia lub utraty danych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181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Obsługa za pomocą ekranu dotykowego.</w:t>
            </w:r>
          </w:p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Możliwość zablokowania reakcji ekranu na dotyk na czas transportu z pacjentem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>Fabrycznie zaprogramowane profile ustawień dla pacjentów dorosłych, dzieci i noworodków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181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color w:val="000000"/>
                <w:sz w:val="22"/>
                <w:szCs w:val="22"/>
              </w:rPr>
              <w:t>Automatyczny zapis danych pacjenta w pamięci urządzenia – pamięć min 24 godzin trendów i wyników pomiarów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181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373" w:type="dxa"/>
            <w:gridSpan w:val="3"/>
          </w:tcPr>
          <w:p w:rsidR="0050435F" w:rsidRPr="000020EC" w:rsidRDefault="0050435F" w:rsidP="005F25F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020EC">
              <w:rPr>
                <w:rFonts w:ascii="Tahoma" w:hAnsi="Tahoma" w:cs="Tahoma"/>
                <w:sz w:val="22"/>
                <w:szCs w:val="22"/>
              </w:rPr>
              <w:t xml:space="preserve">Uchwyt mocujący na platformie inkubatora 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5373" w:type="dxa"/>
            <w:gridSpan w:val="3"/>
          </w:tcPr>
          <w:p w:rsidR="0050435F" w:rsidRPr="002D106A" w:rsidRDefault="0050435F" w:rsidP="005F25F1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2D106A">
              <w:rPr>
                <w:rFonts w:ascii="Tahoma" w:hAnsi="Tahoma" w:cs="Tahoma"/>
                <w:sz w:val="22"/>
                <w:szCs w:val="22"/>
              </w:rPr>
              <w:t>Sprzęt gotowy do użytku bez dodatkowych inwestycji i zakupów ze strony Zamawiającego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53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5373" w:type="dxa"/>
            <w:gridSpan w:val="3"/>
          </w:tcPr>
          <w:p w:rsidR="0050435F" w:rsidRPr="005440F6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5440F6">
              <w:rPr>
                <w:rFonts w:ascii="Tahoma" w:hAnsi="Tahoma" w:cs="Tahoma"/>
                <w:sz w:val="22"/>
                <w:szCs w:val="22"/>
              </w:rPr>
              <w:t>Wyposażenie we wszelkie materiały potrzebne do uruchomienia urządzenia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35F" w:rsidRPr="000020EC" w:rsidTr="003730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vAlign w:val="center"/>
          </w:tcPr>
          <w:p w:rsidR="0050435F" w:rsidRPr="000020EC" w:rsidRDefault="004B181A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5373" w:type="dxa"/>
            <w:gridSpan w:val="3"/>
            <w:vAlign w:val="center"/>
          </w:tcPr>
          <w:p w:rsidR="0050435F" w:rsidRPr="005440F6" w:rsidRDefault="0050435F" w:rsidP="005F25F1">
            <w:pPr>
              <w:rPr>
                <w:rFonts w:ascii="Tahoma" w:hAnsi="Tahoma" w:cs="Tahoma"/>
                <w:sz w:val="22"/>
                <w:szCs w:val="22"/>
              </w:rPr>
            </w:pPr>
            <w:r w:rsidRPr="005440F6">
              <w:rPr>
                <w:rFonts w:ascii="Tahoma" w:hAnsi="Tahoma" w:cs="Tahoma"/>
                <w:sz w:val="22"/>
                <w:szCs w:val="22"/>
              </w:rPr>
              <w:t>Szkolenie w siedzibie użytkownika w zakresie obsługi monitora.</w:t>
            </w:r>
          </w:p>
        </w:tc>
        <w:tc>
          <w:tcPr>
            <w:tcW w:w="4408" w:type="dxa"/>
            <w:gridSpan w:val="2"/>
          </w:tcPr>
          <w:p w:rsidR="0050435F" w:rsidRPr="000020EC" w:rsidRDefault="0050435F" w:rsidP="005F25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7309E" w:rsidRPr="000020EC" w:rsidTr="002B1C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10490" w:type="dxa"/>
            <w:gridSpan w:val="6"/>
            <w:tcBorders>
              <w:bottom w:val="double" w:sz="4" w:space="0" w:color="auto"/>
            </w:tcBorders>
            <w:vAlign w:val="center"/>
          </w:tcPr>
          <w:p w:rsidR="0037309E" w:rsidRPr="0037309E" w:rsidRDefault="0037309E" w:rsidP="002B1C17">
            <w:pPr>
              <w:pStyle w:val="Akapitzlist"/>
              <w:numPr>
                <w:ilvl w:val="0"/>
                <w:numId w:val="14"/>
              </w:numPr>
              <w:ind w:left="1129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alizator do podaży tlenku azotu</w:t>
            </w:r>
          </w:p>
        </w:tc>
      </w:tr>
      <w:tr w:rsidR="000D2606" w:rsidRPr="000020EC" w:rsidTr="002B1C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C46312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3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6C3C89" w:rsidRDefault="000D2606" w:rsidP="000D260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C3C89">
              <w:rPr>
                <w:rFonts w:ascii="Tahoma" w:hAnsi="Tahoma" w:cs="Tahoma"/>
                <w:sz w:val="22"/>
                <w:szCs w:val="22"/>
              </w:rPr>
              <w:t>Aparat zapewnia dokładne i stabilne podawanie tlenku azotu (NO) oraz monitorowanie jego stężenia w czasie wentylacji mechanicznej, stosowany przy inkubatorze transportowym w karetce typu „N”</w:t>
            </w:r>
          </w:p>
        </w:tc>
        <w:tc>
          <w:tcPr>
            <w:tcW w:w="44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1C17" w:rsidRPr="002B1C17" w:rsidTr="001149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1049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1C17" w:rsidRPr="002B1C17" w:rsidRDefault="002B1C17" w:rsidP="002B1C17">
            <w:pPr>
              <w:pStyle w:val="Akapitzlist"/>
              <w:numPr>
                <w:ilvl w:val="1"/>
                <w:numId w:val="19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1C17">
              <w:rPr>
                <w:rFonts w:ascii="Tahoma" w:hAnsi="Tahoma" w:cs="Tahoma"/>
                <w:b/>
                <w:sz w:val="22"/>
                <w:szCs w:val="22"/>
              </w:rPr>
              <w:t>Funkcje zestawu</w:t>
            </w: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C46312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0D2606" w:rsidP="000D2606">
            <w:pPr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 xml:space="preserve">Dozowanie dopływu NO do układu oddechowego respiratora według stałej nastawionej wartości 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0D2606" w:rsidP="000D2606">
            <w:pPr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>Monitorowanie wdechowego stężenia NO w zakresie min. 1-99ppm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0D2606" w:rsidP="000D2606">
            <w:pPr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 xml:space="preserve">Pomiar stężenia NO2 w zakresie min. 1-19 </w:t>
            </w:r>
            <w:proofErr w:type="spellStart"/>
            <w:r w:rsidRPr="0037309E">
              <w:rPr>
                <w:rFonts w:ascii="Tahoma" w:hAnsi="Tahoma" w:cs="Tahoma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0D2606" w:rsidP="000D2606">
            <w:pPr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 xml:space="preserve">Metoda pomiaru </w:t>
            </w:r>
            <w:proofErr w:type="spellStart"/>
            <w:r w:rsidRPr="0037309E">
              <w:rPr>
                <w:rFonts w:ascii="Tahoma" w:hAnsi="Tahoma" w:cs="Tahoma"/>
                <w:sz w:val="22"/>
                <w:szCs w:val="22"/>
              </w:rPr>
              <w:t>bocznostrumieniowa</w:t>
            </w:r>
            <w:proofErr w:type="spellEnd"/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0D2606" w:rsidP="000D2606">
            <w:pPr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 xml:space="preserve">Pomiar metodą elektrochemiczną 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0D2606" w:rsidP="000D2606">
            <w:pPr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 xml:space="preserve">Obrazowanie wyników pomiarów na wyświetlaczu 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1" w:rsidRDefault="00153BB1" w:rsidP="00153BB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army:</w:t>
            </w:r>
          </w:p>
          <w:p w:rsidR="00153BB1" w:rsidRDefault="00153BB1" w:rsidP="00153BB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237" w:hanging="237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6C3C89">
              <w:rPr>
                <w:rFonts w:ascii="Tahoma" w:hAnsi="Tahoma" w:cs="Tahoma"/>
                <w:sz w:val="22"/>
                <w:szCs w:val="22"/>
              </w:rPr>
              <w:t>Alarm blokady przepływu (obstrukcji) w linii zasilającej i pomiarowej</w:t>
            </w:r>
          </w:p>
          <w:p w:rsidR="00153BB1" w:rsidRDefault="00153BB1" w:rsidP="00153BB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237" w:hanging="237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6C3C89">
              <w:rPr>
                <w:rFonts w:ascii="Tahoma" w:hAnsi="Tahoma" w:cs="Tahoma"/>
                <w:sz w:val="22"/>
                <w:szCs w:val="22"/>
              </w:rPr>
              <w:lastRenderedPageBreak/>
              <w:t>Przekroczenia i spadku nastawionej koncentracji NO</w:t>
            </w:r>
          </w:p>
          <w:p w:rsidR="00153BB1" w:rsidRPr="0037309E" w:rsidRDefault="00153BB1" w:rsidP="00153BB1">
            <w:pPr>
              <w:rPr>
                <w:rFonts w:ascii="Tahoma" w:hAnsi="Tahoma" w:cs="Tahoma"/>
                <w:sz w:val="22"/>
                <w:szCs w:val="22"/>
              </w:rPr>
            </w:pPr>
            <w:r w:rsidRPr="006C3C89">
              <w:rPr>
                <w:rFonts w:ascii="Tahoma" w:hAnsi="Tahoma" w:cs="Tahoma"/>
                <w:sz w:val="22"/>
                <w:szCs w:val="22"/>
              </w:rPr>
              <w:t>Przekroczenia stężenia NO</w:t>
            </w:r>
            <w:r w:rsidRPr="006C3C89">
              <w:rPr>
                <w:rFonts w:ascii="Tahoma" w:hAnsi="Tahoma" w:cs="Tahom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0D2606" w:rsidP="000D2606">
            <w:pPr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 xml:space="preserve">Zasilanie elektryczne 230V 50Hz 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0D2606" w:rsidP="000D2606">
            <w:pPr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>Zasilanie gazowe z butli zawierającej NO w azocie</w:t>
            </w:r>
            <w:r w:rsidR="00A024A3">
              <w:rPr>
                <w:rFonts w:ascii="Tahoma" w:hAnsi="Tahoma" w:cs="Tahoma"/>
                <w:sz w:val="22"/>
                <w:szCs w:val="22"/>
              </w:rPr>
              <w:t xml:space="preserve"> (butle nie są przedmiotem dostawy)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3BB1" w:rsidRPr="002B1C17" w:rsidTr="002B1C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46"/>
        </w:trPr>
        <w:tc>
          <w:tcPr>
            <w:tcW w:w="1049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3BB1" w:rsidRPr="002B1C17" w:rsidRDefault="00153BB1" w:rsidP="002B1C17">
            <w:pPr>
              <w:pStyle w:val="Akapitzlist"/>
              <w:numPr>
                <w:ilvl w:val="1"/>
                <w:numId w:val="19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1C17">
              <w:rPr>
                <w:rFonts w:ascii="Tahoma" w:hAnsi="Tahoma" w:cs="Tahoma"/>
                <w:b/>
                <w:sz w:val="22"/>
                <w:szCs w:val="22"/>
              </w:rPr>
              <w:t>Wyposażenie</w:t>
            </w: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0D2606" w:rsidP="000D2606">
            <w:pPr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 xml:space="preserve">Reduktor do butli NO z </w:t>
            </w:r>
            <w:proofErr w:type="spellStart"/>
            <w:r w:rsidRPr="0037309E">
              <w:rPr>
                <w:rFonts w:ascii="Tahoma" w:hAnsi="Tahoma" w:cs="Tahoma"/>
                <w:sz w:val="22"/>
                <w:szCs w:val="22"/>
              </w:rPr>
              <w:t>szybkozłączką</w:t>
            </w:r>
            <w:proofErr w:type="spellEnd"/>
            <w:r w:rsidRPr="0037309E">
              <w:rPr>
                <w:rFonts w:ascii="Tahoma" w:hAnsi="Tahoma" w:cs="Tahoma"/>
                <w:sz w:val="22"/>
                <w:szCs w:val="22"/>
              </w:rPr>
              <w:t xml:space="preserve">  - 1 szt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0D2606" w:rsidP="000D2606">
            <w:pPr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 xml:space="preserve">Wąż zasilający z </w:t>
            </w:r>
            <w:proofErr w:type="spellStart"/>
            <w:r w:rsidRPr="0037309E">
              <w:rPr>
                <w:rFonts w:ascii="Tahoma" w:hAnsi="Tahoma" w:cs="Tahoma"/>
                <w:sz w:val="22"/>
                <w:szCs w:val="22"/>
              </w:rPr>
              <w:t>szybkozłączką</w:t>
            </w:r>
            <w:proofErr w:type="spellEnd"/>
            <w:r w:rsidRPr="0037309E">
              <w:rPr>
                <w:rFonts w:ascii="Tahoma" w:hAnsi="Tahoma" w:cs="Tahoma"/>
                <w:sz w:val="22"/>
                <w:szCs w:val="22"/>
              </w:rPr>
              <w:t>, łączący reduktor z zestawem – 1 sztuka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0D2606" w:rsidP="000D2606">
            <w:pPr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 xml:space="preserve">Jednorazowy zestaw Pacjenta do połączenia z układem oddechowym </w:t>
            </w:r>
            <w:r w:rsidR="00A024A3">
              <w:rPr>
                <w:rFonts w:ascii="Tahoma" w:hAnsi="Tahoma" w:cs="Tahoma"/>
                <w:sz w:val="22"/>
                <w:szCs w:val="22"/>
              </w:rPr>
              <w:t>minimum 5 kompletów dla noworodków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2606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06" w:rsidRPr="0037309E" w:rsidRDefault="000D2606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309E">
              <w:rPr>
                <w:rFonts w:ascii="Tahoma" w:hAnsi="Tahoma" w:cs="Tahoma"/>
                <w:sz w:val="22"/>
                <w:szCs w:val="22"/>
              </w:rPr>
              <w:t>1</w:t>
            </w:r>
            <w:r w:rsidR="00C4631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37309E" w:rsidRDefault="00A024A3" w:rsidP="000D26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zepływomierz</w:t>
            </w:r>
            <w:r w:rsidR="000D2606" w:rsidRPr="0037309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2606" w:rsidRPr="0037309E" w:rsidRDefault="000D2606" w:rsidP="000D26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6312" w:rsidRPr="000020EC" w:rsidTr="00C463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2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2" w:rsidRPr="006C3C89" w:rsidRDefault="00C46312" w:rsidP="00C4631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605C7">
              <w:rPr>
                <w:rFonts w:ascii="Tahoma" w:hAnsi="Tahoma" w:cs="Tahoma"/>
                <w:sz w:val="22"/>
                <w:szCs w:val="22"/>
              </w:rPr>
              <w:t>Sprzęt gotowy do użytku bez dodatkowych inwestycji i zakupów ze strony Zamawiającego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312" w:rsidRPr="0037309E" w:rsidRDefault="00C46312" w:rsidP="00C463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432AE" w:rsidRPr="0037309E" w:rsidRDefault="006432AE" w:rsidP="0037309E">
      <w:pPr>
        <w:jc w:val="center"/>
        <w:rPr>
          <w:rFonts w:ascii="Tahoma" w:hAnsi="Tahoma" w:cs="Tahoma"/>
          <w:sz w:val="22"/>
          <w:szCs w:val="22"/>
        </w:rPr>
      </w:pPr>
    </w:p>
    <w:p w:rsidR="006432AE" w:rsidRPr="00EF1D52" w:rsidRDefault="006432AE" w:rsidP="006432AE">
      <w:pPr>
        <w:rPr>
          <w:rFonts w:ascii="Tahoma" w:hAnsi="Tahoma" w:cs="Tahoma"/>
        </w:rPr>
      </w:pPr>
    </w:p>
    <w:p w:rsidR="00545051" w:rsidRPr="00545051" w:rsidRDefault="006432AE" w:rsidP="00545051">
      <w:pPr>
        <w:ind w:left="-567" w:right="-851"/>
        <w:jc w:val="both"/>
        <w:rPr>
          <w:rFonts w:ascii="Tahoma" w:hAnsi="Tahoma" w:cs="Tahoma"/>
          <w:b/>
        </w:rPr>
      </w:pPr>
      <w:r w:rsidRPr="00545051">
        <w:rPr>
          <w:rFonts w:ascii="Tahoma" w:hAnsi="Tahoma" w:cs="Tahoma"/>
          <w:b/>
        </w:rPr>
        <w:t xml:space="preserve">UWAGA: </w:t>
      </w:r>
    </w:p>
    <w:p w:rsidR="00545051" w:rsidRPr="00545051" w:rsidRDefault="00545051" w:rsidP="00545051">
      <w:pPr>
        <w:ind w:left="-567" w:right="-851"/>
        <w:jc w:val="both"/>
        <w:rPr>
          <w:rFonts w:ascii="Tahoma" w:hAnsi="Tahoma" w:cs="Tahoma"/>
        </w:rPr>
      </w:pPr>
    </w:p>
    <w:p w:rsidR="00545051" w:rsidRPr="00545051" w:rsidRDefault="00545051" w:rsidP="00545051">
      <w:pPr>
        <w:ind w:left="-567" w:right="-851"/>
        <w:jc w:val="both"/>
        <w:rPr>
          <w:rFonts w:ascii="Tahoma" w:hAnsi="Tahoma" w:cs="Tahoma"/>
        </w:rPr>
      </w:pPr>
      <w:r w:rsidRPr="00545051">
        <w:rPr>
          <w:rFonts w:ascii="Tahoma" w:hAnsi="Tahoma" w:cs="Tahoma"/>
        </w:rPr>
        <w:t xml:space="preserve">Oferta może otrzymać w kryterium „parametry techniczne” </w:t>
      </w:r>
      <w:r w:rsidRPr="002433A9">
        <w:rPr>
          <w:rFonts w:ascii="Tahoma" w:hAnsi="Tahoma" w:cs="Tahoma"/>
          <w:b/>
        </w:rPr>
        <w:t xml:space="preserve">maksymalnie </w:t>
      </w:r>
      <w:r w:rsidR="0051453E">
        <w:rPr>
          <w:rFonts w:ascii="Tahoma" w:hAnsi="Tahoma" w:cs="Tahoma"/>
          <w:b/>
        </w:rPr>
        <w:t>6</w:t>
      </w:r>
      <w:r w:rsidR="002433A9" w:rsidRPr="002433A9">
        <w:rPr>
          <w:rFonts w:ascii="Tahoma" w:hAnsi="Tahoma" w:cs="Tahoma"/>
          <w:b/>
        </w:rPr>
        <w:t>0</w:t>
      </w:r>
      <w:r w:rsidRPr="002433A9">
        <w:rPr>
          <w:rFonts w:ascii="Tahoma" w:hAnsi="Tahoma" w:cs="Tahoma"/>
          <w:b/>
        </w:rPr>
        <w:t xml:space="preserve"> punktów</w:t>
      </w:r>
      <w:r w:rsidRPr="00545051">
        <w:rPr>
          <w:rFonts w:ascii="Tahoma" w:hAnsi="Tahoma" w:cs="Tahoma"/>
        </w:rPr>
        <w:t>.</w:t>
      </w:r>
    </w:p>
    <w:p w:rsidR="00545051" w:rsidRPr="00545051" w:rsidRDefault="00545051" w:rsidP="00545051">
      <w:pPr>
        <w:ind w:left="-567" w:right="-851"/>
        <w:jc w:val="both"/>
        <w:rPr>
          <w:rFonts w:ascii="Tahoma" w:hAnsi="Tahoma" w:cs="Tahoma"/>
        </w:rPr>
      </w:pPr>
      <w:r w:rsidRPr="00545051">
        <w:rPr>
          <w:rFonts w:ascii="Tahoma" w:hAnsi="Tahoma" w:cs="Tahoma"/>
        </w:rPr>
        <w:t>Podane wartości stanowią nieprzekraczalne minimum, którego niespełnienie (brak żądanej opcji) spowoduje odrzucenie oferty.</w:t>
      </w:r>
    </w:p>
    <w:p w:rsidR="00545051" w:rsidRPr="00545051" w:rsidRDefault="00545051" w:rsidP="00545051">
      <w:pPr>
        <w:ind w:left="-567" w:right="-851"/>
        <w:jc w:val="both"/>
        <w:rPr>
          <w:rFonts w:ascii="Tahoma" w:hAnsi="Tahoma" w:cs="Tahoma"/>
        </w:rPr>
      </w:pPr>
      <w:r w:rsidRPr="00545051">
        <w:rPr>
          <w:rFonts w:ascii="Tahoma" w:hAnsi="Tahoma" w:cs="Tahoma"/>
        </w:rPr>
        <w:t>Brak opisu lub potwierdzenia wymaganego parametru/warunku traktowany będzie jako brak danego parametru/warunku w oferowanej konfiguracji urządzenia i skutkować będzie odrzuceniem oferty.</w:t>
      </w:r>
    </w:p>
    <w:p w:rsidR="006432AE" w:rsidRPr="00545051" w:rsidRDefault="006432AE" w:rsidP="00545051">
      <w:pPr>
        <w:pStyle w:val="Tekstpodstawowy"/>
        <w:ind w:left="-567" w:right="-851"/>
        <w:jc w:val="both"/>
        <w:rPr>
          <w:rFonts w:ascii="Tahoma" w:hAnsi="Tahoma" w:cs="Tahoma"/>
        </w:rPr>
      </w:pPr>
    </w:p>
    <w:p w:rsidR="008A1E9F" w:rsidRPr="00545051" w:rsidRDefault="008A1E9F" w:rsidP="00545051">
      <w:pPr>
        <w:pStyle w:val="Tekstpodstawowy"/>
        <w:ind w:left="-567" w:right="-851"/>
        <w:jc w:val="both"/>
        <w:rPr>
          <w:rFonts w:ascii="Tahoma" w:hAnsi="Tahoma" w:cs="Tahoma"/>
          <w:b w:val="0"/>
        </w:rPr>
      </w:pPr>
      <w:r w:rsidRPr="00545051">
        <w:rPr>
          <w:rFonts w:ascii="Tahoma" w:hAnsi="Tahoma" w:cs="Tahoma"/>
          <w:b w:val="0"/>
        </w:rPr>
        <w:t>Oświadczamy, że oferowane, powyżej wyspecyfikowane urządzenie jest kompletne i będzie po zainstalowaniu gotowe do podjęcia działalności bez żadnych dodatkowych zakupów  i  inwestycji (poza materiałami eksploatacyjnymi).</w:t>
      </w:r>
    </w:p>
    <w:p w:rsidR="008A1E9F" w:rsidRPr="00545051" w:rsidRDefault="008A1E9F" w:rsidP="00545051">
      <w:pPr>
        <w:pStyle w:val="Tekstpodstawowy"/>
        <w:ind w:left="-567" w:right="-851"/>
        <w:jc w:val="both"/>
        <w:rPr>
          <w:rFonts w:ascii="Tahoma" w:hAnsi="Tahoma" w:cs="Tahoma"/>
          <w:b w:val="0"/>
        </w:rPr>
      </w:pPr>
      <w:r w:rsidRPr="00545051">
        <w:rPr>
          <w:rFonts w:ascii="Tahoma" w:hAnsi="Tahoma" w:cs="Tahoma"/>
          <w:b w:val="0"/>
        </w:rPr>
        <w:t>Wykonawca winien przewidzieć, że użytkownik będzie stosował typowe, znormalizowane materiały eksploatacyjne.</w:t>
      </w:r>
    </w:p>
    <w:p w:rsidR="005B1246" w:rsidRDefault="005B1246" w:rsidP="00FF73D6">
      <w:pPr>
        <w:spacing w:line="276" w:lineRule="auto"/>
        <w:rPr>
          <w:rFonts w:ascii="Tahoma" w:hAnsi="Tahoma" w:cs="Tahoma"/>
          <w:sz w:val="22"/>
          <w:szCs w:val="22"/>
        </w:rPr>
      </w:pPr>
    </w:p>
    <w:p w:rsidR="005B1246" w:rsidRDefault="005B1246" w:rsidP="00FF73D6">
      <w:pPr>
        <w:spacing w:line="276" w:lineRule="auto"/>
        <w:rPr>
          <w:rFonts w:ascii="Tahoma" w:hAnsi="Tahoma" w:cs="Tahoma"/>
          <w:sz w:val="22"/>
          <w:szCs w:val="22"/>
        </w:rPr>
      </w:pPr>
    </w:p>
    <w:p w:rsidR="005B1246" w:rsidRDefault="005B1246" w:rsidP="00FF73D6">
      <w:pPr>
        <w:spacing w:line="276" w:lineRule="auto"/>
        <w:rPr>
          <w:rFonts w:ascii="Tahoma" w:hAnsi="Tahoma" w:cs="Tahoma"/>
          <w:sz w:val="22"/>
          <w:szCs w:val="22"/>
        </w:rPr>
      </w:pPr>
    </w:p>
    <w:p w:rsidR="008A1E9F" w:rsidRPr="00EF1D52" w:rsidRDefault="008A1E9F" w:rsidP="008A1E9F">
      <w:pPr>
        <w:rPr>
          <w:rFonts w:ascii="Tahoma" w:hAnsi="Tahoma" w:cs="Tahoma"/>
          <w:sz w:val="22"/>
          <w:szCs w:val="22"/>
        </w:rPr>
      </w:pPr>
      <w:r w:rsidRPr="00EF1D52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                                                        </w:t>
      </w:r>
      <w:r w:rsidRPr="00EF1D52">
        <w:rPr>
          <w:rFonts w:ascii="Tahoma" w:hAnsi="Tahoma" w:cs="Tahoma"/>
        </w:rPr>
        <w:t xml:space="preserve">   </w:t>
      </w:r>
      <w:r w:rsidRPr="00EF1D52">
        <w:rPr>
          <w:rFonts w:ascii="Tahoma" w:hAnsi="Tahoma" w:cs="Tahoma"/>
          <w:sz w:val="22"/>
          <w:szCs w:val="22"/>
        </w:rPr>
        <w:t xml:space="preserve">. . . . . . . . . . . . . . . . . . . . . . . . . . . . . </w:t>
      </w:r>
    </w:p>
    <w:p w:rsidR="008A1E9F" w:rsidRPr="00EF1D52" w:rsidRDefault="008A1E9F" w:rsidP="008A1E9F">
      <w:pPr>
        <w:ind w:left="4956" w:firstLine="708"/>
        <w:rPr>
          <w:rFonts w:ascii="Tahoma" w:hAnsi="Tahoma" w:cs="Tahoma"/>
          <w:sz w:val="22"/>
          <w:szCs w:val="22"/>
        </w:rPr>
      </w:pPr>
      <w:r w:rsidRPr="00EF1D52">
        <w:rPr>
          <w:rFonts w:ascii="Tahoma" w:hAnsi="Tahoma" w:cs="Tahoma"/>
          <w:sz w:val="22"/>
          <w:szCs w:val="22"/>
        </w:rPr>
        <w:t>podpis osoby umocowanej do</w:t>
      </w:r>
    </w:p>
    <w:p w:rsidR="008A1E9F" w:rsidRPr="00EF1D52" w:rsidRDefault="008A1E9F" w:rsidP="008A1E9F">
      <w:pPr>
        <w:ind w:left="360"/>
        <w:rPr>
          <w:rFonts w:ascii="Tahoma" w:hAnsi="Tahoma" w:cs="Tahoma"/>
          <w:sz w:val="22"/>
          <w:szCs w:val="22"/>
        </w:rPr>
      </w:pPr>
      <w:r w:rsidRPr="00EF1D52">
        <w:rPr>
          <w:rFonts w:ascii="Tahoma" w:hAnsi="Tahoma" w:cs="Tahoma"/>
          <w:sz w:val="22"/>
          <w:szCs w:val="22"/>
        </w:rPr>
        <w:t xml:space="preserve">                                         </w:t>
      </w:r>
      <w:r w:rsidRPr="00EF1D52">
        <w:rPr>
          <w:rFonts w:ascii="Tahoma" w:hAnsi="Tahoma" w:cs="Tahoma"/>
          <w:sz w:val="22"/>
          <w:szCs w:val="22"/>
        </w:rPr>
        <w:tab/>
        <w:t xml:space="preserve">                              reprezentowania Wykonawcy</w:t>
      </w:r>
    </w:p>
    <w:p w:rsidR="005B1246" w:rsidRPr="00FF73D6" w:rsidRDefault="005B1246" w:rsidP="008A1E9F">
      <w:pPr>
        <w:pStyle w:val="Tekstpodstawowy"/>
        <w:jc w:val="left"/>
      </w:pPr>
    </w:p>
    <w:sectPr w:rsidR="005B1246" w:rsidRPr="00FF73D6" w:rsidSect="00F904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EDF"/>
    <w:multiLevelType w:val="multilevel"/>
    <w:tmpl w:val="0C8A6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744BF"/>
    <w:multiLevelType w:val="hybridMultilevel"/>
    <w:tmpl w:val="0BD8C44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36507"/>
    <w:multiLevelType w:val="hybridMultilevel"/>
    <w:tmpl w:val="01405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574"/>
    <w:multiLevelType w:val="multilevel"/>
    <w:tmpl w:val="7B025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32B5"/>
    <w:multiLevelType w:val="singleLevel"/>
    <w:tmpl w:val="4C70E4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0F0A9A"/>
    <w:multiLevelType w:val="multilevel"/>
    <w:tmpl w:val="0D92DFDC"/>
    <w:lvl w:ilvl="0">
      <w:start w:val="4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  <w:b/>
      </w:rPr>
    </w:lvl>
  </w:abstractNum>
  <w:abstractNum w:abstractNumId="6" w15:restartNumberingAfterBreak="0">
    <w:nsid w:val="1D493E89"/>
    <w:multiLevelType w:val="hybridMultilevel"/>
    <w:tmpl w:val="B3741F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34D2C"/>
    <w:multiLevelType w:val="multilevel"/>
    <w:tmpl w:val="2CCC048E"/>
    <w:lvl w:ilvl="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eastAsia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eastAsia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eastAsia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eastAsia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eastAsia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eastAsia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eastAsia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eastAsia="Times New Roman" w:cs="Times New Roman" w:hint="default"/>
        <w:sz w:val="24"/>
      </w:rPr>
    </w:lvl>
  </w:abstractNum>
  <w:abstractNum w:abstractNumId="8" w15:restartNumberingAfterBreak="0">
    <w:nsid w:val="29C1053B"/>
    <w:multiLevelType w:val="multilevel"/>
    <w:tmpl w:val="14647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223E5"/>
    <w:multiLevelType w:val="multilevel"/>
    <w:tmpl w:val="6C8E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1C0E1B"/>
    <w:multiLevelType w:val="multilevel"/>
    <w:tmpl w:val="C4D242CE"/>
    <w:lvl w:ilvl="0">
      <w:start w:val="2"/>
      <w:numFmt w:val="decimal"/>
      <w:lvlText w:val="%1."/>
      <w:lvlJc w:val="left"/>
      <w:pPr>
        <w:ind w:left="75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eastAsia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eastAsia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eastAsia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eastAsia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eastAsia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eastAsia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eastAsia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eastAsia="Times New Roman" w:cs="Times New Roman" w:hint="default"/>
        <w:sz w:val="24"/>
      </w:rPr>
    </w:lvl>
  </w:abstractNum>
  <w:abstractNum w:abstractNumId="11" w15:restartNumberingAfterBreak="0">
    <w:nsid w:val="3DB51221"/>
    <w:multiLevelType w:val="multilevel"/>
    <w:tmpl w:val="57280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23E22"/>
    <w:multiLevelType w:val="multilevel"/>
    <w:tmpl w:val="9CE81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94C52"/>
    <w:multiLevelType w:val="hybridMultilevel"/>
    <w:tmpl w:val="56D232BE"/>
    <w:lvl w:ilvl="0" w:tplc="4C70E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C72B8"/>
    <w:multiLevelType w:val="multilevel"/>
    <w:tmpl w:val="FC480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3E78C7"/>
    <w:multiLevelType w:val="multilevel"/>
    <w:tmpl w:val="4A24C69C"/>
    <w:lvl w:ilvl="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eastAsia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eastAsia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eastAsia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eastAsia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eastAsia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eastAsia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eastAsia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eastAsia="Times New Roman" w:cs="Times New Roman" w:hint="default"/>
        <w:sz w:val="24"/>
      </w:rPr>
    </w:lvl>
  </w:abstractNum>
  <w:abstractNum w:abstractNumId="16" w15:restartNumberingAfterBreak="0">
    <w:nsid w:val="5DC773D4"/>
    <w:multiLevelType w:val="multilevel"/>
    <w:tmpl w:val="3D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83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54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7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2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94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062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79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36" w:hanging="2520"/>
      </w:pPr>
      <w:rPr>
        <w:rFonts w:cs="Times New Roman" w:hint="default"/>
      </w:rPr>
    </w:lvl>
  </w:abstractNum>
  <w:abstractNum w:abstractNumId="17" w15:restartNumberingAfterBreak="0">
    <w:nsid w:val="63626CB9"/>
    <w:multiLevelType w:val="hybridMultilevel"/>
    <w:tmpl w:val="6A3279DA"/>
    <w:lvl w:ilvl="0" w:tplc="6658CB60">
      <w:start w:val="3"/>
      <w:numFmt w:val="upperRoman"/>
      <w:lvlText w:val="%1."/>
      <w:lvlJc w:val="left"/>
      <w:pPr>
        <w:tabs>
          <w:tab w:val="num" w:pos="858"/>
        </w:tabs>
        <w:ind w:left="85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62349C"/>
    <w:multiLevelType w:val="multilevel"/>
    <w:tmpl w:val="C0283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97152"/>
    <w:multiLevelType w:val="hybridMultilevel"/>
    <w:tmpl w:val="F9469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18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5"/>
  </w:num>
  <w:num w:numId="15">
    <w:abstractNumId w:val="19"/>
  </w:num>
  <w:num w:numId="16">
    <w:abstractNumId w:val="7"/>
  </w:num>
  <w:num w:numId="17">
    <w:abstractNumId w:val="13"/>
  </w:num>
  <w:num w:numId="18">
    <w:abstractNumId w:val="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F8"/>
    <w:rsid w:val="000020EC"/>
    <w:rsid w:val="00030453"/>
    <w:rsid w:val="00041598"/>
    <w:rsid w:val="00044407"/>
    <w:rsid w:val="00054BBB"/>
    <w:rsid w:val="00092E4A"/>
    <w:rsid w:val="000B16F3"/>
    <w:rsid w:val="000D2606"/>
    <w:rsid w:val="000E296F"/>
    <w:rsid w:val="00130DB3"/>
    <w:rsid w:val="00131AB4"/>
    <w:rsid w:val="001465CB"/>
    <w:rsid w:val="00147F9B"/>
    <w:rsid w:val="00153BB1"/>
    <w:rsid w:val="00166E14"/>
    <w:rsid w:val="00176E7A"/>
    <w:rsid w:val="0018601E"/>
    <w:rsid w:val="00186401"/>
    <w:rsid w:val="00194693"/>
    <w:rsid w:val="001C73E3"/>
    <w:rsid w:val="001F4E0A"/>
    <w:rsid w:val="00211A6A"/>
    <w:rsid w:val="00217B1D"/>
    <w:rsid w:val="002433A9"/>
    <w:rsid w:val="00281588"/>
    <w:rsid w:val="002977FD"/>
    <w:rsid w:val="002B1C17"/>
    <w:rsid w:val="002D106A"/>
    <w:rsid w:val="002F1DF8"/>
    <w:rsid w:val="003027F5"/>
    <w:rsid w:val="003160C3"/>
    <w:rsid w:val="00350BD2"/>
    <w:rsid w:val="00372177"/>
    <w:rsid w:val="0037309E"/>
    <w:rsid w:val="00375B2E"/>
    <w:rsid w:val="00377220"/>
    <w:rsid w:val="00386C0B"/>
    <w:rsid w:val="0039120F"/>
    <w:rsid w:val="003A6EB5"/>
    <w:rsid w:val="003A7862"/>
    <w:rsid w:val="003C4EED"/>
    <w:rsid w:val="003E71E2"/>
    <w:rsid w:val="00402268"/>
    <w:rsid w:val="00411A1B"/>
    <w:rsid w:val="00412FFC"/>
    <w:rsid w:val="00420280"/>
    <w:rsid w:val="004412D4"/>
    <w:rsid w:val="00442681"/>
    <w:rsid w:val="00466635"/>
    <w:rsid w:val="004B181A"/>
    <w:rsid w:val="004D1D8C"/>
    <w:rsid w:val="0050435F"/>
    <w:rsid w:val="005105D5"/>
    <w:rsid w:val="00514377"/>
    <w:rsid w:val="0051453E"/>
    <w:rsid w:val="00523D35"/>
    <w:rsid w:val="00536B06"/>
    <w:rsid w:val="005440F6"/>
    <w:rsid w:val="00545051"/>
    <w:rsid w:val="00566CB5"/>
    <w:rsid w:val="00573C91"/>
    <w:rsid w:val="00586043"/>
    <w:rsid w:val="005A2748"/>
    <w:rsid w:val="005B1246"/>
    <w:rsid w:val="005B5D5C"/>
    <w:rsid w:val="005C7DDA"/>
    <w:rsid w:val="005D71D7"/>
    <w:rsid w:val="005D7F35"/>
    <w:rsid w:val="005F25F1"/>
    <w:rsid w:val="005F37F3"/>
    <w:rsid w:val="00622EFF"/>
    <w:rsid w:val="00624CA7"/>
    <w:rsid w:val="006432AE"/>
    <w:rsid w:val="00644F89"/>
    <w:rsid w:val="00651EE4"/>
    <w:rsid w:val="006605C7"/>
    <w:rsid w:val="006726B2"/>
    <w:rsid w:val="00677BD7"/>
    <w:rsid w:val="0068446C"/>
    <w:rsid w:val="00686B81"/>
    <w:rsid w:val="00694387"/>
    <w:rsid w:val="00695880"/>
    <w:rsid w:val="006A3577"/>
    <w:rsid w:val="006B0CF5"/>
    <w:rsid w:val="006C20E3"/>
    <w:rsid w:val="006C3C89"/>
    <w:rsid w:val="006C5896"/>
    <w:rsid w:val="006D6126"/>
    <w:rsid w:val="006D6CB3"/>
    <w:rsid w:val="006F579D"/>
    <w:rsid w:val="007139A9"/>
    <w:rsid w:val="007200F0"/>
    <w:rsid w:val="00735379"/>
    <w:rsid w:val="00735B0B"/>
    <w:rsid w:val="00750D55"/>
    <w:rsid w:val="00766696"/>
    <w:rsid w:val="007667B2"/>
    <w:rsid w:val="007A5D5A"/>
    <w:rsid w:val="007E3ACE"/>
    <w:rsid w:val="00806500"/>
    <w:rsid w:val="00812A41"/>
    <w:rsid w:val="00820014"/>
    <w:rsid w:val="008231D5"/>
    <w:rsid w:val="00827530"/>
    <w:rsid w:val="00837404"/>
    <w:rsid w:val="0085205E"/>
    <w:rsid w:val="008759C1"/>
    <w:rsid w:val="008A1E9F"/>
    <w:rsid w:val="008A4B3D"/>
    <w:rsid w:val="008C5148"/>
    <w:rsid w:val="008C5FD9"/>
    <w:rsid w:val="00906EE3"/>
    <w:rsid w:val="009128DE"/>
    <w:rsid w:val="00935C86"/>
    <w:rsid w:val="00966FF8"/>
    <w:rsid w:val="009712C7"/>
    <w:rsid w:val="00983EB5"/>
    <w:rsid w:val="00993D45"/>
    <w:rsid w:val="009C1171"/>
    <w:rsid w:val="009D3658"/>
    <w:rsid w:val="00A007A6"/>
    <w:rsid w:val="00A024A3"/>
    <w:rsid w:val="00A059D5"/>
    <w:rsid w:val="00A4132D"/>
    <w:rsid w:val="00A50F8A"/>
    <w:rsid w:val="00A560DA"/>
    <w:rsid w:val="00A6185B"/>
    <w:rsid w:val="00A6247A"/>
    <w:rsid w:val="00A66CE3"/>
    <w:rsid w:val="00A8490B"/>
    <w:rsid w:val="00A94630"/>
    <w:rsid w:val="00A95F88"/>
    <w:rsid w:val="00AA03A9"/>
    <w:rsid w:val="00AA1A56"/>
    <w:rsid w:val="00AB5ABC"/>
    <w:rsid w:val="00AC1278"/>
    <w:rsid w:val="00AC4F37"/>
    <w:rsid w:val="00AD2847"/>
    <w:rsid w:val="00AD6B4F"/>
    <w:rsid w:val="00B11D26"/>
    <w:rsid w:val="00B260B5"/>
    <w:rsid w:val="00B5364C"/>
    <w:rsid w:val="00B678F6"/>
    <w:rsid w:val="00B67923"/>
    <w:rsid w:val="00B73B57"/>
    <w:rsid w:val="00B75B34"/>
    <w:rsid w:val="00B9761A"/>
    <w:rsid w:val="00BD10CB"/>
    <w:rsid w:val="00BD4672"/>
    <w:rsid w:val="00C108BA"/>
    <w:rsid w:val="00C24200"/>
    <w:rsid w:val="00C44B40"/>
    <w:rsid w:val="00C46312"/>
    <w:rsid w:val="00C907B6"/>
    <w:rsid w:val="00CA3637"/>
    <w:rsid w:val="00CB5833"/>
    <w:rsid w:val="00D16B76"/>
    <w:rsid w:val="00D20A76"/>
    <w:rsid w:val="00D23BED"/>
    <w:rsid w:val="00D3073A"/>
    <w:rsid w:val="00D54091"/>
    <w:rsid w:val="00D87B48"/>
    <w:rsid w:val="00D91FE7"/>
    <w:rsid w:val="00D96C35"/>
    <w:rsid w:val="00D97FB4"/>
    <w:rsid w:val="00DB693B"/>
    <w:rsid w:val="00DC49CE"/>
    <w:rsid w:val="00DD0465"/>
    <w:rsid w:val="00DE1148"/>
    <w:rsid w:val="00DE4BA8"/>
    <w:rsid w:val="00DE77B1"/>
    <w:rsid w:val="00DF2B50"/>
    <w:rsid w:val="00E06968"/>
    <w:rsid w:val="00E07B4D"/>
    <w:rsid w:val="00E3068C"/>
    <w:rsid w:val="00E553DF"/>
    <w:rsid w:val="00E57645"/>
    <w:rsid w:val="00E67544"/>
    <w:rsid w:val="00E83BEE"/>
    <w:rsid w:val="00E97858"/>
    <w:rsid w:val="00EF1D52"/>
    <w:rsid w:val="00F04F72"/>
    <w:rsid w:val="00F1652F"/>
    <w:rsid w:val="00F468E6"/>
    <w:rsid w:val="00F71D8F"/>
    <w:rsid w:val="00F9046C"/>
    <w:rsid w:val="00FC69C7"/>
    <w:rsid w:val="00FD1323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567767"/>
  <w14:defaultImageDpi w14:val="0"/>
  <w15:docId w15:val="{C2F7375D-E763-436F-885E-AA7ABB49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66F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18601E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3D3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66FF8"/>
    <w:pPr>
      <w:keepNext/>
      <w:jc w:val="center"/>
      <w:outlineLvl w:val="5"/>
    </w:pPr>
    <w:rPr>
      <w:b/>
      <w:sz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66FF8"/>
    <w:pPr>
      <w:keepNext/>
      <w:outlineLvl w:val="7"/>
    </w:pPr>
    <w:rPr>
      <w:rFonts w:ascii="Tahoma" w:hAnsi="Tahoma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8601E"/>
    <w:rPr>
      <w:rFonts w:cs="Times New Roman"/>
      <w:b/>
      <w:sz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23D35"/>
    <w:rPr>
      <w:rFonts w:ascii="Cambria" w:hAnsi="Cambria" w:cs="Times New Roman"/>
      <w:color w:val="243F60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66FF8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66FF8"/>
    <w:rPr>
      <w:rFonts w:ascii="Tahoma" w:hAnsi="Tahoma" w:cs="Times New Roman"/>
      <w:b/>
      <w:bCs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C49C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66F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66FF8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bsatzTableFormat">
    <w:name w:val="AbsatzTableFormat"/>
    <w:basedOn w:val="Normalny"/>
    <w:autoRedefine/>
    <w:uiPriority w:val="99"/>
    <w:rsid w:val="00AB5ABC"/>
    <w:pPr>
      <w:spacing w:line="276" w:lineRule="auto"/>
    </w:pPr>
    <w:rPr>
      <w:rFonts w:ascii="Tahoma" w:hAnsi="Tahoma" w:cs="Tahoma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A560DA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560DA"/>
    <w:rPr>
      <w:rFonts w:cs="Times New Roman"/>
      <w:b/>
      <w:bCs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DB69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B693B"/>
    <w:rPr>
      <w:rFonts w:cs="Times New Roman"/>
      <w:sz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DB69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693B"/>
    <w:rPr>
      <w:rFonts w:cs="Times New Roman"/>
      <w:sz w:val="24"/>
      <w:lang w:val="pl-PL" w:eastAsia="pl-PL"/>
    </w:rPr>
  </w:style>
  <w:style w:type="paragraph" w:customStyle="1" w:styleId="Tekstcofnity">
    <w:name w:val="Tekst_cofnięty"/>
    <w:basedOn w:val="Normalny"/>
    <w:uiPriority w:val="99"/>
    <w:rsid w:val="00DB693B"/>
    <w:pPr>
      <w:spacing w:line="360" w:lineRule="auto"/>
      <w:ind w:left="540"/>
    </w:pPr>
    <w:rPr>
      <w:lang w:val="en-US"/>
    </w:rPr>
  </w:style>
  <w:style w:type="character" w:customStyle="1" w:styleId="FooterChar">
    <w:name w:val="Footer Char"/>
    <w:basedOn w:val="Domylnaczcionkaakapitu"/>
    <w:uiPriority w:val="99"/>
    <w:locked/>
    <w:rsid w:val="006432A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6432AE"/>
    <w:rPr>
      <w:rFonts w:cs="Times New Roman"/>
    </w:rPr>
  </w:style>
  <w:style w:type="paragraph" w:styleId="Akapitzlist">
    <w:name w:val="List Paragraph"/>
    <w:basedOn w:val="Normalny"/>
    <w:uiPriority w:val="99"/>
    <w:qFormat/>
    <w:rsid w:val="006432AE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uiPriority w:val="99"/>
    <w:rsid w:val="006432AE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17B1D"/>
    <w:pPr>
      <w:widowControl w:val="0"/>
      <w:autoSpaceDE w:val="0"/>
      <w:autoSpaceDN w:val="0"/>
      <w:adjustRightInd w:val="0"/>
    </w:pPr>
  </w:style>
  <w:style w:type="paragraph" w:styleId="Tekstdymka">
    <w:name w:val="Balloon Text"/>
    <w:basedOn w:val="Normalny"/>
    <w:link w:val="TekstdymkaZnak"/>
    <w:uiPriority w:val="99"/>
    <w:rsid w:val="004202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20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8047-9229-4DAF-80BF-26580A52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5060</Words>
  <Characters>32624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>IMiD</Company>
  <LinksUpToDate>false</LinksUpToDate>
  <CharactersWithSpaces>3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gnlukasiewicz</dc:creator>
  <cp:keywords/>
  <dc:description/>
  <cp:lastModifiedBy>Jolanta Woźniak</cp:lastModifiedBy>
  <cp:revision>11</cp:revision>
  <cp:lastPrinted>2017-10-06T12:13:00Z</cp:lastPrinted>
  <dcterms:created xsi:type="dcterms:W3CDTF">2017-10-17T10:48:00Z</dcterms:created>
  <dcterms:modified xsi:type="dcterms:W3CDTF">2017-10-19T07:37:00Z</dcterms:modified>
</cp:coreProperties>
</file>